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CE0" w:rsidRDefault="00BC1CE0" w:rsidP="00014CA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C1CE0" w:rsidRPr="00BC1CE0" w:rsidRDefault="00BC1CE0" w:rsidP="00BC1CE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C1CE0">
        <w:rPr>
          <w:rFonts w:ascii="Times New Roman" w:hAnsi="Times New Roman" w:cs="Times New Roman"/>
          <w:sz w:val="32"/>
          <w:szCs w:val="32"/>
        </w:rPr>
        <w:t>Администрации Первомайского района</w:t>
      </w:r>
    </w:p>
    <w:p w:rsidR="00BC1CE0" w:rsidRPr="00BC1CE0" w:rsidRDefault="00BC1CE0" w:rsidP="00014CA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C1CE0" w:rsidRPr="00BC1CE0" w:rsidRDefault="00BC1CE0" w:rsidP="00014CA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C1CE0" w:rsidRPr="00BC1CE0" w:rsidRDefault="00BC1CE0" w:rsidP="00014CA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C1CE0" w:rsidRPr="00BC1CE0" w:rsidRDefault="00BC1CE0" w:rsidP="00014CA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C1CE0" w:rsidRPr="00BC1CE0" w:rsidRDefault="00BC1CE0" w:rsidP="00014CA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C1CE0" w:rsidRPr="00BC1CE0" w:rsidRDefault="00BC1CE0" w:rsidP="00014CA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C1CE0" w:rsidRPr="00BC1CE0" w:rsidRDefault="00BC1CE0" w:rsidP="00014CA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C1CE0" w:rsidRPr="00BC1CE0" w:rsidRDefault="00BC1CE0" w:rsidP="00014CA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C1CE0" w:rsidRPr="00BC1CE0" w:rsidRDefault="00BC1CE0" w:rsidP="00014CA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C1CE0" w:rsidRPr="00BC1CE0" w:rsidRDefault="00BC1CE0" w:rsidP="00014CA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C1CE0" w:rsidRPr="00BC1CE0" w:rsidRDefault="00BC1CE0" w:rsidP="00014CA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C1CE0" w:rsidRPr="00BC1CE0" w:rsidRDefault="00BC1CE0" w:rsidP="00014CA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C1CE0" w:rsidRPr="00BC1CE0" w:rsidRDefault="00BC1CE0" w:rsidP="00014CA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C1CE0" w:rsidRDefault="00BC1CE0" w:rsidP="00014CA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C1CE0" w:rsidRDefault="00BC1CE0" w:rsidP="00014CA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C1CE0" w:rsidRDefault="00BC1CE0" w:rsidP="00014CA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C1CE0" w:rsidRDefault="00BC1CE0" w:rsidP="00014CA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C1CE0" w:rsidRPr="00BC1CE0" w:rsidRDefault="00BC1CE0" w:rsidP="00014CA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C1CE0" w:rsidRPr="005654EF" w:rsidRDefault="00BC1CE0" w:rsidP="00BC1CE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654EF">
        <w:rPr>
          <w:rFonts w:ascii="Times New Roman" w:hAnsi="Times New Roman" w:cs="Times New Roman"/>
          <w:sz w:val="40"/>
          <w:szCs w:val="40"/>
        </w:rPr>
        <w:t>Паспорт</w:t>
      </w:r>
    </w:p>
    <w:p w:rsidR="00BC1CE0" w:rsidRPr="005654EF" w:rsidRDefault="00BC1CE0" w:rsidP="00BC1CE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654EF">
        <w:rPr>
          <w:rFonts w:ascii="Times New Roman" w:hAnsi="Times New Roman" w:cs="Times New Roman"/>
          <w:sz w:val="40"/>
          <w:szCs w:val="40"/>
        </w:rPr>
        <w:t>инвестиционного климата и потенциала</w:t>
      </w:r>
    </w:p>
    <w:p w:rsidR="00BC1CE0" w:rsidRPr="005654EF" w:rsidRDefault="00BC1CE0" w:rsidP="00BC1CE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654EF">
        <w:rPr>
          <w:rFonts w:ascii="Times New Roman" w:hAnsi="Times New Roman" w:cs="Times New Roman"/>
          <w:sz w:val="40"/>
          <w:szCs w:val="40"/>
        </w:rPr>
        <w:t>МО «Первомайский район»</w:t>
      </w:r>
    </w:p>
    <w:p w:rsidR="00BC1CE0" w:rsidRPr="00BC1CE0" w:rsidRDefault="00BC1CE0" w:rsidP="00014CA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C1CE0" w:rsidRPr="00BC1CE0" w:rsidRDefault="00BC1CE0" w:rsidP="00014CA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C1CE0" w:rsidRDefault="00BC1CE0" w:rsidP="00014CA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C1CE0" w:rsidRDefault="00BC1CE0" w:rsidP="00014CA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C1CE0" w:rsidRDefault="00BC1CE0" w:rsidP="00014CA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C1CE0" w:rsidRDefault="00BC1CE0" w:rsidP="00014CA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C1CE0" w:rsidRDefault="00BC1CE0" w:rsidP="00014CA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C1CE0" w:rsidRDefault="00BC1CE0" w:rsidP="00014CA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C1CE0" w:rsidRDefault="00BC1CE0" w:rsidP="00014CA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C1CE0" w:rsidRDefault="00BC1CE0" w:rsidP="00014CA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C1CE0" w:rsidRDefault="00BC1CE0" w:rsidP="00014CA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C1CE0" w:rsidRDefault="00BC1CE0" w:rsidP="00014CA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C1CE0" w:rsidRDefault="00BC1CE0" w:rsidP="00014CA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C1CE0" w:rsidRDefault="00BC1CE0" w:rsidP="00014CA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C1CE0" w:rsidRDefault="00BC1CE0" w:rsidP="00014CA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C1CE0" w:rsidRDefault="00BC1CE0" w:rsidP="00014CA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C1CE0" w:rsidRDefault="00BC1CE0" w:rsidP="00014CA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C1CE0" w:rsidRDefault="00BC1CE0" w:rsidP="00014CA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C1CE0" w:rsidRDefault="00BC1CE0" w:rsidP="00014CA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E5645" w:rsidRPr="00014CA9" w:rsidRDefault="00CA254C" w:rsidP="00014CA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14CA9">
        <w:rPr>
          <w:rFonts w:ascii="Times New Roman" w:hAnsi="Times New Roman" w:cs="Times New Roman"/>
          <w:b/>
          <w:sz w:val="32"/>
          <w:szCs w:val="32"/>
        </w:rPr>
        <w:t>Первомайский район. Общие сведения</w:t>
      </w:r>
    </w:p>
    <w:p w:rsidR="00CA254C" w:rsidRPr="00B13A3C" w:rsidRDefault="00CA254C" w:rsidP="00014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254C" w:rsidRPr="00B13A3C" w:rsidRDefault="00CA254C" w:rsidP="00014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A3C">
        <w:rPr>
          <w:rFonts w:ascii="Times New Roman" w:hAnsi="Times New Roman" w:cs="Times New Roman"/>
          <w:b/>
          <w:sz w:val="24"/>
          <w:szCs w:val="24"/>
        </w:rPr>
        <w:t>Статус:</w:t>
      </w:r>
      <w:r w:rsidRPr="00B13A3C">
        <w:rPr>
          <w:rFonts w:ascii="Times New Roman" w:hAnsi="Times New Roman" w:cs="Times New Roman"/>
          <w:sz w:val="24"/>
          <w:szCs w:val="24"/>
        </w:rPr>
        <w:t xml:space="preserve"> </w:t>
      </w:r>
      <w:r w:rsidR="00781C93" w:rsidRPr="00B13A3C">
        <w:rPr>
          <w:rFonts w:ascii="Times New Roman" w:hAnsi="Times New Roman" w:cs="Times New Roman"/>
          <w:sz w:val="24"/>
          <w:szCs w:val="24"/>
        </w:rPr>
        <w:t>муниципальное</w:t>
      </w:r>
      <w:r w:rsidRPr="00B13A3C">
        <w:rPr>
          <w:rFonts w:ascii="Times New Roman" w:hAnsi="Times New Roman" w:cs="Times New Roman"/>
          <w:sz w:val="24"/>
          <w:szCs w:val="24"/>
        </w:rPr>
        <w:t xml:space="preserve"> образование, входит в состав Томской области.</w:t>
      </w:r>
    </w:p>
    <w:p w:rsidR="00CA254C" w:rsidRPr="00B13A3C" w:rsidRDefault="0093477B" w:rsidP="00014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A3C">
        <w:rPr>
          <w:rFonts w:ascii="Times New Roman" w:hAnsi="Times New Roman" w:cs="Times New Roman"/>
          <w:b/>
          <w:sz w:val="24"/>
          <w:szCs w:val="24"/>
        </w:rPr>
        <w:t>Дата образования</w:t>
      </w:r>
      <w:r w:rsidR="00781C93" w:rsidRPr="00B13A3C">
        <w:rPr>
          <w:rFonts w:ascii="Times New Roman" w:hAnsi="Times New Roman" w:cs="Times New Roman"/>
          <w:b/>
          <w:sz w:val="24"/>
          <w:szCs w:val="24"/>
        </w:rPr>
        <w:t>:</w:t>
      </w:r>
      <w:r w:rsidR="00781C93" w:rsidRPr="00B13A3C">
        <w:rPr>
          <w:rFonts w:ascii="Times New Roman" w:hAnsi="Times New Roman" w:cs="Times New Roman"/>
          <w:sz w:val="24"/>
          <w:szCs w:val="24"/>
        </w:rPr>
        <w:t xml:space="preserve"> 1939г. </w:t>
      </w:r>
    </w:p>
    <w:p w:rsidR="00781C93" w:rsidRPr="00B13A3C" w:rsidRDefault="00781C93" w:rsidP="00014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A3C">
        <w:rPr>
          <w:rFonts w:ascii="Times New Roman" w:hAnsi="Times New Roman" w:cs="Times New Roman"/>
          <w:b/>
          <w:sz w:val="24"/>
          <w:szCs w:val="24"/>
        </w:rPr>
        <w:t>Глава Первомайского района:</w:t>
      </w:r>
      <w:r w:rsidRPr="00B13A3C">
        <w:rPr>
          <w:rFonts w:ascii="Times New Roman" w:hAnsi="Times New Roman" w:cs="Times New Roman"/>
          <w:sz w:val="24"/>
          <w:szCs w:val="24"/>
        </w:rPr>
        <w:t xml:space="preserve">  Приставка Михаил Федорович</w:t>
      </w:r>
    </w:p>
    <w:p w:rsidR="00781C93" w:rsidRPr="00B13A3C" w:rsidRDefault="00781C93" w:rsidP="00014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A3C">
        <w:rPr>
          <w:rFonts w:ascii="Times New Roman" w:hAnsi="Times New Roman" w:cs="Times New Roman"/>
          <w:b/>
          <w:sz w:val="24"/>
          <w:szCs w:val="24"/>
        </w:rPr>
        <w:t>Районный центр:</w:t>
      </w:r>
      <w:r w:rsidRPr="00B13A3C">
        <w:rPr>
          <w:rFonts w:ascii="Times New Roman" w:hAnsi="Times New Roman" w:cs="Times New Roman"/>
          <w:sz w:val="24"/>
          <w:szCs w:val="24"/>
        </w:rPr>
        <w:t xml:space="preserve"> с.Первомайское, расстояние до обла</w:t>
      </w:r>
      <w:r w:rsidR="00D87A8D" w:rsidRPr="00B13A3C">
        <w:rPr>
          <w:rFonts w:ascii="Times New Roman" w:hAnsi="Times New Roman" w:cs="Times New Roman"/>
          <w:sz w:val="24"/>
          <w:szCs w:val="24"/>
        </w:rPr>
        <w:t xml:space="preserve">стного центра 120 км.  Основан в </w:t>
      </w:r>
      <w:r w:rsidR="008D1AE4" w:rsidRPr="00B13A3C">
        <w:rPr>
          <w:rFonts w:ascii="Times New Roman" w:hAnsi="Times New Roman" w:cs="Times New Roman"/>
          <w:sz w:val="24"/>
          <w:szCs w:val="24"/>
        </w:rPr>
        <w:t xml:space="preserve"> 1600г. (</w:t>
      </w:r>
      <w:proofErr w:type="spellStart"/>
      <w:r w:rsidR="008D1AE4" w:rsidRPr="00B13A3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8D1AE4" w:rsidRPr="00B13A3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8D1AE4" w:rsidRPr="00B13A3C">
        <w:rPr>
          <w:rFonts w:ascii="Times New Roman" w:hAnsi="Times New Roman" w:cs="Times New Roman"/>
          <w:sz w:val="24"/>
          <w:szCs w:val="24"/>
        </w:rPr>
        <w:t>ышкино</w:t>
      </w:r>
      <w:proofErr w:type="spellEnd"/>
      <w:r w:rsidR="008D1AE4" w:rsidRPr="00B13A3C">
        <w:rPr>
          <w:rFonts w:ascii="Times New Roman" w:hAnsi="Times New Roman" w:cs="Times New Roman"/>
          <w:sz w:val="24"/>
          <w:szCs w:val="24"/>
        </w:rPr>
        <w:t>-Троицкое).</w:t>
      </w:r>
    </w:p>
    <w:p w:rsidR="008D1AE4" w:rsidRPr="00B13A3C" w:rsidRDefault="008D1AE4" w:rsidP="00014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A3C">
        <w:rPr>
          <w:rFonts w:ascii="Times New Roman" w:hAnsi="Times New Roman" w:cs="Times New Roman"/>
          <w:b/>
          <w:sz w:val="24"/>
          <w:szCs w:val="24"/>
        </w:rPr>
        <w:t>Глава с</w:t>
      </w:r>
      <w:proofErr w:type="gramStart"/>
      <w:r w:rsidRPr="00B13A3C">
        <w:rPr>
          <w:rFonts w:ascii="Times New Roman" w:hAnsi="Times New Roman" w:cs="Times New Roman"/>
          <w:b/>
          <w:sz w:val="24"/>
          <w:szCs w:val="24"/>
        </w:rPr>
        <w:t>.П</w:t>
      </w:r>
      <w:proofErr w:type="gramEnd"/>
      <w:r w:rsidRPr="00B13A3C">
        <w:rPr>
          <w:rFonts w:ascii="Times New Roman" w:hAnsi="Times New Roman" w:cs="Times New Roman"/>
          <w:b/>
          <w:sz w:val="24"/>
          <w:szCs w:val="24"/>
        </w:rPr>
        <w:t>ервомайского:</w:t>
      </w:r>
      <w:r w:rsidRPr="00B13A3C">
        <w:rPr>
          <w:rFonts w:ascii="Times New Roman" w:hAnsi="Times New Roman" w:cs="Times New Roman"/>
          <w:sz w:val="24"/>
          <w:szCs w:val="24"/>
        </w:rPr>
        <w:t xml:space="preserve"> Панченко Андрей Васильевич</w:t>
      </w:r>
    </w:p>
    <w:p w:rsidR="008D1AE4" w:rsidRPr="00B13A3C" w:rsidRDefault="008D1AE4" w:rsidP="00014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A3C">
        <w:rPr>
          <w:rFonts w:ascii="Times New Roman" w:hAnsi="Times New Roman" w:cs="Times New Roman"/>
          <w:b/>
          <w:sz w:val="24"/>
          <w:szCs w:val="24"/>
        </w:rPr>
        <w:t>Административно-территориальное деление:</w:t>
      </w:r>
      <w:r w:rsidRPr="00B13A3C">
        <w:rPr>
          <w:rFonts w:ascii="Times New Roman" w:hAnsi="Times New Roman" w:cs="Times New Roman"/>
          <w:sz w:val="24"/>
          <w:szCs w:val="24"/>
        </w:rPr>
        <w:t xml:space="preserve"> в состав Первомайского района входят 6 сельских поселений</w:t>
      </w:r>
      <w:r w:rsidR="00F11E64" w:rsidRPr="00B13A3C">
        <w:rPr>
          <w:rFonts w:ascii="Times New Roman" w:hAnsi="Times New Roman" w:cs="Times New Roman"/>
          <w:sz w:val="24"/>
          <w:szCs w:val="24"/>
        </w:rPr>
        <w:t>, которые включают  44 населенных пункта.</w:t>
      </w:r>
    </w:p>
    <w:p w:rsidR="00F11E64" w:rsidRPr="00B13A3C" w:rsidRDefault="00F11E64" w:rsidP="00014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A3C">
        <w:rPr>
          <w:rFonts w:ascii="Times New Roman" w:hAnsi="Times New Roman" w:cs="Times New Roman"/>
          <w:b/>
          <w:sz w:val="24"/>
          <w:szCs w:val="24"/>
        </w:rPr>
        <w:t>Географическое положение:</w:t>
      </w:r>
      <w:r w:rsidRPr="00B13A3C">
        <w:rPr>
          <w:rFonts w:ascii="Times New Roman" w:hAnsi="Times New Roman" w:cs="Times New Roman"/>
          <w:sz w:val="24"/>
          <w:szCs w:val="24"/>
        </w:rPr>
        <w:t xml:space="preserve"> расположен в юго-восточной части Томской области в пределах Западно-Сибирской равнины </w:t>
      </w:r>
      <w:r w:rsidR="00E938AD" w:rsidRPr="00B13A3C">
        <w:rPr>
          <w:rFonts w:ascii="Times New Roman" w:hAnsi="Times New Roman" w:cs="Times New Roman"/>
          <w:sz w:val="24"/>
          <w:szCs w:val="24"/>
        </w:rPr>
        <w:t>в средней части   правобережье р</w:t>
      </w:r>
      <w:proofErr w:type="gramStart"/>
      <w:r w:rsidR="00E938AD" w:rsidRPr="00B13A3C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E938AD" w:rsidRPr="00B13A3C">
        <w:rPr>
          <w:rFonts w:ascii="Times New Roman" w:hAnsi="Times New Roman" w:cs="Times New Roman"/>
          <w:sz w:val="24"/>
          <w:szCs w:val="24"/>
        </w:rPr>
        <w:t>улым, крупнейшего притока р.Оби.</w:t>
      </w:r>
      <w:r w:rsidRPr="00B13A3C">
        <w:rPr>
          <w:rFonts w:ascii="Times New Roman" w:hAnsi="Times New Roman" w:cs="Times New Roman"/>
          <w:sz w:val="24"/>
          <w:szCs w:val="24"/>
        </w:rPr>
        <w:t xml:space="preserve"> Район относится к южной группе районов Томской области.</w:t>
      </w:r>
    </w:p>
    <w:p w:rsidR="00F11E64" w:rsidRPr="00B13A3C" w:rsidRDefault="00F11E64" w:rsidP="00014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A3C">
        <w:rPr>
          <w:rFonts w:ascii="Times New Roman" w:hAnsi="Times New Roman" w:cs="Times New Roman"/>
          <w:b/>
          <w:sz w:val="24"/>
          <w:szCs w:val="24"/>
        </w:rPr>
        <w:t>Площадь:</w:t>
      </w:r>
      <w:r w:rsidRPr="00B13A3C">
        <w:rPr>
          <w:rFonts w:ascii="Times New Roman" w:hAnsi="Times New Roman" w:cs="Times New Roman"/>
          <w:sz w:val="24"/>
          <w:szCs w:val="24"/>
        </w:rPr>
        <w:t xml:space="preserve"> </w:t>
      </w:r>
      <w:r w:rsidR="000512E3" w:rsidRPr="00B13A3C">
        <w:rPr>
          <w:rFonts w:ascii="Times New Roman" w:hAnsi="Times New Roman" w:cs="Times New Roman"/>
          <w:sz w:val="24"/>
          <w:szCs w:val="24"/>
        </w:rPr>
        <w:t>15,6 тыс. кв.км</w:t>
      </w:r>
      <w:r w:rsidRPr="00B13A3C">
        <w:rPr>
          <w:rFonts w:ascii="Times New Roman" w:hAnsi="Times New Roman" w:cs="Times New Roman"/>
          <w:sz w:val="24"/>
          <w:szCs w:val="24"/>
        </w:rPr>
        <w:t>.</w:t>
      </w:r>
    </w:p>
    <w:p w:rsidR="00F11E64" w:rsidRPr="00B13A3C" w:rsidRDefault="00F11E64" w:rsidP="00014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A3C">
        <w:rPr>
          <w:rFonts w:ascii="Times New Roman" w:hAnsi="Times New Roman" w:cs="Times New Roman"/>
          <w:b/>
          <w:sz w:val="24"/>
          <w:szCs w:val="24"/>
        </w:rPr>
        <w:t>Климат:</w:t>
      </w:r>
      <w:r w:rsidRPr="00B13A3C">
        <w:rPr>
          <w:rFonts w:ascii="Times New Roman" w:hAnsi="Times New Roman" w:cs="Times New Roman"/>
          <w:sz w:val="24"/>
          <w:szCs w:val="24"/>
        </w:rPr>
        <w:t xml:space="preserve">  Имеет мягкий климат в сравнении с северными территориями области. Континентальный.</w:t>
      </w:r>
    </w:p>
    <w:p w:rsidR="00F11E64" w:rsidRPr="00B13A3C" w:rsidRDefault="00F11E64" w:rsidP="00014C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3A3C">
        <w:rPr>
          <w:rFonts w:ascii="Times New Roman" w:hAnsi="Times New Roman" w:cs="Times New Roman"/>
          <w:b/>
          <w:sz w:val="24"/>
          <w:szCs w:val="24"/>
        </w:rPr>
        <w:t>Площадь болот:</w:t>
      </w:r>
      <w:r w:rsidR="007D71EB" w:rsidRPr="00B13A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71EB" w:rsidRPr="00B13A3C">
        <w:rPr>
          <w:rFonts w:ascii="Times New Roman" w:hAnsi="Times New Roman" w:cs="Times New Roman"/>
          <w:sz w:val="24"/>
          <w:szCs w:val="24"/>
        </w:rPr>
        <w:t>128,4 тыс. га</w:t>
      </w:r>
    </w:p>
    <w:p w:rsidR="00F11E64" w:rsidRPr="00B13A3C" w:rsidRDefault="00F11E64" w:rsidP="00014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95B39">
        <w:rPr>
          <w:rFonts w:ascii="Times New Roman" w:hAnsi="Times New Roman" w:cs="Times New Roman"/>
          <w:b/>
          <w:sz w:val="24"/>
          <w:szCs w:val="24"/>
        </w:rPr>
        <w:t>Природные ресурсы:</w:t>
      </w:r>
      <w:r w:rsidR="00E52D7C" w:rsidRPr="00B13A3C">
        <w:rPr>
          <w:rFonts w:ascii="Times New Roman" w:hAnsi="Times New Roman" w:cs="Times New Roman"/>
          <w:sz w:val="24"/>
          <w:szCs w:val="24"/>
        </w:rPr>
        <w:t xml:space="preserve"> лес,  грибы, орехи, ягоды, песок, гравий, глина, ме</w:t>
      </w:r>
      <w:r w:rsidR="00E938AD" w:rsidRPr="00B13A3C">
        <w:rPr>
          <w:rFonts w:ascii="Times New Roman" w:hAnsi="Times New Roman" w:cs="Times New Roman"/>
          <w:sz w:val="24"/>
          <w:szCs w:val="24"/>
        </w:rPr>
        <w:t>л, бурый уголь, торф, строительный песок, разведаны  месторождения известняков и минеральных красок.</w:t>
      </w:r>
      <w:proofErr w:type="gramEnd"/>
    </w:p>
    <w:p w:rsidR="00E52D7C" w:rsidRPr="00B13A3C" w:rsidRDefault="00E52D7C" w:rsidP="00014C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3A3C">
        <w:rPr>
          <w:rFonts w:ascii="Times New Roman" w:hAnsi="Times New Roman" w:cs="Times New Roman"/>
          <w:b/>
          <w:sz w:val="24"/>
          <w:szCs w:val="24"/>
        </w:rPr>
        <w:t>Население</w:t>
      </w:r>
      <w:r w:rsidR="00C04771" w:rsidRPr="00B13A3C">
        <w:rPr>
          <w:rFonts w:ascii="Times New Roman" w:hAnsi="Times New Roman" w:cs="Times New Roman"/>
          <w:b/>
          <w:sz w:val="24"/>
          <w:szCs w:val="24"/>
        </w:rPr>
        <w:t>:</w:t>
      </w:r>
    </w:p>
    <w:p w:rsidR="00E52D7C" w:rsidRPr="00B13A3C" w:rsidRDefault="00E52D7C" w:rsidP="00014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A3C">
        <w:rPr>
          <w:rFonts w:ascii="Times New Roman" w:hAnsi="Times New Roman" w:cs="Times New Roman"/>
          <w:sz w:val="24"/>
          <w:szCs w:val="24"/>
        </w:rPr>
        <w:t>Численность население на 01.01.201</w:t>
      </w:r>
      <w:r w:rsidR="00964606">
        <w:rPr>
          <w:rFonts w:ascii="Times New Roman" w:hAnsi="Times New Roman" w:cs="Times New Roman"/>
          <w:sz w:val="24"/>
          <w:szCs w:val="24"/>
        </w:rPr>
        <w:t>4</w:t>
      </w:r>
      <w:r w:rsidRPr="00B13A3C">
        <w:rPr>
          <w:rFonts w:ascii="Times New Roman" w:hAnsi="Times New Roman" w:cs="Times New Roman"/>
          <w:sz w:val="24"/>
          <w:szCs w:val="24"/>
        </w:rPr>
        <w:t xml:space="preserve"> – </w:t>
      </w:r>
      <w:r w:rsidR="00964606">
        <w:rPr>
          <w:rFonts w:ascii="Times New Roman" w:hAnsi="Times New Roman" w:cs="Times New Roman"/>
          <w:sz w:val="24"/>
          <w:szCs w:val="24"/>
        </w:rPr>
        <w:t>17960</w:t>
      </w:r>
      <w:r w:rsidRPr="00B13A3C">
        <w:rPr>
          <w:rFonts w:ascii="Times New Roman" w:hAnsi="Times New Roman" w:cs="Times New Roman"/>
          <w:sz w:val="24"/>
          <w:szCs w:val="24"/>
        </w:rPr>
        <w:t xml:space="preserve"> человек. </w:t>
      </w:r>
      <w:r w:rsidR="000512E3" w:rsidRPr="00B13A3C">
        <w:rPr>
          <w:rFonts w:ascii="Times New Roman" w:hAnsi="Times New Roman" w:cs="Times New Roman"/>
          <w:sz w:val="24"/>
          <w:szCs w:val="24"/>
        </w:rPr>
        <w:t xml:space="preserve">  На основе смешивания тобольских и барабинских татар с енисейцами, телеутами и самоедами произошло образование местного населения  - чулымцы.</w:t>
      </w:r>
    </w:p>
    <w:p w:rsidR="000512E3" w:rsidRPr="00B13A3C" w:rsidRDefault="000512E3" w:rsidP="00014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A3C">
        <w:rPr>
          <w:rFonts w:ascii="Times New Roman" w:hAnsi="Times New Roman" w:cs="Times New Roman"/>
          <w:b/>
          <w:sz w:val="24"/>
          <w:szCs w:val="24"/>
        </w:rPr>
        <w:t>Плотность населении:</w:t>
      </w:r>
      <w:r w:rsidRPr="00B13A3C">
        <w:rPr>
          <w:rFonts w:ascii="Times New Roman" w:hAnsi="Times New Roman" w:cs="Times New Roman"/>
          <w:sz w:val="24"/>
          <w:szCs w:val="24"/>
        </w:rPr>
        <w:t xml:space="preserve"> 1 человек на км</w:t>
      </w:r>
      <w:proofErr w:type="gramStart"/>
      <w:r w:rsidRPr="00B13A3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4E6419" w:rsidRPr="00B13A3C" w:rsidRDefault="000512E3" w:rsidP="00014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A3C">
        <w:rPr>
          <w:rFonts w:ascii="Times New Roman" w:hAnsi="Times New Roman" w:cs="Times New Roman"/>
          <w:b/>
          <w:sz w:val="24"/>
          <w:szCs w:val="24"/>
        </w:rPr>
        <w:t>Транспорт:</w:t>
      </w:r>
      <w:r w:rsidRPr="00B13A3C">
        <w:rPr>
          <w:rFonts w:ascii="Times New Roman" w:hAnsi="Times New Roman" w:cs="Times New Roman"/>
          <w:sz w:val="24"/>
          <w:szCs w:val="24"/>
        </w:rPr>
        <w:t xml:space="preserve"> автомобильный, речной, железнодорожный.</w:t>
      </w:r>
    </w:p>
    <w:p w:rsidR="00613524" w:rsidRPr="00B13A3C" w:rsidRDefault="00613524" w:rsidP="00014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A3C">
        <w:rPr>
          <w:rFonts w:ascii="Times New Roman" w:hAnsi="Times New Roman" w:cs="Times New Roman"/>
          <w:b/>
          <w:sz w:val="24"/>
          <w:szCs w:val="24"/>
        </w:rPr>
        <w:t>Телефонный код:</w:t>
      </w:r>
      <w:r w:rsidRPr="00B13A3C">
        <w:rPr>
          <w:rFonts w:ascii="Times New Roman" w:hAnsi="Times New Roman" w:cs="Times New Roman"/>
          <w:sz w:val="24"/>
          <w:szCs w:val="24"/>
        </w:rPr>
        <w:t xml:space="preserve"> +7 382 45 (* ** **)</w:t>
      </w:r>
    </w:p>
    <w:p w:rsidR="00613524" w:rsidRPr="00964606" w:rsidRDefault="00613524" w:rsidP="00014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A3C">
        <w:rPr>
          <w:rFonts w:ascii="Times New Roman" w:hAnsi="Times New Roman" w:cs="Times New Roman"/>
          <w:b/>
          <w:sz w:val="24"/>
          <w:szCs w:val="24"/>
        </w:rPr>
        <w:t>Сотовая связь:</w:t>
      </w:r>
      <w:r w:rsidR="00964606">
        <w:rPr>
          <w:rFonts w:ascii="Times New Roman" w:hAnsi="Times New Roman" w:cs="Times New Roman"/>
          <w:sz w:val="24"/>
          <w:szCs w:val="24"/>
        </w:rPr>
        <w:t xml:space="preserve"> МТС, Билайн, Мегафон, Теле</w:t>
      </w:r>
      <w:proofErr w:type="gramStart"/>
      <w:r w:rsidR="00964606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9646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4606">
        <w:rPr>
          <w:rFonts w:ascii="Times New Roman" w:hAnsi="Times New Roman" w:cs="Times New Roman"/>
          <w:sz w:val="24"/>
          <w:szCs w:val="24"/>
          <w:lang w:val="en-US"/>
        </w:rPr>
        <w:t>wellcom</w:t>
      </w:r>
      <w:proofErr w:type="spellEnd"/>
      <w:r w:rsidR="00964606">
        <w:rPr>
          <w:rFonts w:ascii="Times New Roman" w:hAnsi="Times New Roman" w:cs="Times New Roman"/>
          <w:sz w:val="24"/>
          <w:szCs w:val="24"/>
        </w:rPr>
        <w:t>.</w:t>
      </w:r>
    </w:p>
    <w:p w:rsidR="004E6419" w:rsidRPr="00B13A3C" w:rsidRDefault="004E6419" w:rsidP="00014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419" w:rsidRPr="00772D1F" w:rsidRDefault="004E6419" w:rsidP="00014C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2D1F">
        <w:rPr>
          <w:rFonts w:ascii="Times New Roman" w:hAnsi="Times New Roman" w:cs="Times New Roman"/>
          <w:b/>
          <w:sz w:val="24"/>
          <w:szCs w:val="24"/>
        </w:rPr>
        <w:t>Потенциал</w:t>
      </w:r>
      <w:r w:rsidR="00E613CF" w:rsidRPr="00772D1F">
        <w:rPr>
          <w:rFonts w:ascii="Times New Roman" w:hAnsi="Times New Roman" w:cs="Times New Roman"/>
          <w:b/>
          <w:sz w:val="24"/>
          <w:szCs w:val="24"/>
        </w:rPr>
        <w:t>:</w:t>
      </w:r>
    </w:p>
    <w:p w:rsidR="0093477B" w:rsidRPr="00772D1F" w:rsidRDefault="0093477B" w:rsidP="00014CA9">
      <w:pPr>
        <w:spacing w:after="0" w:line="240" w:lineRule="auto"/>
        <w:jc w:val="center"/>
        <w:rPr>
          <w:b/>
          <w:sz w:val="28"/>
          <w:szCs w:val="28"/>
        </w:rPr>
      </w:pPr>
    </w:p>
    <w:p w:rsidR="00C63334" w:rsidRPr="00772D1F" w:rsidRDefault="00C63334" w:rsidP="00014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72D1F">
        <w:rPr>
          <w:rFonts w:ascii="Times New Roman" w:hAnsi="Times New Roman" w:cs="Times New Roman"/>
          <w:sz w:val="24"/>
          <w:szCs w:val="24"/>
          <w:u w:val="single"/>
        </w:rPr>
        <w:t>Инвестиционная привлекательность:</w:t>
      </w:r>
    </w:p>
    <w:p w:rsidR="00C63334" w:rsidRPr="00772D1F" w:rsidRDefault="00C63334" w:rsidP="00014CA9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D1F">
        <w:rPr>
          <w:rFonts w:ascii="Times New Roman" w:hAnsi="Times New Roman" w:cs="Times New Roman"/>
          <w:sz w:val="24"/>
          <w:szCs w:val="24"/>
        </w:rPr>
        <w:t>Выгодное географическое положение</w:t>
      </w:r>
    </w:p>
    <w:p w:rsidR="00C63334" w:rsidRPr="00772D1F" w:rsidRDefault="00C63334" w:rsidP="00014CA9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D1F">
        <w:rPr>
          <w:rFonts w:ascii="Times New Roman" w:hAnsi="Times New Roman" w:cs="Times New Roman"/>
          <w:sz w:val="24"/>
          <w:szCs w:val="24"/>
        </w:rPr>
        <w:t xml:space="preserve"> Развитая транспортная инфраструктура</w:t>
      </w:r>
    </w:p>
    <w:p w:rsidR="00C63334" w:rsidRPr="00772D1F" w:rsidRDefault="00C63334" w:rsidP="00014CA9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D1F">
        <w:rPr>
          <w:rFonts w:ascii="Times New Roman" w:hAnsi="Times New Roman" w:cs="Times New Roman"/>
          <w:sz w:val="24"/>
          <w:szCs w:val="24"/>
        </w:rPr>
        <w:t>Наличие:</w:t>
      </w:r>
      <w:r w:rsidR="00A3564F" w:rsidRPr="00772D1F">
        <w:rPr>
          <w:rFonts w:ascii="Times New Roman" w:hAnsi="Times New Roman" w:cs="Times New Roman"/>
          <w:sz w:val="24"/>
          <w:szCs w:val="24"/>
        </w:rPr>
        <w:t xml:space="preserve"> </w:t>
      </w:r>
      <w:r w:rsidRPr="00772D1F">
        <w:rPr>
          <w:rFonts w:ascii="Times New Roman" w:hAnsi="Times New Roman" w:cs="Times New Roman"/>
          <w:sz w:val="24"/>
          <w:szCs w:val="24"/>
        </w:rPr>
        <w:t>древесных ресурсов, полезных ископаемых, сельхозугодий, дикоросов.</w:t>
      </w:r>
    </w:p>
    <w:p w:rsidR="00765B76" w:rsidRPr="00772D1F" w:rsidRDefault="00765B76" w:rsidP="00014CA9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334" w:rsidRPr="00772D1F" w:rsidRDefault="00C63334" w:rsidP="00014CA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72D1F">
        <w:rPr>
          <w:rFonts w:ascii="Times New Roman" w:hAnsi="Times New Roman" w:cs="Times New Roman"/>
          <w:sz w:val="24"/>
          <w:szCs w:val="24"/>
          <w:u w:val="single"/>
        </w:rPr>
        <w:t>Производственный потенциал Первомайского района</w:t>
      </w:r>
    </w:p>
    <w:p w:rsidR="00C63334" w:rsidRPr="00772D1F" w:rsidRDefault="00C63334" w:rsidP="00014CA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2D1F">
        <w:rPr>
          <w:rFonts w:ascii="Times New Roman" w:hAnsi="Times New Roman" w:cs="Times New Roman"/>
          <w:sz w:val="24"/>
          <w:szCs w:val="24"/>
        </w:rPr>
        <w:t>-лесопромышленный комплекс</w:t>
      </w:r>
    </w:p>
    <w:p w:rsidR="00C63334" w:rsidRPr="00772D1F" w:rsidRDefault="00C63334" w:rsidP="00014CA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2D1F">
        <w:rPr>
          <w:rFonts w:ascii="Times New Roman" w:hAnsi="Times New Roman" w:cs="Times New Roman"/>
          <w:sz w:val="24"/>
          <w:szCs w:val="24"/>
        </w:rPr>
        <w:t>- дикоросы</w:t>
      </w:r>
    </w:p>
    <w:p w:rsidR="00C63334" w:rsidRPr="00772D1F" w:rsidRDefault="00C63334" w:rsidP="00014CA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2D1F">
        <w:rPr>
          <w:rFonts w:ascii="Times New Roman" w:hAnsi="Times New Roman" w:cs="Times New Roman"/>
          <w:sz w:val="24"/>
          <w:szCs w:val="24"/>
        </w:rPr>
        <w:t>- сельское хозяйство</w:t>
      </w:r>
    </w:p>
    <w:p w:rsidR="00C63334" w:rsidRPr="00772D1F" w:rsidRDefault="00C63334" w:rsidP="00014CA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2D1F">
        <w:rPr>
          <w:rFonts w:ascii="Times New Roman" w:hAnsi="Times New Roman" w:cs="Times New Roman"/>
          <w:sz w:val="24"/>
          <w:szCs w:val="24"/>
        </w:rPr>
        <w:t>- пищевая промышленность</w:t>
      </w:r>
    </w:p>
    <w:p w:rsidR="00C63334" w:rsidRPr="00964606" w:rsidRDefault="00C63334" w:rsidP="00014CA9">
      <w:pPr>
        <w:pStyle w:val="a9"/>
        <w:spacing w:after="0" w:line="240" w:lineRule="auto"/>
        <w:rPr>
          <w:b/>
          <w:color w:val="FF000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964606" w:rsidRPr="00964606" w:rsidTr="00E613CF">
        <w:tc>
          <w:tcPr>
            <w:tcW w:w="4219" w:type="dxa"/>
          </w:tcPr>
          <w:p w:rsidR="0093477B" w:rsidRPr="0006103A" w:rsidRDefault="0093477B" w:rsidP="00014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03A">
              <w:rPr>
                <w:rFonts w:ascii="Times New Roman" w:hAnsi="Times New Roman" w:cs="Times New Roman"/>
                <w:sz w:val="24"/>
                <w:szCs w:val="24"/>
              </w:rPr>
              <w:t>Направление инвестиций</w:t>
            </w:r>
          </w:p>
        </w:tc>
        <w:tc>
          <w:tcPr>
            <w:tcW w:w="5352" w:type="dxa"/>
          </w:tcPr>
          <w:p w:rsidR="0093477B" w:rsidRPr="0006103A" w:rsidRDefault="0093477B" w:rsidP="00014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03A">
              <w:rPr>
                <w:rFonts w:ascii="Times New Roman" w:hAnsi="Times New Roman" w:cs="Times New Roman"/>
                <w:sz w:val="24"/>
                <w:szCs w:val="24"/>
              </w:rPr>
              <w:t>Условия для инвестиций</w:t>
            </w:r>
          </w:p>
        </w:tc>
      </w:tr>
      <w:tr w:rsidR="00964606" w:rsidRPr="00964606" w:rsidTr="00E613CF">
        <w:tc>
          <w:tcPr>
            <w:tcW w:w="4219" w:type="dxa"/>
          </w:tcPr>
          <w:p w:rsidR="0093477B" w:rsidRPr="0006103A" w:rsidRDefault="00E613CF" w:rsidP="00014C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103A">
              <w:rPr>
                <w:rFonts w:ascii="Times New Roman" w:hAnsi="Times New Roman" w:cs="Times New Roman"/>
                <w:i/>
                <w:sz w:val="24"/>
                <w:szCs w:val="24"/>
              </w:rPr>
              <w:t>Деревообрабатывающая промышленность</w:t>
            </w:r>
          </w:p>
        </w:tc>
        <w:tc>
          <w:tcPr>
            <w:tcW w:w="5352" w:type="dxa"/>
          </w:tcPr>
          <w:p w:rsidR="0093477B" w:rsidRPr="0006103A" w:rsidRDefault="00E613CF" w:rsidP="00014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03A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ий район находиться в пределах </w:t>
            </w:r>
            <w:proofErr w:type="spellStart"/>
            <w:r w:rsidRPr="0006103A">
              <w:rPr>
                <w:rFonts w:ascii="Times New Roman" w:hAnsi="Times New Roman" w:cs="Times New Roman"/>
                <w:sz w:val="24"/>
                <w:szCs w:val="24"/>
              </w:rPr>
              <w:t>подзоны</w:t>
            </w:r>
            <w:proofErr w:type="spellEnd"/>
            <w:r w:rsidRPr="0006103A">
              <w:rPr>
                <w:rFonts w:ascii="Times New Roman" w:hAnsi="Times New Roman" w:cs="Times New Roman"/>
                <w:sz w:val="24"/>
                <w:szCs w:val="24"/>
              </w:rPr>
              <w:t xml:space="preserve"> южной тайги и таежной зоны. В структуре  земельного фонда района основную долю занимают земли лесного фонда</w:t>
            </w:r>
            <w:r w:rsidR="007D71EB" w:rsidRPr="0006103A">
              <w:rPr>
                <w:rFonts w:ascii="Times New Roman" w:hAnsi="Times New Roman" w:cs="Times New Roman"/>
                <w:sz w:val="24"/>
                <w:szCs w:val="24"/>
              </w:rPr>
              <w:t xml:space="preserve"> свыше 1476,3 тыс. га</w:t>
            </w:r>
            <w:r w:rsidRPr="000610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7D71EB" w:rsidRPr="0006103A">
              <w:rPr>
                <w:rFonts w:ascii="Times New Roman" w:hAnsi="Times New Roman" w:cs="Times New Roman"/>
                <w:sz w:val="24"/>
                <w:szCs w:val="24"/>
              </w:rPr>
              <w:t>Площадь земель  покрытых лесом от общей площади составляет – 81,7%</w:t>
            </w:r>
            <w:r w:rsidRPr="0006103A">
              <w:rPr>
                <w:rFonts w:ascii="Times New Roman" w:hAnsi="Times New Roman" w:cs="Times New Roman"/>
                <w:sz w:val="24"/>
                <w:szCs w:val="24"/>
              </w:rPr>
              <w:t>. Общий запаса древесины  - около 175,6 млн. куб. м., в т.ч. хвойных пород – 31,6 млн. куб. м.  На территории района преобладают березовые и осиновые леса с примесью кедра, ели, пихты.</w:t>
            </w:r>
            <w:proofErr w:type="gramEnd"/>
            <w:r w:rsidRPr="0006103A">
              <w:rPr>
                <w:rFonts w:ascii="Times New Roman" w:hAnsi="Times New Roman" w:cs="Times New Roman"/>
                <w:sz w:val="24"/>
                <w:szCs w:val="24"/>
              </w:rPr>
              <w:t xml:space="preserve"> Среди них встречаются массивы коренных кедрово-еловых-пихтовых лесов. Местами </w:t>
            </w:r>
            <w:r w:rsidRPr="00061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ы сосновые боры.</w:t>
            </w:r>
          </w:p>
        </w:tc>
      </w:tr>
      <w:tr w:rsidR="00964606" w:rsidRPr="00964606" w:rsidTr="00E613CF">
        <w:tc>
          <w:tcPr>
            <w:tcW w:w="4219" w:type="dxa"/>
          </w:tcPr>
          <w:p w:rsidR="0093477B" w:rsidRPr="0006103A" w:rsidRDefault="0067198F" w:rsidP="00014C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103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ельское  хозяйство</w:t>
            </w:r>
          </w:p>
        </w:tc>
        <w:tc>
          <w:tcPr>
            <w:tcW w:w="5352" w:type="dxa"/>
          </w:tcPr>
          <w:p w:rsidR="0093477B" w:rsidRPr="0006103A" w:rsidRDefault="00D95089" w:rsidP="00014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03A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 w:rsidR="00A3564F" w:rsidRPr="0006103A">
              <w:rPr>
                <w:rFonts w:ascii="Times New Roman" w:hAnsi="Times New Roman" w:cs="Times New Roman"/>
                <w:sz w:val="24"/>
                <w:szCs w:val="24"/>
              </w:rPr>
              <w:t>лее мягкие в сравнении с</w:t>
            </w:r>
            <w:r w:rsidRPr="0006103A">
              <w:rPr>
                <w:rFonts w:ascii="Times New Roman" w:hAnsi="Times New Roman" w:cs="Times New Roman"/>
                <w:sz w:val="24"/>
                <w:szCs w:val="24"/>
              </w:rPr>
              <w:t xml:space="preserve"> северными районами области кли</w:t>
            </w:r>
            <w:r w:rsidR="00A3564F" w:rsidRPr="0006103A">
              <w:rPr>
                <w:rFonts w:ascii="Times New Roman" w:hAnsi="Times New Roman" w:cs="Times New Roman"/>
                <w:sz w:val="24"/>
                <w:szCs w:val="24"/>
              </w:rPr>
              <w:t xml:space="preserve">матические условия, значительные площади сельхозугодий, находящихся в обороте. </w:t>
            </w:r>
            <w:r w:rsidR="0003029A" w:rsidRPr="0006103A">
              <w:rPr>
                <w:rFonts w:ascii="Times New Roman" w:hAnsi="Times New Roman" w:cs="Times New Roman"/>
                <w:sz w:val="24"/>
                <w:szCs w:val="24"/>
              </w:rPr>
              <w:t>В структуре земель сельскохозяйственных  угодий преобладает пашня – 36,3 тыс. га, сенокосы и пастбища имеют площадь 23 тыс. га. Для сельскохозяйственных угодий Первомайского района характерны темно-серые лесные почвы, обладающие высоким уровнем естественного плодородия. Эти почвы обладают высоким содержанием гумуса (7,3%) и по своим свойствам приближаются к черноземам. Имеются</w:t>
            </w:r>
            <w:r w:rsidR="00A3564F" w:rsidRPr="00061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029A" w:rsidRPr="0006103A">
              <w:rPr>
                <w:rFonts w:ascii="Times New Roman" w:hAnsi="Times New Roman" w:cs="Times New Roman"/>
                <w:sz w:val="24"/>
                <w:szCs w:val="24"/>
              </w:rPr>
              <w:t>резервы по повышению продуктивности в животноводстве и урожайности в растениеводстве</w:t>
            </w:r>
            <w:r w:rsidR="00A3564F" w:rsidRPr="0006103A">
              <w:rPr>
                <w:rFonts w:ascii="Times New Roman" w:hAnsi="Times New Roman" w:cs="Times New Roman"/>
                <w:sz w:val="24"/>
                <w:szCs w:val="24"/>
              </w:rPr>
              <w:t>. Предприятия данной отрасли характеризуются устойчивыми показателями роста производимой продукции</w:t>
            </w:r>
          </w:p>
        </w:tc>
      </w:tr>
      <w:tr w:rsidR="00964606" w:rsidRPr="00964606" w:rsidTr="00E613CF">
        <w:tc>
          <w:tcPr>
            <w:tcW w:w="4219" w:type="dxa"/>
          </w:tcPr>
          <w:p w:rsidR="0093477B" w:rsidRPr="0006103A" w:rsidRDefault="00A3564F" w:rsidP="00014C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103A">
              <w:rPr>
                <w:rFonts w:ascii="Times New Roman" w:hAnsi="Times New Roman" w:cs="Times New Roman"/>
                <w:i/>
                <w:sz w:val="24"/>
                <w:szCs w:val="24"/>
              </w:rPr>
              <w:t>Сбор и переработка дикоросов</w:t>
            </w:r>
          </w:p>
        </w:tc>
        <w:tc>
          <w:tcPr>
            <w:tcW w:w="5352" w:type="dxa"/>
          </w:tcPr>
          <w:p w:rsidR="0093477B" w:rsidRPr="0006103A" w:rsidRDefault="00765B76" w:rsidP="00014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03A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ий район обладает значительными запасами дикоросов. Это грибы, орехи, ягоды. </w:t>
            </w:r>
            <w:r w:rsidR="00B13A3C" w:rsidRPr="0006103A">
              <w:rPr>
                <w:rFonts w:ascii="Times New Roman" w:hAnsi="Times New Roman" w:cs="Times New Roman"/>
                <w:sz w:val="24"/>
                <w:szCs w:val="24"/>
              </w:rPr>
              <w:t>Наличие запасов дикорастущего сырья, а так же трудовых ресурсов делает возможным дальнейшее развитие индустрии дикоросов на территории района посредством создания системной организации сбора дикорастущих продуктов у населения и дальнейшей их глубокой переработке на территории Первомайского района.</w:t>
            </w:r>
          </w:p>
        </w:tc>
      </w:tr>
      <w:tr w:rsidR="0093477B" w:rsidRPr="00964606" w:rsidTr="00E613CF">
        <w:tc>
          <w:tcPr>
            <w:tcW w:w="4219" w:type="dxa"/>
          </w:tcPr>
          <w:p w:rsidR="0093477B" w:rsidRPr="0006103A" w:rsidRDefault="00A3564F" w:rsidP="00014C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103A">
              <w:rPr>
                <w:rFonts w:ascii="Times New Roman" w:hAnsi="Times New Roman" w:cs="Times New Roman"/>
                <w:i/>
                <w:sz w:val="24"/>
                <w:szCs w:val="24"/>
              </w:rPr>
              <w:t>Туризм</w:t>
            </w:r>
          </w:p>
        </w:tc>
        <w:tc>
          <w:tcPr>
            <w:tcW w:w="5352" w:type="dxa"/>
          </w:tcPr>
          <w:p w:rsidR="0093477B" w:rsidRPr="0006103A" w:rsidRDefault="00A3564F" w:rsidP="00014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03A">
              <w:rPr>
                <w:rFonts w:ascii="Times New Roman" w:hAnsi="Times New Roman" w:cs="Times New Roman"/>
                <w:sz w:val="24"/>
                <w:szCs w:val="24"/>
              </w:rPr>
              <w:t xml:space="preserve">Выгодное географическое положение. Наличие эстетических и экологически притягательных природных ландшафтов. </w:t>
            </w:r>
            <w:r w:rsidR="0003029A" w:rsidRPr="0006103A">
              <w:rPr>
                <w:rFonts w:ascii="Times New Roman" w:hAnsi="Times New Roman" w:cs="Times New Roman"/>
                <w:sz w:val="24"/>
                <w:szCs w:val="24"/>
              </w:rPr>
              <w:t xml:space="preserve">Сохранился дикий животный мир: боровая дичь, крупные и мелкие таежные звери, водоплавающая птица. </w:t>
            </w:r>
          </w:p>
        </w:tc>
      </w:tr>
    </w:tbl>
    <w:p w:rsidR="0093477B" w:rsidRPr="00964606" w:rsidRDefault="0093477B" w:rsidP="00014CA9">
      <w:pPr>
        <w:spacing w:after="0" w:line="240" w:lineRule="auto"/>
        <w:jc w:val="both"/>
        <w:rPr>
          <w:color w:val="FF0000"/>
          <w:sz w:val="28"/>
          <w:szCs w:val="28"/>
        </w:rPr>
      </w:pPr>
    </w:p>
    <w:p w:rsidR="000512E3" w:rsidRPr="00964606" w:rsidRDefault="000512E3" w:rsidP="00014CA9">
      <w:pPr>
        <w:spacing w:after="0" w:line="240" w:lineRule="auto"/>
        <w:rPr>
          <w:color w:val="FF0000"/>
        </w:rPr>
      </w:pPr>
    </w:p>
    <w:p w:rsidR="000512E3" w:rsidRPr="00490DE2" w:rsidRDefault="000512E3" w:rsidP="00014C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DE2">
        <w:rPr>
          <w:rFonts w:ascii="Times New Roman" w:hAnsi="Times New Roman" w:cs="Times New Roman"/>
          <w:b/>
          <w:sz w:val="24"/>
          <w:szCs w:val="24"/>
        </w:rPr>
        <w:t>Структура инвестиций в 201</w:t>
      </w:r>
      <w:r w:rsidR="00490DE2" w:rsidRPr="00490DE2">
        <w:rPr>
          <w:rFonts w:ascii="Times New Roman" w:hAnsi="Times New Roman" w:cs="Times New Roman"/>
          <w:b/>
          <w:sz w:val="24"/>
          <w:szCs w:val="24"/>
        </w:rPr>
        <w:t>3</w:t>
      </w:r>
      <w:r w:rsidRPr="00490DE2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55A4B" w:rsidRPr="00964606" w:rsidRDefault="00A55A4B" w:rsidP="00014CA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512E3" w:rsidRPr="00964606" w:rsidRDefault="00490DE2" w:rsidP="00014CA9">
      <w:pPr>
        <w:spacing w:after="0" w:line="240" w:lineRule="auto"/>
        <w:jc w:val="center"/>
        <w:rPr>
          <w:color w:val="FF0000"/>
        </w:rPr>
      </w:pPr>
      <w:r w:rsidRPr="00964606">
        <w:rPr>
          <w:noProof/>
          <w:color w:val="FF0000"/>
        </w:rPr>
        <w:drawing>
          <wp:inline distT="0" distB="0" distL="0" distR="0" wp14:anchorId="39A09E41" wp14:editId="61E3EA0B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512E3" w:rsidRPr="00964606" w:rsidRDefault="000512E3" w:rsidP="00014CA9">
      <w:pPr>
        <w:spacing w:after="0" w:line="240" w:lineRule="auto"/>
        <w:rPr>
          <w:color w:val="FF0000"/>
        </w:rPr>
      </w:pPr>
    </w:p>
    <w:p w:rsidR="00613524" w:rsidRPr="00964606" w:rsidRDefault="00613524" w:rsidP="00014CA9">
      <w:pPr>
        <w:spacing w:after="0" w:line="240" w:lineRule="auto"/>
        <w:rPr>
          <w:color w:val="FF0000"/>
        </w:rPr>
      </w:pPr>
    </w:p>
    <w:p w:rsidR="00014CA9" w:rsidRPr="00964606" w:rsidRDefault="00014CA9" w:rsidP="00014CA9">
      <w:pPr>
        <w:spacing w:after="0" w:line="240" w:lineRule="auto"/>
        <w:rPr>
          <w:b/>
          <w:color w:val="FF0000"/>
        </w:rPr>
      </w:pPr>
    </w:p>
    <w:p w:rsidR="00014CA9" w:rsidRPr="00964606" w:rsidRDefault="00014CA9" w:rsidP="00014CA9">
      <w:pPr>
        <w:spacing w:after="0" w:line="240" w:lineRule="auto"/>
        <w:rPr>
          <w:b/>
          <w:color w:val="FF0000"/>
        </w:rPr>
      </w:pPr>
    </w:p>
    <w:p w:rsidR="00014CA9" w:rsidRPr="00964606" w:rsidRDefault="00014CA9" w:rsidP="00014CA9">
      <w:pPr>
        <w:spacing w:after="0" w:line="240" w:lineRule="auto"/>
        <w:rPr>
          <w:b/>
          <w:color w:val="FF0000"/>
        </w:rPr>
      </w:pPr>
    </w:p>
    <w:p w:rsidR="00B13A3C" w:rsidRPr="00F469DF" w:rsidRDefault="00B13A3C" w:rsidP="00014CA9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F469DF">
        <w:rPr>
          <w:rFonts w:ascii="Times New Roman" w:hAnsi="Times New Roman" w:cs="Times New Roman"/>
          <w:b/>
          <w:i/>
          <w:sz w:val="32"/>
          <w:szCs w:val="32"/>
        </w:rPr>
        <w:t>Характеристика хозяйственного комплекса</w:t>
      </w:r>
    </w:p>
    <w:p w:rsidR="00613524" w:rsidRPr="000E1636" w:rsidRDefault="00613524" w:rsidP="00014CA9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03A">
        <w:rPr>
          <w:rFonts w:ascii="Times New Roman" w:eastAsia="Times New Roman" w:hAnsi="Times New Roman" w:cs="Times New Roman"/>
          <w:sz w:val="24"/>
          <w:szCs w:val="24"/>
        </w:rPr>
        <w:t>На 1 января 201</w:t>
      </w:r>
      <w:r w:rsidR="0006103A" w:rsidRPr="0006103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6103A">
        <w:rPr>
          <w:rFonts w:ascii="Times New Roman" w:eastAsia="Times New Roman" w:hAnsi="Times New Roman" w:cs="Times New Roman"/>
          <w:sz w:val="24"/>
          <w:szCs w:val="24"/>
        </w:rPr>
        <w:t xml:space="preserve"> года число учтенных в  </w:t>
      </w:r>
      <w:proofErr w:type="spellStart"/>
      <w:r w:rsidRPr="0006103A">
        <w:rPr>
          <w:rFonts w:ascii="Times New Roman" w:eastAsia="Times New Roman" w:hAnsi="Times New Roman" w:cs="Times New Roman"/>
          <w:sz w:val="24"/>
          <w:szCs w:val="24"/>
        </w:rPr>
        <w:t>Статрегистре</w:t>
      </w:r>
      <w:proofErr w:type="spellEnd"/>
      <w:r w:rsidRPr="0006103A">
        <w:rPr>
          <w:rFonts w:ascii="Times New Roman" w:eastAsia="Times New Roman" w:hAnsi="Times New Roman" w:cs="Times New Roman"/>
          <w:sz w:val="24"/>
          <w:szCs w:val="24"/>
        </w:rPr>
        <w:t xml:space="preserve"> хозяйствующих субъектов Первомайского района Томской области  </w:t>
      </w:r>
      <w:r w:rsidRPr="000E1636">
        <w:rPr>
          <w:rFonts w:ascii="Times New Roman" w:eastAsia="Times New Roman" w:hAnsi="Times New Roman" w:cs="Times New Roman"/>
          <w:sz w:val="24"/>
          <w:szCs w:val="24"/>
        </w:rPr>
        <w:t xml:space="preserve">составило 292 единицы. </w:t>
      </w:r>
    </w:p>
    <w:p w:rsidR="00613524" w:rsidRPr="0006103A" w:rsidRDefault="00613524" w:rsidP="00014CA9">
      <w:pPr>
        <w:pStyle w:val="4"/>
        <w:ind w:right="289" w:firstLine="709"/>
        <w:jc w:val="both"/>
        <w:rPr>
          <w:i w:val="0"/>
          <w:szCs w:val="24"/>
          <w:lang w:val="ru-RU"/>
        </w:rPr>
      </w:pPr>
      <w:r w:rsidRPr="0006103A">
        <w:rPr>
          <w:b w:val="0"/>
          <w:i w:val="0"/>
          <w:szCs w:val="24"/>
          <w:lang w:val="ru-RU"/>
        </w:rPr>
        <w:t>Предприятия и организации частной формы собственности составляют основную численность производственного сектора экономики</w:t>
      </w:r>
      <w:r w:rsidR="00D95089" w:rsidRPr="0006103A">
        <w:rPr>
          <w:b w:val="0"/>
          <w:i w:val="0"/>
          <w:szCs w:val="24"/>
          <w:lang w:val="ru-RU"/>
        </w:rPr>
        <w:t>. Н</w:t>
      </w:r>
      <w:r w:rsidRPr="0006103A">
        <w:rPr>
          <w:b w:val="0"/>
          <w:i w:val="0"/>
          <w:szCs w:val="24"/>
          <w:lang w:val="ru-RU"/>
        </w:rPr>
        <w:t>аибольшее число юридических лиц, сосредоточено в сельском хозяйстве, охоте и лесном  хозяйстве, оптовой и розничной торговле, ремонте автотранспортных средств, мотоциклов, бытовых изделий и предметов личного пользования; операции с недвижимым имуществом,  о чем свидетельствуют данные следующей таблицы</w:t>
      </w:r>
      <w:r w:rsidRPr="0006103A">
        <w:rPr>
          <w:i w:val="0"/>
          <w:szCs w:val="24"/>
          <w:lang w:val="ru-RU"/>
        </w:rPr>
        <w:t>:</w:t>
      </w:r>
    </w:p>
    <w:p w:rsidR="00613524" w:rsidRPr="00964606" w:rsidRDefault="00613524" w:rsidP="00014CA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9660" w:type="dxa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4"/>
        <w:gridCol w:w="1698"/>
        <w:gridCol w:w="1699"/>
        <w:gridCol w:w="1579"/>
      </w:tblGrid>
      <w:tr w:rsidR="00964606" w:rsidRPr="00964606" w:rsidTr="001B3BE9">
        <w:trPr>
          <w:cantSplit/>
          <w:trHeight w:val="321"/>
          <w:tblHeader/>
        </w:trPr>
        <w:tc>
          <w:tcPr>
            <w:tcW w:w="4684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524" w:rsidRPr="00624DD9" w:rsidRDefault="00613524" w:rsidP="0001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7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13524" w:rsidRPr="00624DD9" w:rsidRDefault="00613524" w:rsidP="0001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24D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исло организаций</w:t>
            </w:r>
          </w:p>
        </w:tc>
        <w:tc>
          <w:tcPr>
            <w:tcW w:w="1579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13524" w:rsidRPr="00624DD9" w:rsidRDefault="00613524" w:rsidP="0001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624D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624D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% </w:t>
            </w:r>
            <w:proofErr w:type="gramStart"/>
            <w:r w:rsidRPr="00624D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</w:t>
            </w:r>
            <w:proofErr w:type="gramEnd"/>
            <w:r w:rsidRPr="00624D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числу организаций на 01 янва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624DD9">
                <w:rPr>
                  <w:rFonts w:ascii="Times New Roman" w:eastAsia="Times New Roman" w:hAnsi="Times New Roman" w:cs="Times New Roman"/>
                  <w:i/>
                  <w:sz w:val="24"/>
                  <w:szCs w:val="24"/>
                </w:rPr>
                <w:t>2011 г</w:t>
              </w:r>
            </w:smartTag>
            <w:r w:rsidRPr="00624D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964606" w:rsidRPr="00964606" w:rsidTr="001B3BE9">
        <w:trPr>
          <w:trHeight w:val="696"/>
          <w:tblHeader/>
        </w:trPr>
        <w:tc>
          <w:tcPr>
            <w:tcW w:w="4684" w:type="dxa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524" w:rsidRPr="00624DD9" w:rsidRDefault="00613524" w:rsidP="0001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524" w:rsidRPr="00624DD9" w:rsidRDefault="00613524" w:rsidP="0001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24D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 предприятий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524" w:rsidRPr="00624DD9" w:rsidRDefault="00613524" w:rsidP="0001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24D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% к</w:t>
            </w:r>
          </w:p>
          <w:p w:rsidR="00613524" w:rsidRPr="00624DD9" w:rsidRDefault="00613524" w:rsidP="0001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24D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тогу</w:t>
            </w:r>
          </w:p>
        </w:tc>
        <w:tc>
          <w:tcPr>
            <w:tcW w:w="1579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13524" w:rsidRPr="00624DD9" w:rsidRDefault="00613524" w:rsidP="0001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64606" w:rsidRPr="00964606" w:rsidTr="001B3BE9">
        <w:trPr>
          <w:trHeight w:val="315"/>
        </w:trPr>
        <w:tc>
          <w:tcPr>
            <w:tcW w:w="4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13524" w:rsidRPr="00624DD9" w:rsidRDefault="00613524" w:rsidP="0001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4D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13524" w:rsidRPr="00624DD9" w:rsidRDefault="00613524" w:rsidP="00014CA9">
            <w:pPr>
              <w:spacing w:after="0" w:line="240" w:lineRule="auto"/>
              <w:ind w:right="30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4D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2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13524" w:rsidRPr="00624DD9" w:rsidRDefault="00613524" w:rsidP="00014CA9">
            <w:pPr>
              <w:spacing w:after="0" w:line="240" w:lineRule="auto"/>
              <w:ind w:right="30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4D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.0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</w:tcPr>
          <w:p w:rsidR="00613524" w:rsidRPr="00624DD9" w:rsidRDefault="00613524" w:rsidP="00624DD9">
            <w:pPr>
              <w:spacing w:after="0" w:line="240" w:lineRule="auto"/>
              <w:ind w:right="30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4D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624DD9" w:rsidRPr="00624D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7</w:t>
            </w:r>
          </w:p>
        </w:tc>
      </w:tr>
      <w:tr w:rsidR="00964606" w:rsidRPr="00964606" w:rsidTr="001B3BE9">
        <w:trPr>
          <w:trHeight w:val="600"/>
        </w:trPr>
        <w:tc>
          <w:tcPr>
            <w:tcW w:w="4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13524" w:rsidRPr="00624DD9" w:rsidRDefault="00613524" w:rsidP="0001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DD9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13524" w:rsidRPr="00624DD9" w:rsidRDefault="000E1636" w:rsidP="00014CA9">
            <w:pPr>
              <w:spacing w:after="0" w:line="240" w:lineRule="auto"/>
              <w:ind w:right="301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4D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13524" w:rsidRPr="00624DD9" w:rsidRDefault="000E1636" w:rsidP="00014CA9">
            <w:pPr>
              <w:spacing w:after="0" w:line="240" w:lineRule="auto"/>
              <w:ind w:right="3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DD9">
              <w:rPr>
                <w:rFonts w:ascii="Times New Roman" w:eastAsia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</w:tcPr>
          <w:p w:rsidR="00613524" w:rsidRPr="00624DD9" w:rsidRDefault="000E1636" w:rsidP="00014CA9">
            <w:pPr>
              <w:spacing w:after="0" w:line="240" w:lineRule="auto"/>
              <w:ind w:right="3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DD9">
              <w:rPr>
                <w:rFonts w:ascii="Times New Roman" w:eastAsia="Times New Roman" w:hAnsi="Times New Roman" w:cs="Times New Roman"/>
                <w:sz w:val="24"/>
                <w:szCs w:val="24"/>
              </w:rPr>
              <w:t>105,9</w:t>
            </w:r>
          </w:p>
        </w:tc>
      </w:tr>
      <w:tr w:rsidR="00964606" w:rsidRPr="00964606" w:rsidTr="001B3BE9">
        <w:trPr>
          <w:trHeight w:val="300"/>
        </w:trPr>
        <w:tc>
          <w:tcPr>
            <w:tcW w:w="4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13524" w:rsidRPr="00624DD9" w:rsidRDefault="00613524" w:rsidP="0001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DD9">
              <w:rPr>
                <w:rFonts w:ascii="Times New Roman" w:eastAsia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13524" w:rsidRPr="00624DD9" w:rsidRDefault="00613524" w:rsidP="00014CA9">
            <w:pPr>
              <w:spacing w:after="0" w:line="240" w:lineRule="auto"/>
              <w:ind w:right="301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4D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13524" w:rsidRPr="00624DD9" w:rsidRDefault="00613524" w:rsidP="000E1636">
            <w:pPr>
              <w:spacing w:after="0" w:line="240" w:lineRule="auto"/>
              <w:ind w:right="3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DD9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0E1636" w:rsidRPr="00624DD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</w:tcPr>
          <w:p w:rsidR="00613524" w:rsidRPr="00624DD9" w:rsidRDefault="00613524" w:rsidP="00014CA9">
            <w:pPr>
              <w:spacing w:after="0" w:line="240" w:lineRule="auto"/>
              <w:ind w:right="3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DD9">
              <w:rPr>
                <w:rFonts w:ascii="Times New Roman" w:eastAsia="Times New Roman" w:hAnsi="Times New Roman" w:cs="Times New Roman"/>
                <w:sz w:val="24"/>
                <w:szCs w:val="24"/>
              </w:rPr>
              <w:t>100.0</w:t>
            </w:r>
          </w:p>
        </w:tc>
      </w:tr>
      <w:tr w:rsidR="00964606" w:rsidRPr="00964606" w:rsidTr="001B3BE9">
        <w:trPr>
          <w:trHeight w:val="300"/>
        </w:trPr>
        <w:tc>
          <w:tcPr>
            <w:tcW w:w="4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13524" w:rsidRPr="00624DD9" w:rsidRDefault="00613524" w:rsidP="0001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DD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13524" w:rsidRPr="00624DD9" w:rsidRDefault="000E1636" w:rsidP="00014CA9">
            <w:pPr>
              <w:spacing w:after="0" w:line="240" w:lineRule="auto"/>
              <w:ind w:right="301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4D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13524" w:rsidRPr="00624DD9" w:rsidRDefault="00613524" w:rsidP="000E1636">
            <w:pPr>
              <w:spacing w:after="0" w:line="240" w:lineRule="auto"/>
              <w:ind w:right="3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DD9">
              <w:rPr>
                <w:rFonts w:ascii="Times New Roman" w:eastAsia="Times New Roman" w:hAnsi="Times New Roman" w:cs="Times New Roman"/>
                <w:sz w:val="24"/>
                <w:szCs w:val="24"/>
              </w:rPr>
              <w:t>5,</w:t>
            </w:r>
            <w:r w:rsidR="000E1636" w:rsidRPr="00624DD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</w:tcPr>
          <w:p w:rsidR="00613524" w:rsidRPr="00624DD9" w:rsidRDefault="00613524" w:rsidP="000E1636">
            <w:pPr>
              <w:spacing w:after="0" w:line="240" w:lineRule="auto"/>
              <w:ind w:right="3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DD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0E1636" w:rsidRPr="00624DD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24DD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E1636" w:rsidRPr="00624DD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4606" w:rsidRPr="00964606" w:rsidTr="001B3BE9">
        <w:trPr>
          <w:trHeight w:val="568"/>
        </w:trPr>
        <w:tc>
          <w:tcPr>
            <w:tcW w:w="4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13524" w:rsidRPr="00624DD9" w:rsidRDefault="00613524" w:rsidP="0001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DD9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и распределение электроэнергии, газа и воды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13524" w:rsidRPr="00624DD9" w:rsidRDefault="000E1636" w:rsidP="00014CA9">
            <w:pPr>
              <w:spacing w:after="0" w:line="240" w:lineRule="auto"/>
              <w:ind w:right="301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4D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13524" w:rsidRPr="00624DD9" w:rsidRDefault="000E1636" w:rsidP="00014CA9">
            <w:pPr>
              <w:spacing w:after="0" w:line="240" w:lineRule="auto"/>
              <w:ind w:right="3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DD9">
              <w:rPr>
                <w:rFonts w:ascii="Times New Roman" w:eastAsia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</w:tcPr>
          <w:p w:rsidR="00613524" w:rsidRPr="00624DD9" w:rsidRDefault="000E1636" w:rsidP="00014CA9">
            <w:pPr>
              <w:spacing w:after="0" w:line="240" w:lineRule="auto"/>
              <w:ind w:right="3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DD9">
              <w:rPr>
                <w:rFonts w:ascii="Times New Roman" w:eastAsia="Times New Roman" w:hAnsi="Times New Roman" w:cs="Times New Roman"/>
                <w:sz w:val="24"/>
                <w:szCs w:val="24"/>
              </w:rPr>
              <w:t>115,4</w:t>
            </w:r>
          </w:p>
        </w:tc>
      </w:tr>
      <w:tr w:rsidR="00964606" w:rsidRPr="00964606" w:rsidTr="001B3BE9">
        <w:trPr>
          <w:trHeight w:val="300"/>
        </w:trPr>
        <w:tc>
          <w:tcPr>
            <w:tcW w:w="4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13524" w:rsidRPr="00624DD9" w:rsidRDefault="00613524" w:rsidP="0001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DD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13524" w:rsidRPr="00624DD9" w:rsidRDefault="000E1636" w:rsidP="00014CA9">
            <w:pPr>
              <w:spacing w:after="0" w:line="240" w:lineRule="auto"/>
              <w:ind w:right="301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4D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13524" w:rsidRPr="00624DD9" w:rsidRDefault="00613524" w:rsidP="000E1636">
            <w:pPr>
              <w:spacing w:after="0" w:line="240" w:lineRule="auto"/>
              <w:ind w:right="3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E1636" w:rsidRPr="00624DD9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</w:tcPr>
          <w:p w:rsidR="00613524" w:rsidRPr="00624DD9" w:rsidRDefault="000E1636" w:rsidP="00014CA9">
            <w:pPr>
              <w:spacing w:after="0" w:line="240" w:lineRule="auto"/>
              <w:ind w:right="3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DD9">
              <w:rPr>
                <w:rFonts w:ascii="Times New Roman" w:eastAsia="Times New Roman" w:hAnsi="Times New Roman" w:cs="Times New Roman"/>
                <w:sz w:val="24"/>
                <w:szCs w:val="24"/>
              </w:rPr>
              <w:t>в 1,3 раза</w:t>
            </w:r>
          </w:p>
        </w:tc>
      </w:tr>
      <w:tr w:rsidR="00964606" w:rsidRPr="00964606" w:rsidTr="001B3BE9">
        <w:trPr>
          <w:trHeight w:val="1049"/>
        </w:trPr>
        <w:tc>
          <w:tcPr>
            <w:tcW w:w="4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13524" w:rsidRPr="00624DD9" w:rsidRDefault="00613524" w:rsidP="0001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товая и розничная торговля; ремонт  автотранспортных средств, мотоциклов, бытовых изделий и предметов личного пользования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13524" w:rsidRPr="00624DD9" w:rsidRDefault="000E1636" w:rsidP="00014CA9">
            <w:pPr>
              <w:spacing w:after="0" w:line="240" w:lineRule="auto"/>
              <w:ind w:right="301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4D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13524" w:rsidRPr="00624DD9" w:rsidRDefault="000E1636" w:rsidP="00014CA9">
            <w:pPr>
              <w:spacing w:after="0" w:line="240" w:lineRule="auto"/>
              <w:ind w:right="3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DD9">
              <w:rPr>
                <w:rFonts w:ascii="Times New Roman" w:eastAsia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</w:tcPr>
          <w:p w:rsidR="00613524" w:rsidRPr="00624DD9" w:rsidRDefault="000E1636" w:rsidP="00014CA9">
            <w:pPr>
              <w:spacing w:after="0" w:line="240" w:lineRule="auto"/>
              <w:ind w:right="3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DD9">
              <w:rPr>
                <w:rFonts w:ascii="Times New Roman" w:eastAsia="Times New Roman" w:hAnsi="Times New Roman" w:cs="Times New Roman"/>
                <w:sz w:val="24"/>
                <w:szCs w:val="24"/>
              </w:rPr>
              <w:t>109,1</w:t>
            </w:r>
          </w:p>
        </w:tc>
      </w:tr>
      <w:tr w:rsidR="00964606" w:rsidRPr="00964606" w:rsidTr="001B3BE9">
        <w:trPr>
          <w:trHeight w:val="300"/>
        </w:trPr>
        <w:tc>
          <w:tcPr>
            <w:tcW w:w="4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13524" w:rsidRPr="00624DD9" w:rsidRDefault="00613524" w:rsidP="0001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DD9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ницы и рестораны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13524" w:rsidRPr="00624DD9" w:rsidRDefault="00613524" w:rsidP="00014CA9">
            <w:pPr>
              <w:spacing w:after="0" w:line="240" w:lineRule="auto"/>
              <w:ind w:right="301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4D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13524" w:rsidRPr="00624DD9" w:rsidRDefault="00613524" w:rsidP="00014CA9">
            <w:pPr>
              <w:spacing w:after="0" w:line="240" w:lineRule="auto"/>
              <w:ind w:right="3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DD9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</w:tcPr>
          <w:p w:rsidR="00613524" w:rsidRPr="00624DD9" w:rsidRDefault="000E1636" w:rsidP="00014CA9">
            <w:pPr>
              <w:spacing w:after="0" w:line="240" w:lineRule="auto"/>
              <w:ind w:right="3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DD9">
              <w:rPr>
                <w:rFonts w:ascii="Times New Roman" w:eastAsia="Times New Roman" w:hAnsi="Times New Roman" w:cs="Times New Roman"/>
                <w:sz w:val="24"/>
                <w:szCs w:val="24"/>
              </w:rPr>
              <w:t>83,3</w:t>
            </w:r>
          </w:p>
        </w:tc>
      </w:tr>
      <w:tr w:rsidR="00964606" w:rsidRPr="00964606" w:rsidTr="001B3BE9">
        <w:trPr>
          <w:trHeight w:val="300"/>
        </w:trPr>
        <w:tc>
          <w:tcPr>
            <w:tcW w:w="4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13524" w:rsidRPr="00624DD9" w:rsidRDefault="00613524" w:rsidP="0001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DD9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 и</w:t>
            </w:r>
            <w:r w:rsidRPr="00624D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24DD9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13524" w:rsidRPr="00624DD9" w:rsidRDefault="000E1636" w:rsidP="00014CA9">
            <w:pPr>
              <w:spacing w:after="0" w:line="240" w:lineRule="auto"/>
              <w:ind w:right="301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4D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13524" w:rsidRPr="00624DD9" w:rsidRDefault="000E1636" w:rsidP="00014CA9">
            <w:pPr>
              <w:spacing w:after="0" w:line="240" w:lineRule="auto"/>
              <w:ind w:right="3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DD9"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</w:tcPr>
          <w:p w:rsidR="00613524" w:rsidRPr="00624DD9" w:rsidRDefault="000E1636" w:rsidP="00014CA9">
            <w:pPr>
              <w:spacing w:after="0" w:line="240" w:lineRule="auto"/>
              <w:ind w:right="3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DD9">
              <w:rPr>
                <w:rFonts w:ascii="Times New Roman" w:eastAsia="Times New Roman" w:hAnsi="Times New Roman" w:cs="Times New Roman"/>
                <w:sz w:val="24"/>
                <w:szCs w:val="24"/>
              </w:rPr>
              <w:t>116,7</w:t>
            </w:r>
          </w:p>
        </w:tc>
      </w:tr>
      <w:tr w:rsidR="00964606" w:rsidRPr="00964606" w:rsidTr="001B3BE9">
        <w:trPr>
          <w:trHeight w:val="300"/>
        </w:trPr>
        <w:tc>
          <w:tcPr>
            <w:tcW w:w="4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13524" w:rsidRPr="00624DD9" w:rsidRDefault="00613524" w:rsidP="0001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DD9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ая деятельность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13524" w:rsidRPr="00624DD9" w:rsidRDefault="000E1636" w:rsidP="00014CA9">
            <w:pPr>
              <w:spacing w:after="0" w:line="240" w:lineRule="auto"/>
              <w:ind w:right="301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4D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13524" w:rsidRPr="00624DD9" w:rsidRDefault="00613524" w:rsidP="000E1636">
            <w:pPr>
              <w:spacing w:after="0" w:line="240" w:lineRule="auto"/>
              <w:ind w:right="3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E1636" w:rsidRPr="00624DD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</w:tcPr>
          <w:p w:rsidR="00613524" w:rsidRPr="00624DD9" w:rsidRDefault="000E1636" w:rsidP="00014CA9">
            <w:pPr>
              <w:spacing w:after="0" w:line="240" w:lineRule="auto"/>
              <w:ind w:right="3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DD9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64606" w:rsidRPr="00964606" w:rsidTr="001B3BE9">
        <w:trPr>
          <w:trHeight w:val="600"/>
        </w:trPr>
        <w:tc>
          <w:tcPr>
            <w:tcW w:w="4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13524" w:rsidRPr="00624DD9" w:rsidRDefault="00613524" w:rsidP="0001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DD9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13524" w:rsidRPr="00624DD9" w:rsidRDefault="000E1636" w:rsidP="00014CA9">
            <w:pPr>
              <w:spacing w:after="0" w:line="240" w:lineRule="auto"/>
              <w:ind w:right="301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4D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13524" w:rsidRPr="00624DD9" w:rsidRDefault="000E1636" w:rsidP="00014CA9">
            <w:pPr>
              <w:spacing w:after="0" w:line="240" w:lineRule="auto"/>
              <w:ind w:right="3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DD9">
              <w:rPr>
                <w:rFonts w:ascii="Times New Roman" w:eastAsia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</w:tcPr>
          <w:p w:rsidR="00613524" w:rsidRPr="00624DD9" w:rsidRDefault="000E1636" w:rsidP="00014CA9">
            <w:pPr>
              <w:spacing w:after="0" w:line="240" w:lineRule="auto"/>
              <w:ind w:right="3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DD9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64606" w:rsidRPr="00964606" w:rsidTr="001B3BE9">
        <w:trPr>
          <w:trHeight w:val="900"/>
        </w:trPr>
        <w:tc>
          <w:tcPr>
            <w:tcW w:w="4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13524" w:rsidRPr="00624DD9" w:rsidRDefault="00613524" w:rsidP="0001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DD9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правление и обеспечение   военной безопасности; социальное страхование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13524" w:rsidRPr="00624DD9" w:rsidRDefault="000E1636" w:rsidP="00014CA9">
            <w:pPr>
              <w:spacing w:after="0" w:line="240" w:lineRule="auto"/>
              <w:ind w:right="301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4D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13524" w:rsidRPr="00624DD9" w:rsidRDefault="00613524" w:rsidP="000E1636">
            <w:pPr>
              <w:spacing w:after="0" w:line="240" w:lineRule="auto"/>
              <w:ind w:right="3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DD9">
              <w:rPr>
                <w:rFonts w:ascii="Times New Roman" w:eastAsia="Times New Roman" w:hAnsi="Times New Roman" w:cs="Times New Roman"/>
                <w:sz w:val="24"/>
                <w:szCs w:val="24"/>
              </w:rPr>
              <w:t>7,</w:t>
            </w:r>
            <w:r w:rsidR="000E1636" w:rsidRPr="00624D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</w:tcPr>
          <w:p w:rsidR="00613524" w:rsidRPr="00624DD9" w:rsidRDefault="000E1636" w:rsidP="00014CA9">
            <w:pPr>
              <w:spacing w:after="0" w:line="240" w:lineRule="auto"/>
              <w:ind w:right="3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DD9">
              <w:rPr>
                <w:rFonts w:ascii="Times New Roman" w:eastAsia="Times New Roman" w:hAnsi="Times New Roman" w:cs="Times New Roman"/>
                <w:sz w:val="24"/>
                <w:szCs w:val="24"/>
              </w:rPr>
              <w:t>110,5</w:t>
            </w:r>
          </w:p>
        </w:tc>
      </w:tr>
      <w:tr w:rsidR="00964606" w:rsidRPr="00964606" w:rsidTr="001B3BE9">
        <w:trPr>
          <w:trHeight w:val="300"/>
        </w:trPr>
        <w:tc>
          <w:tcPr>
            <w:tcW w:w="4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13524" w:rsidRPr="00624DD9" w:rsidRDefault="00613524" w:rsidP="0001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DD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13524" w:rsidRPr="00624DD9" w:rsidRDefault="00613524" w:rsidP="00014CA9">
            <w:pPr>
              <w:spacing w:after="0" w:line="240" w:lineRule="auto"/>
              <w:ind w:right="301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4D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13524" w:rsidRPr="00624DD9" w:rsidRDefault="00613524" w:rsidP="00014CA9">
            <w:pPr>
              <w:spacing w:after="0" w:line="240" w:lineRule="auto"/>
              <w:ind w:right="3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DD9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</w:tcPr>
          <w:p w:rsidR="00613524" w:rsidRPr="00624DD9" w:rsidRDefault="00613524" w:rsidP="000E1636">
            <w:pPr>
              <w:spacing w:after="0" w:line="240" w:lineRule="auto"/>
              <w:ind w:right="3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DD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E1636" w:rsidRPr="00624DD9">
              <w:rPr>
                <w:rFonts w:ascii="Times New Roman" w:eastAsia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4606" w:rsidRPr="00964606" w:rsidTr="001B3BE9">
        <w:trPr>
          <w:trHeight w:val="600"/>
        </w:trPr>
        <w:tc>
          <w:tcPr>
            <w:tcW w:w="4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13524" w:rsidRPr="00624DD9" w:rsidRDefault="00613524" w:rsidP="0001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равоохранение и  предоставление социальных услуг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13524" w:rsidRPr="00624DD9" w:rsidRDefault="000E1636" w:rsidP="00014CA9">
            <w:pPr>
              <w:spacing w:after="0" w:line="240" w:lineRule="auto"/>
              <w:ind w:right="301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4D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13524" w:rsidRPr="00624DD9" w:rsidRDefault="000E1636" w:rsidP="00014CA9">
            <w:pPr>
              <w:spacing w:after="0" w:line="240" w:lineRule="auto"/>
              <w:ind w:right="3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DD9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</w:tcPr>
          <w:p w:rsidR="00613524" w:rsidRPr="00624DD9" w:rsidRDefault="00613524" w:rsidP="000E1636">
            <w:pPr>
              <w:spacing w:after="0" w:line="240" w:lineRule="auto"/>
              <w:ind w:right="3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E1636" w:rsidRPr="00624DD9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964606" w:rsidRPr="00964606" w:rsidTr="001B3BE9">
        <w:trPr>
          <w:trHeight w:val="600"/>
        </w:trPr>
        <w:tc>
          <w:tcPr>
            <w:tcW w:w="468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613524" w:rsidRPr="00624DD9" w:rsidRDefault="00613524" w:rsidP="0001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прочих коммунальных, социальных и персональных услуг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  <w:vAlign w:val="bottom"/>
          </w:tcPr>
          <w:p w:rsidR="00613524" w:rsidRPr="00624DD9" w:rsidRDefault="00624DD9" w:rsidP="00014CA9">
            <w:pPr>
              <w:spacing w:after="0" w:line="240" w:lineRule="auto"/>
              <w:ind w:right="301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4D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  <w:vAlign w:val="bottom"/>
          </w:tcPr>
          <w:p w:rsidR="00613524" w:rsidRPr="00624DD9" w:rsidRDefault="00624DD9" w:rsidP="00014CA9">
            <w:pPr>
              <w:spacing w:after="0" w:line="240" w:lineRule="auto"/>
              <w:ind w:right="3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DD9">
              <w:rPr>
                <w:rFonts w:ascii="Times New Roman" w:eastAsia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:rsidR="00613524" w:rsidRPr="00624DD9" w:rsidRDefault="00624DD9" w:rsidP="00014CA9">
            <w:pPr>
              <w:spacing w:after="0" w:line="240" w:lineRule="auto"/>
              <w:ind w:right="3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DD9">
              <w:rPr>
                <w:rFonts w:ascii="Times New Roman" w:eastAsia="Times New Roman" w:hAnsi="Times New Roman" w:cs="Times New Roman"/>
                <w:sz w:val="24"/>
                <w:szCs w:val="24"/>
              </w:rPr>
              <w:t>107,1</w:t>
            </w:r>
          </w:p>
        </w:tc>
      </w:tr>
    </w:tbl>
    <w:p w:rsidR="00613524" w:rsidRPr="00964606" w:rsidRDefault="00613524" w:rsidP="00014C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p w:rsidR="00613524" w:rsidRPr="0006103A" w:rsidRDefault="00613524" w:rsidP="00014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03A">
        <w:rPr>
          <w:rFonts w:ascii="Times New Roman" w:eastAsia="Times New Roman" w:hAnsi="Times New Roman" w:cs="Times New Roman"/>
          <w:sz w:val="24"/>
          <w:szCs w:val="24"/>
        </w:rPr>
        <w:t>Общий объем отгруженной продукции  за 201</w:t>
      </w:r>
      <w:r w:rsidR="0006103A" w:rsidRPr="0006103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6103A">
        <w:rPr>
          <w:rFonts w:ascii="Times New Roman" w:eastAsia="Times New Roman" w:hAnsi="Times New Roman" w:cs="Times New Roman"/>
          <w:sz w:val="24"/>
          <w:szCs w:val="24"/>
        </w:rPr>
        <w:t xml:space="preserve"> год  всеми предприятиями и организациями производственной сферы района  составил </w:t>
      </w:r>
      <w:r w:rsidR="0006103A" w:rsidRPr="0006103A">
        <w:rPr>
          <w:rFonts w:ascii="Times New Roman" w:eastAsia="Times New Roman" w:hAnsi="Times New Roman" w:cs="Times New Roman"/>
          <w:sz w:val="24"/>
          <w:szCs w:val="24"/>
        </w:rPr>
        <w:t>2134329,01</w:t>
      </w:r>
      <w:r w:rsidRPr="0006103A">
        <w:rPr>
          <w:rFonts w:ascii="Times New Roman" w:eastAsia="Times New Roman" w:hAnsi="Times New Roman" w:cs="Times New Roman"/>
          <w:sz w:val="24"/>
          <w:szCs w:val="24"/>
        </w:rPr>
        <w:t xml:space="preserve"> тыс. рублей,  темп роста за соответствующий период прошлого года составил  1</w:t>
      </w:r>
      <w:r w:rsidR="0006103A" w:rsidRPr="0006103A">
        <w:rPr>
          <w:rFonts w:ascii="Times New Roman" w:eastAsia="Times New Roman" w:hAnsi="Times New Roman" w:cs="Times New Roman"/>
          <w:sz w:val="24"/>
          <w:szCs w:val="24"/>
        </w:rPr>
        <w:t>04,8</w:t>
      </w:r>
      <w:r w:rsidRPr="0006103A">
        <w:rPr>
          <w:rFonts w:ascii="Times New Roman" w:eastAsia="Times New Roman" w:hAnsi="Times New Roman" w:cs="Times New Roman"/>
          <w:sz w:val="24"/>
          <w:szCs w:val="24"/>
        </w:rPr>
        <w:t xml:space="preserve"> %.  </w:t>
      </w:r>
    </w:p>
    <w:p w:rsidR="00613524" w:rsidRPr="00964606" w:rsidRDefault="00613524" w:rsidP="00014CA9">
      <w:pPr>
        <w:tabs>
          <w:tab w:val="left" w:pos="3225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p w:rsidR="00613524" w:rsidRPr="0025336A" w:rsidRDefault="00613524" w:rsidP="00A55A4B">
      <w:pPr>
        <w:tabs>
          <w:tab w:val="left" w:pos="32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5336A">
        <w:rPr>
          <w:rFonts w:ascii="Times New Roman" w:eastAsia="Times New Roman" w:hAnsi="Times New Roman" w:cs="Times New Roman"/>
          <w:b/>
          <w:i/>
          <w:sz w:val="24"/>
          <w:szCs w:val="24"/>
        </w:rPr>
        <w:t>Лесозаготовительная промышленность</w:t>
      </w:r>
    </w:p>
    <w:p w:rsidR="00613524" w:rsidRPr="0025336A" w:rsidRDefault="00613524" w:rsidP="00014CA9">
      <w:pPr>
        <w:tabs>
          <w:tab w:val="left" w:pos="32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3524" w:rsidRPr="0025336A" w:rsidRDefault="00613524" w:rsidP="00014CA9">
      <w:pPr>
        <w:pStyle w:val="a5"/>
        <w:ind w:firstLine="709"/>
        <w:jc w:val="both"/>
        <w:rPr>
          <w:szCs w:val="24"/>
        </w:rPr>
      </w:pPr>
      <w:r w:rsidRPr="0025336A">
        <w:rPr>
          <w:szCs w:val="24"/>
        </w:rPr>
        <w:t>Основу экономики района представляет лесная и деревообрабатывающая промышленность.          Основные лесозаготовительные предприятия  на территории района ОАО «</w:t>
      </w:r>
      <w:proofErr w:type="spellStart"/>
      <w:r w:rsidRPr="0025336A">
        <w:rPr>
          <w:szCs w:val="24"/>
        </w:rPr>
        <w:t>Леспром</w:t>
      </w:r>
      <w:proofErr w:type="spellEnd"/>
      <w:r w:rsidRPr="0025336A">
        <w:rPr>
          <w:szCs w:val="24"/>
        </w:rPr>
        <w:t>-Томск», ООО «</w:t>
      </w:r>
      <w:proofErr w:type="spellStart"/>
      <w:r w:rsidRPr="0025336A">
        <w:rPr>
          <w:szCs w:val="24"/>
        </w:rPr>
        <w:t>Чичкаюльский</w:t>
      </w:r>
      <w:proofErr w:type="spellEnd"/>
      <w:r w:rsidRPr="0025336A">
        <w:rPr>
          <w:szCs w:val="24"/>
        </w:rPr>
        <w:t xml:space="preserve">  ЛПХ», ООО «</w:t>
      </w:r>
      <w:proofErr w:type="spellStart"/>
      <w:r w:rsidRPr="0025336A">
        <w:rPr>
          <w:szCs w:val="24"/>
        </w:rPr>
        <w:t>Чулымлес</w:t>
      </w:r>
      <w:proofErr w:type="spellEnd"/>
      <w:r w:rsidRPr="0025336A">
        <w:rPr>
          <w:szCs w:val="24"/>
        </w:rPr>
        <w:t>»</w:t>
      </w:r>
      <w:r w:rsidR="0065169A" w:rsidRPr="0025336A">
        <w:rPr>
          <w:szCs w:val="24"/>
        </w:rPr>
        <w:t>.</w:t>
      </w:r>
    </w:p>
    <w:p w:rsidR="00613524" w:rsidRPr="0025336A" w:rsidRDefault="00613524" w:rsidP="00014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36A">
        <w:rPr>
          <w:rFonts w:ascii="Times New Roman" w:eastAsia="Times New Roman" w:hAnsi="Times New Roman" w:cs="Times New Roman"/>
          <w:sz w:val="24"/>
          <w:szCs w:val="24"/>
        </w:rPr>
        <w:t xml:space="preserve">Лесозаготовительные предприятия занимаются заготовкой, вывозкой и разделкой древесины на нижних складах. Лесопромышленный комплекс района, кроме крупных </w:t>
      </w:r>
      <w:r w:rsidRPr="0025336A">
        <w:rPr>
          <w:rFonts w:ascii="Times New Roman" w:eastAsia="Times New Roman" w:hAnsi="Times New Roman" w:cs="Times New Roman"/>
          <w:sz w:val="24"/>
          <w:szCs w:val="24"/>
        </w:rPr>
        <w:lastRenderedPageBreak/>
        <w:t>лесозаготовительных предприятий, представлен значительным количес</w:t>
      </w:r>
      <w:r w:rsidR="0065169A" w:rsidRPr="0025336A">
        <w:rPr>
          <w:rFonts w:ascii="Times New Roman" w:eastAsia="Times New Roman" w:hAnsi="Times New Roman" w:cs="Times New Roman"/>
          <w:sz w:val="24"/>
          <w:szCs w:val="24"/>
        </w:rPr>
        <w:t xml:space="preserve">твом  мелких пилорам. </w:t>
      </w:r>
      <w:r w:rsidRPr="0025336A">
        <w:rPr>
          <w:rFonts w:ascii="Times New Roman" w:eastAsia="Times New Roman" w:hAnsi="Times New Roman" w:cs="Times New Roman"/>
          <w:sz w:val="24"/>
          <w:szCs w:val="24"/>
        </w:rPr>
        <w:t xml:space="preserve"> Развитие лесной отрасли района основывается на значительной лесосырьевой базе для проведения лесозаготовок, расчётная лесосека района – 2 млн. куб. м.</w:t>
      </w:r>
    </w:p>
    <w:p w:rsidR="00613524" w:rsidRPr="00F469DF" w:rsidRDefault="00613524" w:rsidP="00014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36A">
        <w:rPr>
          <w:rFonts w:ascii="Times New Roman" w:eastAsia="Times New Roman" w:hAnsi="Times New Roman" w:cs="Times New Roman"/>
          <w:sz w:val="24"/>
          <w:szCs w:val="24"/>
        </w:rPr>
        <w:t>Предприятиями лесопромышленного комплекса за  201</w:t>
      </w:r>
      <w:r w:rsidR="0025336A" w:rsidRPr="0025336A">
        <w:rPr>
          <w:rFonts w:ascii="Times New Roman" w:eastAsia="Times New Roman" w:hAnsi="Times New Roman" w:cs="Times New Roman"/>
          <w:sz w:val="24"/>
          <w:szCs w:val="24"/>
        </w:rPr>
        <w:t>4  год  заготовлено 574,2</w:t>
      </w:r>
      <w:r w:rsidRPr="002533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336A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25336A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25336A">
        <w:rPr>
          <w:rFonts w:ascii="Times New Roman" w:eastAsia="Times New Roman" w:hAnsi="Times New Roman" w:cs="Times New Roman"/>
          <w:sz w:val="24"/>
          <w:szCs w:val="24"/>
        </w:rPr>
        <w:t>уб</w:t>
      </w:r>
      <w:r w:rsidR="0025336A" w:rsidRPr="0025336A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r w:rsidR="0025336A" w:rsidRPr="0025336A">
        <w:rPr>
          <w:rFonts w:ascii="Times New Roman" w:eastAsia="Times New Roman" w:hAnsi="Times New Roman" w:cs="Times New Roman"/>
          <w:sz w:val="24"/>
          <w:szCs w:val="24"/>
        </w:rPr>
        <w:t>, что составляет от уровня 2012</w:t>
      </w:r>
      <w:r w:rsidRPr="0025336A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25336A" w:rsidRPr="0025336A">
        <w:rPr>
          <w:rFonts w:ascii="Times New Roman" w:eastAsia="Times New Roman" w:hAnsi="Times New Roman" w:cs="Times New Roman"/>
          <w:sz w:val="24"/>
          <w:szCs w:val="24"/>
        </w:rPr>
        <w:t>26,5</w:t>
      </w:r>
      <w:r w:rsidRPr="0025336A">
        <w:rPr>
          <w:rFonts w:ascii="Times New Roman" w:eastAsia="Times New Roman" w:hAnsi="Times New Roman" w:cs="Times New Roman"/>
          <w:sz w:val="24"/>
          <w:szCs w:val="24"/>
        </w:rPr>
        <w:t>% (2009 год заготовлено 735,8м3 ). Наибольший объем заготовки у ООО «</w:t>
      </w:r>
      <w:proofErr w:type="spellStart"/>
      <w:r w:rsidRPr="0025336A">
        <w:rPr>
          <w:rFonts w:ascii="Times New Roman" w:eastAsia="Times New Roman" w:hAnsi="Times New Roman" w:cs="Times New Roman"/>
          <w:sz w:val="24"/>
          <w:szCs w:val="24"/>
        </w:rPr>
        <w:t>Чичкаюльский</w:t>
      </w:r>
      <w:proofErr w:type="spellEnd"/>
      <w:r w:rsidRPr="0025336A">
        <w:rPr>
          <w:rFonts w:ascii="Times New Roman" w:eastAsia="Times New Roman" w:hAnsi="Times New Roman" w:cs="Times New Roman"/>
          <w:sz w:val="24"/>
          <w:szCs w:val="24"/>
        </w:rPr>
        <w:t xml:space="preserve">  ЛПХ»  -  по </w:t>
      </w:r>
      <w:r w:rsidR="0025336A" w:rsidRPr="0025336A">
        <w:rPr>
          <w:rFonts w:ascii="Times New Roman" w:eastAsia="Times New Roman" w:hAnsi="Times New Roman" w:cs="Times New Roman"/>
          <w:sz w:val="24"/>
          <w:szCs w:val="24"/>
        </w:rPr>
        <w:t>47,5</w:t>
      </w:r>
      <w:r w:rsidRPr="0025336A">
        <w:rPr>
          <w:rFonts w:ascii="Times New Roman" w:eastAsia="Times New Roman" w:hAnsi="Times New Roman" w:cs="Times New Roman"/>
          <w:sz w:val="24"/>
          <w:szCs w:val="24"/>
        </w:rPr>
        <w:t xml:space="preserve"> % от общего объема заготовленной древесины всех предприятий. Первомайский район является лидером по заготовки древесины  среди районов области.</w:t>
      </w:r>
      <w:r w:rsidRPr="0096460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F469DF">
        <w:rPr>
          <w:rFonts w:ascii="Times New Roman" w:eastAsia="Times New Roman" w:hAnsi="Times New Roman" w:cs="Times New Roman"/>
          <w:sz w:val="24"/>
          <w:szCs w:val="24"/>
        </w:rPr>
        <w:t>За 12 месяцев 201</w:t>
      </w:r>
      <w:r w:rsidR="0025336A" w:rsidRPr="00F469D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469DF">
        <w:rPr>
          <w:rFonts w:ascii="Times New Roman" w:eastAsia="Times New Roman" w:hAnsi="Times New Roman" w:cs="Times New Roman"/>
          <w:sz w:val="24"/>
          <w:szCs w:val="24"/>
        </w:rPr>
        <w:t xml:space="preserve"> года произведено  пиломатериала на </w:t>
      </w:r>
      <w:r w:rsidR="0025336A" w:rsidRPr="00F469DF">
        <w:rPr>
          <w:rFonts w:ascii="Times New Roman" w:eastAsia="Times New Roman" w:hAnsi="Times New Roman" w:cs="Times New Roman"/>
          <w:sz w:val="24"/>
          <w:szCs w:val="24"/>
        </w:rPr>
        <w:t>111,5 тыс. рублей, что составило 143,9</w:t>
      </w:r>
      <w:r w:rsidRPr="00F469DF">
        <w:rPr>
          <w:rFonts w:ascii="Times New Roman" w:eastAsia="Times New Roman" w:hAnsi="Times New Roman" w:cs="Times New Roman"/>
          <w:sz w:val="24"/>
          <w:szCs w:val="24"/>
        </w:rPr>
        <w:t xml:space="preserve"> % к уровню 20</w:t>
      </w:r>
      <w:r w:rsidR="0025336A" w:rsidRPr="00F469DF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F469DF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613524" w:rsidRPr="00FA3CC5" w:rsidRDefault="00613524" w:rsidP="00014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60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</w:t>
      </w:r>
      <w:r w:rsidRPr="00FA3CC5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но </w:t>
      </w:r>
      <w:r w:rsidR="00FA3CC5" w:rsidRPr="00FA3CC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A3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A3CC5">
        <w:rPr>
          <w:rFonts w:ascii="Times New Roman" w:eastAsia="Times New Roman" w:hAnsi="Times New Roman" w:cs="Times New Roman"/>
          <w:sz w:val="24"/>
          <w:szCs w:val="24"/>
        </w:rPr>
        <w:t>крупных</w:t>
      </w:r>
      <w:proofErr w:type="gramEnd"/>
      <w:r w:rsidRPr="00FA3CC5">
        <w:rPr>
          <w:rFonts w:ascii="Times New Roman" w:eastAsia="Times New Roman" w:hAnsi="Times New Roman" w:cs="Times New Roman"/>
          <w:sz w:val="24"/>
          <w:szCs w:val="24"/>
        </w:rPr>
        <w:t xml:space="preserve"> предприятия, 4</w:t>
      </w:r>
      <w:r w:rsidR="00FA3CC5" w:rsidRPr="00FA3CC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A3CC5">
        <w:rPr>
          <w:rFonts w:ascii="Times New Roman" w:eastAsia="Times New Roman" w:hAnsi="Times New Roman" w:cs="Times New Roman"/>
          <w:sz w:val="24"/>
          <w:szCs w:val="24"/>
        </w:rPr>
        <w:t xml:space="preserve"> предприятия малого бизнеса. </w:t>
      </w:r>
      <w:proofErr w:type="gramStart"/>
      <w:r w:rsidRPr="00FA3CC5">
        <w:rPr>
          <w:rFonts w:ascii="Times New Roman" w:eastAsia="Times New Roman" w:hAnsi="Times New Roman" w:cs="Times New Roman"/>
          <w:sz w:val="24"/>
          <w:szCs w:val="24"/>
        </w:rPr>
        <w:t xml:space="preserve">Численность работающих: на крупных предприятиях составляет </w:t>
      </w:r>
      <w:r w:rsidR="00FA3CC5" w:rsidRPr="00FA3CC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A3CC5">
        <w:rPr>
          <w:rFonts w:ascii="Times New Roman" w:eastAsia="Times New Roman" w:hAnsi="Times New Roman" w:cs="Times New Roman"/>
          <w:sz w:val="24"/>
          <w:szCs w:val="24"/>
        </w:rPr>
        <w:t xml:space="preserve">34 человека, на малых – </w:t>
      </w:r>
      <w:r w:rsidR="00FA3CC5" w:rsidRPr="00FA3CC5">
        <w:rPr>
          <w:rFonts w:ascii="Times New Roman" w:eastAsia="Times New Roman" w:hAnsi="Times New Roman" w:cs="Times New Roman"/>
          <w:sz w:val="24"/>
          <w:szCs w:val="24"/>
        </w:rPr>
        <w:t>567</w:t>
      </w:r>
      <w:r w:rsidRPr="00FA3CC5">
        <w:rPr>
          <w:rFonts w:ascii="Times New Roman" w:eastAsia="Times New Roman" w:hAnsi="Times New Roman" w:cs="Times New Roman"/>
          <w:sz w:val="24"/>
          <w:szCs w:val="24"/>
        </w:rPr>
        <w:t xml:space="preserve"> человека.</w:t>
      </w:r>
      <w:proofErr w:type="gramEnd"/>
      <w:r w:rsidRPr="00FA3CC5">
        <w:rPr>
          <w:rFonts w:ascii="Times New Roman" w:eastAsia="Times New Roman" w:hAnsi="Times New Roman" w:cs="Times New Roman"/>
          <w:sz w:val="24"/>
          <w:szCs w:val="24"/>
        </w:rPr>
        <w:t xml:space="preserve"> Средняя заработная плата: на крупных </w:t>
      </w:r>
      <w:proofErr w:type="gramStart"/>
      <w:r w:rsidRPr="00FA3CC5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FA3CC5">
        <w:rPr>
          <w:rFonts w:ascii="Times New Roman" w:eastAsia="Times New Roman" w:hAnsi="Times New Roman" w:cs="Times New Roman"/>
          <w:sz w:val="24"/>
          <w:szCs w:val="24"/>
        </w:rPr>
        <w:t xml:space="preserve">/п – </w:t>
      </w:r>
      <w:r w:rsidR="00FA3CC5" w:rsidRPr="00FA3CC5">
        <w:rPr>
          <w:rFonts w:ascii="Times New Roman" w:eastAsia="Times New Roman" w:hAnsi="Times New Roman" w:cs="Times New Roman"/>
          <w:sz w:val="24"/>
          <w:szCs w:val="24"/>
        </w:rPr>
        <w:t>22429 руб.; на малых – 80</w:t>
      </w:r>
      <w:r w:rsidRPr="00FA3CC5">
        <w:rPr>
          <w:rFonts w:ascii="Times New Roman" w:eastAsia="Times New Roman" w:hAnsi="Times New Roman" w:cs="Times New Roman"/>
          <w:sz w:val="24"/>
          <w:szCs w:val="24"/>
        </w:rPr>
        <w:t xml:space="preserve">00 руб. Объем произведенной продукции: крупными п/п – </w:t>
      </w:r>
      <w:r w:rsidR="00FA3CC5" w:rsidRPr="00FA3CC5">
        <w:rPr>
          <w:rFonts w:ascii="Times New Roman" w:eastAsia="Times New Roman" w:hAnsi="Times New Roman" w:cs="Times New Roman"/>
          <w:sz w:val="24"/>
          <w:szCs w:val="24"/>
        </w:rPr>
        <w:t xml:space="preserve">1125,462 тыс. </w:t>
      </w:r>
      <w:proofErr w:type="spellStart"/>
      <w:r w:rsidR="00FA3CC5" w:rsidRPr="00FA3CC5"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spellEnd"/>
      <w:r w:rsidR="00FA3CC5" w:rsidRPr="00FA3CC5">
        <w:rPr>
          <w:rFonts w:ascii="Times New Roman" w:eastAsia="Times New Roman" w:hAnsi="Times New Roman" w:cs="Times New Roman"/>
          <w:sz w:val="24"/>
          <w:szCs w:val="24"/>
        </w:rPr>
        <w:t xml:space="preserve"> – 2013</w:t>
      </w:r>
      <w:r w:rsidRPr="00FA3CC5">
        <w:rPr>
          <w:rFonts w:ascii="Times New Roman" w:eastAsia="Times New Roman" w:hAnsi="Times New Roman" w:cs="Times New Roman"/>
          <w:sz w:val="24"/>
          <w:szCs w:val="24"/>
        </w:rPr>
        <w:t xml:space="preserve"> год, </w:t>
      </w:r>
      <w:r w:rsidR="00FA3CC5" w:rsidRPr="00FA3CC5">
        <w:rPr>
          <w:rFonts w:ascii="Times New Roman" w:eastAsia="Times New Roman" w:hAnsi="Times New Roman" w:cs="Times New Roman"/>
          <w:sz w:val="24"/>
          <w:szCs w:val="24"/>
        </w:rPr>
        <w:t>995080</w:t>
      </w:r>
      <w:r w:rsidRPr="00FA3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3CC5"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 w:rsidRPr="00FA3CC5">
        <w:rPr>
          <w:rFonts w:ascii="Times New Roman" w:eastAsia="Times New Roman" w:hAnsi="Times New Roman" w:cs="Times New Roman"/>
          <w:sz w:val="24"/>
          <w:szCs w:val="24"/>
        </w:rPr>
        <w:t>. – 201</w:t>
      </w:r>
      <w:r w:rsidR="00FA3CC5" w:rsidRPr="00FA3CC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A3CC5">
        <w:rPr>
          <w:rFonts w:ascii="Times New Roman" w:eastAsia="Times New Roman" w:hAnsi="Times New Roman" w:cs="Times New Roman"/>
          <w:sz w:val="24"/>
          <w:szCs w:val="24"/>
        </w:rPr>
        <w:t xml:space="preserve"> год. Малыми </w:t>
      </w:r>
      <w:proofErr w:type="gramStart"/>
      <w:r w:rsidRPr="00FA3CC5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FA3CC5">
        <w:rPr>
          <w:rFonts w:ascii="Times New Roman" w:eastAsia="Times New Roman" w:hAnsi="Times New Roman" w:cs="Times New Roman"/>
          <w:sz w:val="24"/>
          <w:szCs w:val="24"/>
        </w:rPr>
        <w:t xml:space="preserve">/п – </w:t>
      </w:r>
      <w:r w:rsidR="00FA3CC5" w:rsidRPr="00FA3CC5">
        <w:rPr>
          <w:rFonts w:ascii="Times New Roman" w:eastAsia="Times New Roman" w:hAnsi="Times New Roman" w:cs="Times New Roman"/>
          <w:sz w:val="24"/>
          <w:szCs w:val="24"/>
        </w:rPr>
        <w:t>654660</w:t>
      </w:r>
      <w:r w:rsidRPr="00FA3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3CC5"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 w:rsidRPr="00FA3CC5">
        <w:rPr>
          <w:rFonts w:ascii="Times New Roman" w:eastAsia="Times New Roman" w:hAnsi="Times New Roman" w:cs="Times New Roman"/>
          <w:sz w:val="24"/>
          <w:szCs w:val="24"/>
        </w:rPr>
        <w:t>. – 20</w:t>
      </w:r>
      <w:r w:rsidR="00FA3CC5" w:rsidRPr="00FA3CC5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FA3CC5">
        <w:rPr>
          <w:rFonts w:ascii="Times New Roman" w:eastAsia="Times New Roman" w:hAnsi="Times New Roman" w:cs="Times New Roman"/>
          <w:sz w:val="24"/>
          <w:szCs w:val="24"/>
        </w:rPr>
        <w:t xml:space="preserve"> год,  </w:t>
      </w:r>
      <w:r w:rsidR="00FA3CC5" w:rsidRPr="00FA3CC5">
        <w:rPr>
          <w:rFonts w:ascii="Times New Roman" w:eastAsia="Times New Roman" w:hAnsi="Times New Roman" w:cs="Times New Roman"/>
          <w:sz w:val="24"/>
          <w:szCs w:val="24"/>
        </w:rPr>
        <w:t>791550</w:t>
      </w:r>
      <w:r w:rsidRPr="00FA3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3CC5"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 w:rsidRPr="00FA3CC5">
        <w:rPr>
          <w:rFonts w:ascii="Times New Roman" w:eastAsia="Times New Roman" w:hAnsi="Times New Roman" w:cs="Times New Roman"/>
          <w:sz w:val="24"/>
          <w:szCs w:val="24"/>
        </w:rPr>
        <w:t>. – 201</w:t>
      </w:r>
      <w:r w:rsidR="00FA3CC5" w:rsidRPr="00FA3CC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A3CC5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613524" w:rsidRPr="00964606" w:rsidRDefault="00613524" w:rsidP="00014C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613524" w:rsidRPr="00E53194" w:rsidRDefault="00613524" w:rsidP="00A55A4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53194">
        <w:rPr>
          <w:rFonts w:ascii="Times New Roman" w:eastAsia="Times New Roman" w:hAnsi="Times New Roman" w:cs="Times New Roman"/>
          <w:b/>
          <w:i/>
          <w:sz w:val="24"/>
          <w:szCs w:val="24"/>
        </w:rPr>
        <w:t>Сельское хозяйство</w:t>
      </w:r>
    </w:p>
    <w:p w:rsidR="00613524" w:rsidRPr="00E53194" w:rsidRDefault="00613524" w:rsidP="00014C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13524" w:rsidRPr="00E53194" w:rsidRDefault="00613524" w:rsidP="00014C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194">
        <w:rPr>
          <w:rFonts w:ascii="Times New Roman" w:eastAsia="Times New Roman" w:hAnsi="Times New Roman" w:cs="Times New Roman"/>
          <w:sz w:val="24"/>
          <w:szCs w:val="24"/>
        </w:rPr>
        <w:t>Сельское хозяйство является одной из отраслей специализации района, а для целого ряда населенных пунктов Куяновского, Первомайского и Сергеевского поселений – одним из основных  видов производственной деятельности и источником работы для населения.</w:t>
      </w:r>
      <w:r w:rsidRPr="0096460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E53194">
        <w:rPr>
          <w:rFonts w:ascii="Times New Roman" w:eastAsia="Times New Roman" w:hAnsi="Times New Roman" w:cs="Times New Roman"/>
          <w:sz w:val="24"/>
          <w:szCs w:val="24"/>
        </w:rPr>
        <w:t>Сельскохозяйственная продукция в районе производится в коллективных сельскохозяйственных   предприятиях, а также в фермерских и личных подсобных хозяйствах населения, при этом ее большая часть приходится на хозяйства населения.</w:t>
      </w:r>
    </w:p>
    <w:p w:rsidR="00613524" w:rsidRPr="00DF2ED3" w:rsidRDefault="00613524" w:rsidP="00014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606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E53194">
        <w:rPr>
          <w:rFonts w:ascii="Times New Roman" w:eastAsia="Times New Roman" w:hAnsi="Times New Roman" w:cs="Times New Roman"/>
          <w:sz w:val="24"/>
          <w:szCs w:val="24"/>
        </w:rPr>
        <w:t xml:space="preserve">Производственная сфера сельского хозяйства района основывается на работе </w:t>
      </w:r>
      <w:r w:rsidR="00E53194" w:rsidRPr="00E5319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53194">
        <w:rPr>
          <w:rFonts w:ascii="Times New Roman" w:eastAsia="Times New Roman" w:hAnsi="Times New Roman" w:cs="Times New Roman"/>
          <w:sz w:val="24"/>
          <w:szCs w:val="24"/>
        </w:rPr>
        <w:t xml:space="preserve"> предприятий, а также учебно-производственного подразделения профессионально-технического училища. Сельскохозяйственные предприятия района: ООО КХ «</w:t>
      </w:r>
      <w:proofErr w:type="spellStart"/>
      <w:r w:rsidRPr="00E53194">
        <w:rPr>
          <w:rFonts w:ascii="Times New Roman" w:eastAsia="Times New Roman" w:hAnsi="Times New Roman" w:cs="Times New Roman"/>
          <w:sz w:val="24"/>
          <w:szCs w:val="24"/>
        </w:rPr>
        <w:t>Куендат</w:t>
      </w:r>
      <w:proofErr w:type="spellEnd"/>
      <w:r w:rsidRPr="00E53194">
        <w:rPr>
          <w:rFonts w:ascii="Times New Roman" w:eastAsia="Times New Roman" w:hAnsi="Times New Roman" w:cs="Times New Roman"/>
          <w:sz w:val="24"/>
          <w:szCs w:val="24"/>
        </w:rPr>
        <w:t>»,</w:t>
      </w:r>
      <w:r w:rsidRPr="0096460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E53194">
        <w:rPr>
          <w:rFonts w:ascii="Times New Roman" w:eastAsia="Times New Roman" w:hAnsi="Times New Roman" w:cs="Times New Roman"/>
          <w:sz w:val="24"/>
          <w:szCs w:val="24"/>
        </w:rPr>
        <w:t>ООО «КХ Маяк»,</w:t>
      </w:r>
      <w:r w:rsidRPr="0096460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E53194">
        <w:rPr>
          <w:rFonts w:ascii="Times New Roman" w:eastAsia="Times New Roman" w:hAnsi="Times New Roman" w:cs="Times New Roman"/>
          <w:sz w:val="24"/>
          <w:szCs w:val="24"/>
        </w:rPr>
        <w:t>ООО «Старт»,</w:t>
      </w:r>
      <w:r w:rsidRPr="0096460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53194" w:rsidRPr="00E53194">
        <w:rPr>
          <w:rFonts w:ascii="Times New Roman" w:eastAsia="Times New Roman" w:hAnsi="Times New Roman" w:cs="Times New Roman"/>
          <w:sz w:val="24"/>
          <w:szCs w:val="24"/>
        </w:rPr>
        <w:t xml:space="preserve">ИП ГКФХ </w:t>
      </w:r>
      <w:proofErr w:type="spellStart"/>
      <w:r w:rsidR="00E53194" w:rsidRPr="00E53194">
        <w:rPr>
          <w:rFonts w:ascii="Times New Roman" w:eastAsia="Times New Roman" w:hAnsi="Times New Roman" w:cs="Times New Roman"/>
          <w:sz w:val="24"/>
          <w:szCs w:val="24"/>
        </w:rPr>
        <w:t>Ачаткина</w:t>
      </w:r>
      <w:proofErr w:type="spellEnd"/>
      <w:r w:rsidR="00E53194" w:rsidRPr="00E53194">
        <w:rPr>
          <w:rFonts w:ascii="Times New Roman" w:eastAsia="Times New Roman" w:hAnsi="Times New Roman" w:cs="Times New Roman"/>
          <w:sz w:val="24"/>
          <w:szCs w:val="24"/>
        </w:rPr>
        <w:t xml:space="preserve"> Т.А</w:t>
      </w:r>
      <w:r w:rsidRPr="00E5319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6460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E53194">
        <w:rPr>
          <w:rFonts w:ascii="Times New Roman" w:eastAsia="Times New Roman" w:hAnsi="Times New Roman" w:cs="Times New Roman"/>
          <w:sz w:val="24"/>
          <w:szCs w:val="24"/>
        </w:rPr>
        <w:t>ООО «АФХ Луч»,</w:t>
      </w:r>
      <w:r w:rsidRPr="0096460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E53194">
        <w:rPr>
          <w:rFonts w:ascii="Times New Roman" w:eastAsia="Times New Roman" w:hAnsi="Times New Roman" w:cs="Times New Roman"/>
          <w:sz w:val="24"/>
          <w:szCs w:val="24"/>
        </w:rPr>
        <w:t>ООО «Куяновское»</w:t>
      </w:r>
      <w:r w:rsidRPr="0096460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</w:t>
      </w:r>
      <w:r w:rsidRPr="00E53194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Pr="00E53194">
        <w:rPr>
          <w:rFonts w:ascii="Times New Roman" w:eastAsia="Times New Roman" w:hAnsi="Times New Roman" w:cs="Times New Roman"/>
          <w:sz w:val="24"/>
          <w:szCs w:val="24"/>
        </w:rPr>
        <w:t>АгроХолдинг</w:t>
      </w:r>
      <w:proofErr w:type="spellEnd"/>
      <w:r w:rsidRPr="00E53194">
        <w:rPr>
          <w:rFonts w:ascii="Times New Roman" w:eastAsia="Times New Roman" w:hAnsi="Times New Roman" w:cs="Times New Roman"/>
          <w:sz w:val="24"/>
          <w:szCs w:val="24"/>
        </w:rPr>
        <w:t>-Сибирь»</w:t>
      </w:r>
      <w:r w:rsidR="00DF2ED3">
        <w:rPr>
          <w:rFonts w:ascii="Times New Roman" w:eastAsia="Times New Roman" w:hAnsi="Times New Roman" w:cs="Times New Roman"/>
          <w:sz w:val="24"/>
          <w:szCs w:val="24"/>
        </w:rPr>
        <w:t>, ООО «Агро»</w:t>
      </w:r>
      <w:r w:rsidRPr="00E5319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6460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DF2ED3">
        <w:rPr>
          <w:rFonts w:ascii="Times New Roman" w:eastAsia="Times New Roman" w:hAnsi="Times New Roman" w:cs="Times New Roman"/>
          <w:sz w:val="24"/>
          <w:szCs w:val="24"/>
        </w:rPr>
        <w:t>Основная их специализация – молочное и мясное животноводство, производство зерна</w:t>
      </w:r>
    </w:p>
    <w:p w:rsidR="00613524" w:rsidRPr="00FD5A26" w:rsidRDefault="00613524" w:rsidP="00014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27">
        <w:rPr>
          <w:rFonts w:ascii="Times New Roman" w:eastAsia="Times New Roman" w:hAnsi="Times New Roman" w:cs="Times New Roman"/>
          <w:sz w:val="24"/>
          <w:szCs w:val="24"/>
        </w:rPr>
        <w:t>За  201</w:t>
      </w:r>
      <w:r w:rsidR="007F68CF" w:rsidRPr="00656A2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56A27">
        <w:rPr>
          <w:rFonts w:ascii="Times New Roman" w:eastAsia="Times New Roman" w:hAnsi="Times New Roman" w:cs="Times New Roman"/>
          <w:sz w:val="24"/>
          <w:szCs w:val="24"/>
        </w:rPr>
        <w:t xml:space="preserve"> год поголовье крупнорогатого скота в хозяйствах района </w:t>
      </w:r>
      <w:r w:rsidR="007F68CF" w:rsidRPr="00656A27">
        <w:rPr>
          <w:rFonts w:ascii="Times New Roman" w:eastAsia="Times New Roman" w:hAnsi="Times New Roman" w:cs="Times New Roman"/>
          <w:sz w:val="24"/>
          <w:szCs w:val="24"/>
        </w:rPr>
        <w:t xml:space="preserve">сохранилось на прежнем уровне и составило 2284 голов. </w:t>
      </w:r>
      <w:r w:rsidRPr="00656A27">
        <w:rPr>
          <w:rFonts w:ascii="Times New Roman" w:eastAsia="Times New Roman" w:hAnsi="Times New Roman" w:cs="Times New Roman"/>
          <w:sz w:val="24"/>
          <w:szCs w:val="24"/>
        </w:rPr>
        <w:t xml:space="preserve">Сейчас на фермах сельхозпредприятий содержатся </w:t>
      </w:r>
      <w:r w:rsidR="007F68CF" w:rsidRPr="00656A27">
        <w:rPr>
          <w:rFonts w:ascii="Times New Roman" w:eastAsia="Times New Roman" w:hAnsi="Times New Roman" w:cs="Times New Roman"/>
          <w:sz w:val="24"/>
          <w:szCs w:val="24"/>
        </w:rPr>
        <w:t>845</w:t>
      </w:r>
      <w:r w:rsidRPr="00656A27">
        <w:rPr>
          <w:rFonts w:ascii="Times New Roman" w:eastAsia="Times New Roman" w:hAnsi="Times New Roman" w:cs="Times New Roman"/>
          <w:sz w:val="24"/>
          <w:szCs w:val="24"/>
        </w:rPr>
        <w:t xml:space="preserve"> коров (к уровню  20</w:t>
      </w:r>
      <w:r w:rsidR="007F68CF" w:rsidRPr="00656A27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656A27">
        <w:rPr>
          <w:rFonts w:ascii="Times New Roman" w:eastAsia="Times New Roman" w:hAnsi="Times New Roman" w:cs="Times New Roman"/>
          <w:sz w:val="24"/>
          <w:szCs w:val="24"/>
        </w:rPr>
        <w:t xml:space="preserve"> года их количество </w:t>
      </w:r>
      <w:r w:rsidR="007F68CF" w:rsidRPr="00656A27">
        <w:rPr>
          <w:rFonts w:ascii="Times New Roman" w:eastAsia="Times New Roman" w:hAnsi="Times New Roman" w:cs="Times New Roman"/>
          <w:sz w:val="24"/>
          <w:szCs w:val="24"/>
        </w:rPr>
        <w:t>увеличилось на 5 голов</w:t>
      </w:r>
      <w:r w:rsidRPr="00656A27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96460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Pr="00FD5A26">
        <w:rPr>
          <w:rFonts w:ascii="Times New Roman" w:eastAsia="Times New Roman" w:hAnsi="Times New Roman" w:cs="Times New Roman"/>
          <w:sz w:val="24"/>
          <w:szCs w:val="24"/>
        </w:rPr>
        <w:t>Валовой надой за отчетный год составил  33</w:t>
      </w:r>
      <w:r w:rsidR="00FD5A26" w:rsidRPr="00FD5A26">
        <w:rPr>
          <w:rFonts w:ascii="Times New Roman" w:eastAsia="Times New Roman" w:hAnsi="Times New Roman" w:cs="Times New Roman"/>
          <w:sz w:val="24"/>
          <w:szCs w:val="24"/>
        </w:rPr>
        <w:t>045,81</w:t>
      </w:r>
      <w:r w:rsidRPr="00FD5A26">
        <w:rPr>
          <w:rFonts w:ascii="Times New Roman" w:eastAsia="Times New Roman" w:hAnsi="Times New Roman" w:cs="Times New Roman"/>
          <w:sz w:val="24"/>
          <w:szCs w:val="24"/>
        </w:rPr>
        <w:t xml:space="preserve">  ц молока или </w:t>
      </w:r>
      <w:r w:rsidR="00FD5A26" w:rsidRPr="00FD5A26">
        <w:rPr>
          <w:rFonts w:ascii="Times New Roman" w:eastAsia="Times New Roman" w:hAnsi="Times New Roman" w:cs="Times New Roman"/>
          <w:sz w:val="24"/>
          <w:szCs w:val="24"/>
        </w:rPr>
        <w:t>87,3</w:t>
      </w:r>
      <w:r w:rsidRPr="00FD5A26">
        <w:rPr>
          <w:rFonts w:ascii="Times New Roman" w:eastAsia="Times New Roman" w:hAnsi="Times New Roman" w:cs="Times New Roman"/>
          <w:sz w:val="24"/>
          <w:szCs w:val="24"/>
        </w:rPr>
        <w:t xml:space="preserve"> % к уровню 20</w:t>
      </w:r>
      <w:r w:rsidR="00FD5A26" w:rsidRPr="00FD5A26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FD5A26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613524" w:rsidRDefault="00613524" w:rsidP="00014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B1B">
        <w:rPr>
          <w:rFonts w:ascii="Times New Roman" w:eastAsia="Times New Roman" w:hAnsi="Times New Roman" w:cs="Times New Roman"/>
          <w:sz w:val="24"/>
          <w:szCs w:val="24"/>
        </w:rPr>
        <w:t xml:space="preserve">Производство мяса составило </w:t>
      </w:r>
      <w:r w:rsidR="00AD0B1B" w:rsidRPr="00AD0B1B">
        <w:rPr>
          <w:rFonts w:ascii="Times New Roman" w:eastAsia="Times New Roman" w:hAnsi="Times New Roman" w:cs="Times New Roman"/>
          <w:sz w:val="24"/>
          <w:szCs w:val="24"/>
        </w:rPr>
        <w:t>2259,45</w:t>
      </w:r>
      <w:r w:rsidRPr="00AD0B1B">
        <w:rPr>
          <w:rFonts w:ascii="Times New Roman" w:eastAsia="Times New Roman" w:hAnsi="Times New Roman" w:cs="Times New Roman"/>
          <w:sz w:val="24"/>
          <w:szCs w:val="24"/>
        </w:rPr>
        <w:t xml:space="preserve">  ц или  </w:t>
      </w:r>
      <w:r w:rsidR="00AD0B1B" w:rsidRPr="00AD0B1B">
        <w:rPr>
          <w:rFonts w:ascii="Times New Roman" w:eastAsia="Times New Roman" w:hAnsi="Times New Roman" w:cs="Times New Roman"/>
          <w:sz w:val="24"/>
          <w:szCs w:val="24"/>
        </w:rPr>
        <w:t>96,7</w:t>
      </w:r>
      <w:r w:rsidRPr="00AD0B1B">
        <w:rPr>
          <w:rFonts w:ascii="Times New Roman" w:eastAsia="Times New Roman" w:hAnsi="Times New Roman" w:cs="Times New Roman"/>
          <w:sz w:val="24"/>
          <w:szCs w:val="24"/>
        </w:rPr>
        <w:t xml:space="preserve"> % к 20</w:t>
      </w:r>
      <w:r w:rsidR="00AD0B1B" w:rsidRPr="00AD0B1B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AD0B1B">
        <w:rPr>
          <w:rFonts w:ascii="Times New Roman" w:eastAsia="Times New Roman" w:hAnsi="Times New Roman" w:cs="Times New Roman"/>
          <w:sz w:val="24"/>
          <w:szCs w:val="24"/>
        </w:rPr>
        <w:t xml:space="preserve"> году,   </w:t>
      </w:r>
      <w:r w:rsidR="00AD0B1B" w:rsidRPr="00AD0B1B">
        <w:rPr>
          <w:rFonts w:ascii="Times New Roman" w:eastAsia="Times New Roman" w:hAnsi="Times New Roman" w:cs="Times New Roman"/>
          <w:sz w:val="24"/>
          <w:szCs w:val="24"/>
        </w:rPr>
        <w:t>увеличилось</w:t>
      </w:r>
      <w:r w:rsidRPr="00AD0B1B">
        <w:rPr>
          <w:rFonts w:ascii="Times New Roman" w:eastAsia="Times New Roman" w:hAnsi="Times New Roman" w:cs="Times New Roman"/>
          <w:sz w:val="24"/>
          <w:szCs w:val="24"/>
        </w:rPr>
        <w:t xml:space="preserve"> производство мяса в ООО «КХ Маяк»- </w:t>
      </w:r>
      <w:r w:rsidR="00AD0B1B" w:rsidRPr="00AD0B1B">
        <w:rPr>
          <w:rFonts w:ascii="Times New Roman" w:eastAsia="Times New Roman" w:hAnsi="Times New Roman" w:cs="Times New Roman"/>
          <w:sz w:val="24"/>
          <w:szCs w:val="24"/>
        </w:rPr>
        <w:t>4,1</w:t>
      </w:r>
      <w:r w:rsidRPr="00AD0B1B">
        <w:rPr>
          <w:rFonts w:ascii="Times New Roman" w:eastAsia="Times New Roman" w:hAnsi="Times New Roman" w:cs="Times New Roman"/>
          <w:sz w:val="24"/>
          <w:szCs w:val="24"/>
        </w:rPr>
        <w:t xml:space="preserve"> %,  а производство мяса ООО КХ «</w:t>
      </w:r>
      <w:proofErr w:type="spellStart"/>
      <w:r w:rsidRPr="00AD0B1B">
        <w:rPr>
          <w:rFonts w:ascii="Times New Roman" w:eastAsia="Times New Roman" w:hAnsi="Times New Roman" w:cs="Times New Roman"/>
          <w:sz w:val="24"/>
          <w:szCs w:val="24"/>
        </w:rPr>
        <w:t>Куендат</w:t>
      </w:r>
      <w:proofErr w:type="spellEnd"/>
      <w:r w:rsidRPr="00AD0B1B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AD0B1B" w:rsidRPr="00AD0B1B">
        <w:rPr>
          <w:rFonts w:ascii="Times New Roman" w:eastAsia="Times New Roman" w:hAnsi="Times New Roman" w:cs="Times New Roman"/>
          <w:sz w:val="24"/>
          <w:szCs w:val="24"/>
        </w:rPr>
        <w:t>уменьшилось 4,1</w:t>
      </w:r>
      <w:r w:rsidRPr="00AD0B1B">
        <w:rPr>
          <w:rFonts w:ascii="Times New Roman" w:eastAsia="Times New Roman" w:hAnsi="Times New Roman" w:cs="Times New Roman"/>
          <w:sz w:val="24"/>
          <w:szCs w:val="24"/>
        </w:rPr>
        <w:t xml:space="preserve"> % к соответствующему периоду 20</w:t>
      </w:r>
      <w:r w:rsidR="00AD0B1B" w:rsidRPr="00AD0B1B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AD0B1B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905791" w:rsidRPr="00AD0B1B" w:rsidRDefault="00905791" w:rsidP="00014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3524" w:rsidRPr="00905791" w:rsidRDefault="00613524" w:rsidP="00014CA9">
      <w:pPr>
        <w:pStyle w:val="5"/>
        <w:spacing w:before="0" w:after="0"/>
        <w:rPr>
          <w:b w:val="0"/>
          <w:bCs w:val="0"/>
          <w:sz w:val="24"/>
          <w:szCs w:val="24"/>
        </w:rPr>
      </w:pPr>
      <w:r w:rsidRPr="00905791">
        <w:rPr>
          <w:b w:val="0"/>
          <w:bCs w:val="0"/>
          <w:sz w:val="24"/>
          <w:szCs w:val="24"/>
        </w:rPr>
        <w:t xml:space="preserve">Растениеводство </w:t>
      </w:r>
    </w:p>
    <w:p w:rsidR="00613524" w:rsidRPr="00905791" w:rsidRDefault="00613524" w:rsidP="00014CA9">
      <w:pPr>
        <w:tabs>
          <w:tab w:val="left" w:pos="9639"/>
        </w:tabs>
        <w:suppressAutoHyphens/>
        <w:spacing w:after="0" w:line="240" w:lineRule="auto"/>
        <w:ind w:right="193"/>
        <w:rPr>
          <w:rFonts w:ascii="Times New Roman" w:eastAsia="Times New Roman" w:hAnsi="Times New Roman" w:cs="Times New Roman"/>
          <w:sz w:val="24"/>
          <w:szCs w:val="24"/>
        </w:rPr>
      </w:pPr>
      <w:r w:rsidRPr="00905791">
        <w:rPr>
          <w:rFonts w:ascii="Times New Roman" w:eastAsia="Times New Roman" w:hAnsi="Times New Roman" w:cs="Times New Roman"/>
          <w:sz w:val="24"/>
          <w:szCs w:val="24"/>
        </w:rPr>
        <w:t>Площади посевов сельскохозяйственных культур в текущем году по сравнению с предыдущим годом</w:t>
      </w:r>
      <w:r w:rsidR="00905791" w:rsidRPr="00905791">
        <w:rPr>
          <w:rFonts w:ascii="Times New Roman" w:eastAsia="Times New Roman" w:hAnsi="Times New Roman" w:cs="Times New Roman"/>
          <w:sz w:val="24"/>
          <w:szCs w:val="24"/>
        </w:rPr>
        <w:t xml:space="preserve"> уменьшилось</w:t>
      </w:r>
      <w:r w:rsidRPr="00905791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gramStart"/>
      <w:r w:rsidR="00905791" w:rsidRPr="00905791">
        <w:rPr>
          <w:rFonts w:ascii="Times New Roman" w:eastAsia="Times New Roman" w:hAnsi="Times New Roman" w:cs="Times New Roman"/>
          <w:sz w:val="24"/>
          <w:szCs w:val="24"/>
        </w:rPr>
        <w:t>13,5</w:t>
      </w:r>
      <w:proofErr w:type="gramEnd"/>
      <w:r w:rsidRPr="00905791">
        <w:rPr>
          <w:rFonts w:ascii="Times New Roman" w:eastAsia="Times New Roman" w:hAnsi="Times New Roman" w:cs="Times New Roman"/>
          <w:sz w:val="24"/>
          <w:szCs w:val="24"/>
        </w:rPr>
        <w:t xml:space="preserve"> % и составили во всех категориях хозяйств 2</w:t>
      </w:r>
      <w:r w:rsidR="00905791" w:rsidRPr="00905791">
        <w:rPr>
          <w:rFonts w:ascii="Times New Roman" w:eastAsia="Times New Roman" w:hAnsi="Times New Roman" w:cs="Times New Roman"/>
          <w:sz w:val="24"/>
          <w:szCs w:val="24"/>
        </w:rPr>
        <w:t>3651</w:t>
      </w:r>
      <w:r w:rsidRPr="00905791">
        <w:rPr>
          <w:rFonts w:ascii="Times New Roman" w:eastAsia="Times New Roman" w:hAnsi="Times New Roman" w:cs="Times New Roman"/>
          <w:sz w:val="24"/>
          <w:szCs w:val="24"/>
        </w:rPr>
        <w:t xml:space="preserve"> га.</w:t>
      </w:r>
    </w:p>
    <w:p w:rsidR="00613524" w:rsidRDefault="00613524" w:rsidP="00014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C40">
        <w:rPr>
          <w:rFonts w:ascii="Times New Roman" w:eastAsia="Times New Roman" w:hAnsi="Times New Roman" w:cs="Times New Roman"/>
          <w:sz w:val="24"/>
          <w:szCs w:val="24"/>
        </w:rPr>
        <w:t>Средняя заработная плата работников сельского хозяйства на 01.01.201</w:t>
      </w:r>
      <w:r w:rsidR="00905791" w:rsidRPr="00D86C4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86C40">
        <w:rPr>
          <w:rFonts w:ascii="Times New Roman" w:eastAsia="Times New Roman" w:hAnsi="Times New Roman" w:cs="Times New Roman"/>
          <w:sz w:val="24"/>
          <w:szCs w:val="24"/>
        </w:rPr>
        <w:t xml:space="preserve"> года составила </w:t>
      </w:r>
      <w:r w:rsidR="00905791" w:rsidRPr="00D86C40">
        <w:rPr>
          <w:rFonts w:ascii="Times New Roman" w:eastAsia="Times New Roman" w:hAnsi="Times New Roman" w:cs="Times New Roman"/>
          <w:sz w:val="24"/>
          <w:szCs w:val="24"/>
        </w:rPr>
        <w:t>11054</w:t>
      </w:r>
      <w:r w:rsidRPr="00D86C40">
        <w:rPr>
          <w:rFonts w:ascii="Times New Roman" w:eastAsia="Times New Roman" w:hAnsi="Times New Roman" w:cs="Times New Roman"/>
          <w:sz w:val="24"/>
          <w:szCs w:val="24"/>
        </w:rPr>
        <w:t xml:space="preserve"> рублей, что на </w:t>
      </w:r>
      <w:r w:rsidR="00905791" w:rsidRPr="00D86C40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D86C40">
        <w:rPr>
          <w:rFonts w:ascii="Times New Roman" w:eastAsia="Times New Roman" w:hAnsi="Times New Roman" w:cs="Times New Roman"/>
          <w:sz w:val="24"/>
          <w:szCs w:val="24"/>
        </w:rPr>
        <w:t xml:space="preserve"> % больше аналогичного периода прошлого года. Численность занятых  работников  3</w:t>
      </w:r>
      <w:r w:rsidR="00D86C40" w:rsidRPr="00D86C40">
        <w:rPr>
          <w:rFonts w:ascii="Times New Roman" w:eastAsia="Times New Roman" w:hAnsi="Times New Roman" w:cs="Times New Roman"/>
          <w:sz w:val="24"/>
          <w:szCs w:val="24"/>
        </w:rPr>
        <w:t>43</w:t>
      </w:r>
      <w:r w:rsidRPr="00D86C40">
        <w:rPr>
          <w:rFonts w:ascii="Times New Roman" w:eastAsia="Times New Roman" w:hAnsi="Times New Roman" w:cs="Times New Roman"/>
          <w:sz w:val="24"/>
          <w:szCs w:val="24"/>
        </w:rPr>
        <w:t xml:space="preserve">  человек (аналогичный период прошлого</w:t>
      </w:r>
      <w:r w:rsidR="00D86C40" w:rsidRPr="00D86C40">
        <w:rPr>
          <w:rFonts w:ascii="Times New Roman" w:eastAsia="Times New Roman" w:hAnsi="Times New Roman" w:cs="Times New Roman"/>
          <w:sz w:val="24"/>
          <w:szCs w:val="24"/>
        </w:rPr>
        <w:t xml:space="preserve"> года численность составляла  362</w:t>
      </w:r>
      <w:r w:rsidRPr="00D86C40">
        <w:rPr>
          <w:rFonts w:ascii="Times New Roman" w:eastAsia="Times New Roman" w:hAnsi="Times New Roman" w:cs="Times New Roman"/>
          <w:sz w:val="24"/>
          <w:szCs w:val="24"/>
        </w:rPr>
        <w:t xml:space="preserve"> человек). </w:t>
      </w:r>
    </w:p>
    <w:p w:rsidR="009A7EE9" w:rsidRPr="00D86C40" w:rsidRDefault="009A7EE9" w:rsidP="00014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3A3C" w:rsidRPr="009A7EE9" w:rsidRDefault="00B13A3C" w:rsidP="00014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A7EE9">
        <w:rPr>
          <w:rFonts w:ascii="Times New Roman" w:eastAsia="Times New Roman" w:hAnsi="Times New Roman" w:cs="Times New Roman"/>
          <w:b/>
          <w:i/>
          <w:sz w:val="24"/>
          <w:szCs w:val="24"/>
        </w:rPr>
        <w:t>Жилищно-коммунальное хозяйство</w:t>
      </w:r>
    </w:p>
    <w:p w:rsidR="008629A6" w:rsidRPr="009A7EE9" w:rsidRDefault="008629A6" w:rsidP="00014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EE9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Первомайского района зарегистрировано </w:t>
      </w:r>
      <w:r w:rsidR="009A7EE9" w:rsidRPr="009A7EE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A7EE9">
        <w:rPr>
          <w:rFonts w:ascii="Times New Roman" w:eastAsia="Times New Roman" w:hAnsi="Times New Roman" w:cs="Times New Roman"/>
          <w:sz w:val="24"/>
          <w:szCs w:val="24"/>
        </w:rPr>
        <w:t xml:space="preserve"> организации, </w:t>
      </w:r>
      <w:proofErr w:type="gramStart"/>
      <w:r w:rsidRPr="009A7EE9">
        <w:rPr>
          <w:rFonts w:ascii="Times New Roman" w:eastAsia="Times New Roman" w:hAnsi="Times New Roman" w:cs="Times New Roman"/>
          <w:sz w:val="24"/>
          <w:szCs w:val="24"/>
        </w:rPr>
        <w:t>оказывающих</w:t>
      </w:r>
      <w:proofErr w:type="gramEnd"/>
      <w:r w:rsidRPr="009A7EE9">
        <w:rPr>
          <w:rFonts w:ascii="Times New Roman" w:eastAsia="Times New Roman" w:hAnsi="Times New Roman" w:cs="Times New Roman"/>
          <w:sz w:val="24"/>
          <w:szCs w:val="24"/>
        </w:rPr>
        <w:t xml:space="preserve"> услуги в сфере жилищно-коммунального хозяйства (отопление, водоснабжение, водоотведение, утилизация и вывоз ТБО). Количество работающих на предприятиях ЖКХ по состоянию на 01.01.201</w:t>
      </w:r>
      <w:r w:rsidR="009A7EE9" w:rsidRPr="009A7EE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A7EE9">
        <w:rPr>
          <w:rFonts w:ascii="Times New Roman" w:eastAsia="Times New Roman" w:hAnsi="Times New Roman" w:cs="Times New Roman"/>
          <w:sz w:val="24"/>
          <w:szCs w:val="24"/>
        </w:rPr>
        <w:t xml:space="preserve"> году составляет </w:t>
      </w:r>
      <w:r w:rsidR="009A7EE9" w:rsidRPr="009A7EE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A7EE9">
        <w:rPr>
          <w:rFonts w:ascii="Times New Roman" w:eastAsia="Times New Roman" w:hAnsi="Times New Roman" w:cs="Times New Roman"/>
          <w:sz w:val="24"/>
          <w:szCs w:val="24"/>
        </w:rPr>
        <w:t xml:space="preserve">6 человек, среднемесячная заработная плата на одного работающего – </w:t>
      </w:r>
      <w:r w:rsidR="009A7EE9" w:rsidRPr="009A7EE9">
        <w:rPr>
          <w:rFonts w:ascii="Times New Roman" w:eastAsia="Times New Roman" w:hAnsi="Times New Roman" w:cs="Times New Roman"/>
          <w:sz w:val="24"/>
          <w:szCs w:val="24"/>
        </w:rPr>
        <w:t>9595,0</w:t>
      </w:r>
      <w:r w:rsidRPr="009A7EE9">
        <w:rPr>
          <w:rFonts w:ascii="Times New Roman" w:eastAsia="Times New Roman" w:hAnsi="Times New Roman" w:cs="Times New Roman"/>
          <w:sz w:val="24"/>
          <w:szCs w:val="24"/>
        </w:rPr>
        <w:t xml:space="preserve"> рублей. </w:t>
      </w:r>
    </w:p>
    <w:p w:rsidR="008629A6" w:rsidRPr="009A7EE9" w:rsidRDefault="008629A6" w:rsidP="00014C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EE9">
        <w:rPr>
          <w:rFonts w:ascii="Times New Roman" w:eastAsia="Times New Roman" w:hAnsi="Times New Roman" w:cs="Times New Roman"/>
          <w:sz w:val="24"/>
          <w:szCs w:val="24"/>
        </w:rPr>
        <w:lastRenderedPageBreak/>
        <w:t>Сфера деятельности предприятий ЖКХ на территории Первомайского района представлена следующими видами оказываемых услуг: водоснабжение, водоотведение, отопление, утилизация и вывоз ТБО. Основными потребителями услуг водоснабжения и водоотведения является население, доля потребления составляет 81,</w:t>
      </w:r>
      <w:r w:rsidR="009A7EE9" w:rsidRPr="009A7EE9">
        <w:rPr>
          <w:rFonts w:ascii="Times New Roman" w:eastAsia="Times New Roman" w:hAnsi="Times New Roman" w:cs="Times New Roman"/>
          <w:sz w:val="24"/>
          <w:szCs w:val="24"/>
        </w:rPr>
        <w:t>4%  и 80,5</w:t>
      </w:r>
      <w:r w:rsidRPr="009A7EE9">
        <w:rPr>
          <w:rFonts w:ascii="Times New Roman" w:eastAsia="Times New Roman" w:hAnsi="Times New Roman" w:cs="Times New Roman"/>
          <w:sz w:val="24"/>
          <w:szCs w:val="24"/>
        </w:rPr>
        <w:t xml:space="preserve">% от общего объема. Тогда как центральное отопление – 68,1% от общего объема потребляет бюджетная сфера, а население  только </w:t>
      </w:r>
      <w:r w:rsidR="009A7EE9" w:rsidRPr="009A7EE9">
        <w:rPr>
          <w:rFonts w:ascii="Times New Roman" w:eastAsia="Times New Roman" w:hAnsi="Times New Roman" w:cs="Times New Roman"/>
          <w:sz w:val="24"/>
          <w:szCs w:val="24"/>
        </w:rPr>
        <w:t>30,7</w:t>
      </w:r>
      <w:r w:rsidRPr="009A7EE9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B13A3C" w:rsidRPr="00964606" w:rsidRDefault="00B13A3C" w:rsidP="00014C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629A6" w:rsidRPr="004260F8" w:rsidRDefault="008629A6" w:rsidP="00014CA9">
      <w:pPr>
        <w:spacing w:after="0" w:line="240" w:lineRule="auto"/>
        <w:ind w:right="83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260F8">
        <w:rPr>
          <w:rFonts w:ascii="Times New Roman" w:eastAsia="Times New Roman" w:hAnsi="Times New Roman" w:cs="Times New Roman"/>
          <w:b/>
          <w:i/>
          <w:sz w:val="24"/>
          <w:szCs w:val="24"/>
        </w:rPr>
        <w:t>Малое предпринимательство</w:t>
      </w:r>
    </w:p>
    <w:p w:rsidR="008629A6" w:rsidRPr="004260F8" w:rsidRDefault="008629A6" w:rsidP="00014CA9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629A6" w:rsidRPr="004260F8" w:rsidRDefault="008629A6" w:rsidP="00014CA9">
      <w:pPr>
        <w:pStyle w:val="a7"/>
        <w:keepNext w:val="0"/>
        <w:spacing w:before="0" w:after="0"/>
        <w:jc w:val="both"/>
        <w:rPr>
          <w:rFonts w:ascii="Times New Roman" w:hAnsi="Times New Roman"/>
          <w:bCs/>
          <w:spacing w:val="1"/>
          <w:sz w:val="24"/>
          <w:szCs w:val="24"/>
        </w:rPr>
      </w:pPr>
      <w:r w:rsidRPr="004260F8">
        <w:rPr>
          <w:rFonts w:ascii="Times New Roman" w:hAnsi="Times New Roman"/>
          <w:sz w:val="24"/>
          <w:szCs w:val="24"/>
        </w:rPr>
        <w:t xml:space="preserve">          Количество Индивидуальных предпринимателей без образования юридического лица, включенных в </w:t>
      </w:r>
      <w:proofErr w:type="spellStart"/>
      <w:r w:rsidRPr="004260F8">
        <w:rPr>
          <w:rFonts w:ascii="Times New Roman" w:hAnsi="Times New Roman"/>
          <w:sz w:val="24"/>
          <w:szCs w:val="24"/>
        </w:rPr>
        <w:t>Статрегистр</w:t>
      </w:r>
      <w:proofErr w:type="spellEnd"/>
      <w:r w:rsidRPr="004260F8">
        <w:rPr>
          <w:rFonts w:ascii="Times New Roman" w:hAnsi="Times New Roman"/>
          <w:sz w:val="24"/>
          <w:szCs w:val="24"/>
        </w:rPr>
        <w:t xml:space="preserve"> на 1 января 201</w:t>
      </w:r>
      <w:r w:rsidR="004260F8" w:rsidRPr="004260F8">
        <w:rPr>
          <w:rFonts w:ascii="Times New Roman" w:hAnsi="Times New Roman"/>
          <w:sz w:val="24"/>
          <w:szCs w:val="24"/>
        </w:rPr>
        <w:t>4</w:t>
      </w:r>
      <w:r w:rsidRPr="004260F8">
        <w:rPr>
          <w:rFonts w:ascii="Times New Roman" w:hAnsi="Times New Roman"/>
          <w:sz w:val="24"/>
          <w:szCs w:val="24"/>
        </w:rPr>
        <w:t xml:space="preserve"> года составляет </w:t>
      </w:r>
      <w:r w:rsidR="004260F8" w:rsidRPr="004260F8">
        <w:rPr>
          <w:rFonts w:ascii="Times New Roman" w:hAnsi="Times New Roman"/>
          <w:sz w:val="24"/>
          <w:szCs w:val="24"/>
        </w:rPr>
        <w:t>338</w:t>
      </w:r>
      <w:r w:rsidRPr="004260F8">
        <w:rPr>
          <w:rFonts w:ascii="Times New Roman" w:hAnsi="Times New Roman"/>
          <w:sz w:val="24"/>
          <w:szCs w:val="24"/>
        </w:rPr>
        <w:t xml:space="preserve"> единиц или  </w:t>
      </w:r>
      <w:r w:rsidR="004260F8" w:rsidRPr="004260F8">
        <w:rPr>
          <w:rFonts w:ascii="Times New Roman" w:hAnsi="Times New Roman"/>
          <w:sz w:val="24"/>
          <w:szCs w:val="24"/>
        </w:rPr>
        <w:t>78,4</w:t>
      </w:r>
      <w:r w:rsidRPr="004260F8">
        <w:rPr>
          <w:rFonts w:ascii="Times New Roman" w:hAnsi="Times New Roman"/>
          <w:sz w:val="24"/>
          <w:szCs w:val="24"/>
        </w:rPr>
        <w:t xml:space="preserve"> % к 20</w:t>
      </w:r>
      <w:r w:rsidR="004260F8" w:rsidRPr="004260F8">
        <w:rPr>
          <w:rFonts w:ascii="Times New Roman" w:hAnsi="Times New Roman"/>
          <w:sz w:val="24"/>
          <w:szCs w:val="24"/>
        </w:rPr>
        <w:t>12</w:t>
      </w:r>
      <w:r w:rsidRPr="004260F8">
        <w:rPr>
          <w:rFonts w:ascii="Times New Roman" w:hAnsi="Times New Roman"/>
          <w:sz w:val="24"/>
          <w:szCs w:val="24"/>
        </w:rPr>
        <w:t xml:space="preserve"> году.</w:t>
      </w:r>
    </w:p>
    <w:p w:rsidR="008629A6" w:rsidRPr="0051411C" w:rsidRDefault="008629A6" w:rsidP="00514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11C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            </w:t>
      </w:r>
      <w:r w:rsidRPr="0051411C">
        <w:rPr>
          <w:rFonts w:ascii="Times New Roman" w:eastAsia="Times New Roman" w:hAnsi="Times New Roman" w:cs="Times New Roman"/>
          <w:sz w:val="24"/>
          <w:szCs w:val="24"/>
        </w:rPr>
        <w:t>Отраслевая специализация большинства малых предприятий Первомайского района – заготовка и переработка древесины, что вполне закономерно, поскольку эта отрасль в Первомайском районе имеет большие потенциальные возможности для дальнейшего развития.</w:t>
      </w:r>
    </w:p>
    <w:p w:rsidR="008629A6" w:rsidRPr="00B5772C" w:rsidRDefault="008629A6" w:rsidP="00014C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DE0">
        <w:rPr>
          <w:rFonts w:ascii="Times New Roman" w:eastAsia="Times New Roman" w:hAnsi="Times New Roman" w:cs="Times New Roman"/>
          <w:sz w:val="24"/>
          <w:szCs w:val="24"/>
        </w:rPr>
        <w:t xml:space="preserve">Объем отгруженной продукции произведенным  малым бизнесом составил </w:t>
      </w:r>
      <w:r w:rsidR="00957FA0" w:rsidRPr="00147DE0">
        <w:rPr>
          <w:rFonts w:ascii="Times New Roman" w:eastAsia="Times New Roman" w:hAnsi="Times New Roman" w:cs="Times New Roman"/>
          <w:sz w:val="24"/>
          <w:szCs w:val="24"/>
        </w:rPr>
        <w:t>759170,01</w:t>
      </w:r>
      <w:r w:rsidRPr="00147DE0">
        <w:rPr>
          <w:rFonts w:ascii="Times New Roman" w:eastAsia="Times New Roman" w:hAnsi="Times New Roman" w:cs="Times New Roman"/>
          <w:sz w:val="24"/>
          <w:szCs w:val="24"/>
        </w:rPr>
        <w:t xml:space="preserve"> тысяч рублей или </w:t>
      </w:r>
      <w:r w:rsidR="00147DE0" w:rsidRPr="00147DE0">
        <w:rPr>
          <w:rFonts w:ascii="Times New Roman" w:eastAsia="Times New Roman" w:hAnsi="Times New Roman" w:cs="Times New Roman"/>
          <w:sz w:val="24"/>
          <w:szCs w:val="24"/>
        </w:rPr>
        <w:t>35,6</w:t>
      </w:r>
      <w:r w:rsidRPr="00147DE0">
        <w:rPr>
          <w:rFonts w:ascii="Times New Roman" w:eastAsia="Times New Roman" w:hAnsi="Times New Roman" w:cs="Times New Roman"/>
          <w:sz w:val="24"/>
          <w:szCs w:val="24"/>
        </w:rPr>
        <w:t xml:space="preserve"> % в общем объеме отгруженной продукции. </w:t>
      </w:r>
      <w:r w:rsidRPr="0096460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147DE0">
        <w:rPr>
          <w:rFonts w:ascii="Times New Roman" w:eastAsia="Times New Roman" w:hAnsi="Times New Roman" w:cs="Times New Roman"/>
          <w:sz w:val="24"/>
          <w:szCs w:val="24"/>
        </w:rPr>
        <w:t>За четыре квартала 201</w:t>
      </w:r>
      <w:r w:rsidR="00147DE0" w:rsidRPr="00147DE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47DE0">
        <w:rPr>
          <w:rFonts w:ascii="Times New Roman" w:eastAsia="Times New Roman" w:hAnsi="Times New Roman" w:cs="Times New Roman"/>
          <w:sz w:val="24"/>
          <w:szCs w:val="24"/>
        </w:rPr>
        <w:t xml:space="preserve"> года  малым бизнесом  заготовлено </w:t>
      </w:r>
      <w:r w:rsidR="00147DE0" w:rsidRPr="00147DE0">
        <w:rPr>
          <w:rFonts w:ascii="Times New Roman" w:eastAsia="Times New Roman" w:hAnsi="Times New Roman" w:cs="Times New Roman"/>
          <w:sz w:val="24"/>
          <w:szCs w:val="24"/>
        </w:rPr>
        <w:t>301,7</w:t>
      </w:r>
      <w:r w:rsidRPr="00147DE0">
        <w:rPr>
          <w:rFonts w:ascii="Times New Roman" w:eastAsia="Times New Roman" w:hAnsi="Times New Roman" w:cs="Times New Roman"/>
          <w:sz w:val="24"/>
          <w:szCs w:val="24"/>
        </w:rPr>
        <w:t xml:space="preserve"> тыс</w:t>
      </w:r>
      <w:proofErr w:type="gramStart"/>
      <w:r w:rsidRPr="00147DE0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147DE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="00147DE0" w:rsidRPr="00147DE0">
        <w:rPr>
          <w:rFonts w:ascii="Times New Roman" w:eastAsia="Times New Roman" w:hAnsi="Times New Roman" w:cs="Times New Roman"/>
          <w:sz w:val="24"/>
          <w:szCs w:val="24"/>
        </w:rPr>
        <w:t xml:space="preserve"> древесины  или 52,5% </w:t>
      </w:r>
      <w:r w:rsidRPr="00147DE0">
        <w:rPr>
          <w:rFonts w:ascii="Times New Roman" w:eastAsia="Times New Roman" w:hAnsi="Times New Roman" w:cs="Times New Roman"/>
          <w:sz w:val="24"/>
          <w:szCs w:val="24"/>
        </w:rPr>
        <w:t xml:space="preserve">от общего объема заготовки,  произведено пиломатериала  </w:t>
      </w:r>
      <w:r w:rsidR="00147DE0" w:rsidRPr="00147DE0">
        <w:rPr>
          <w:rFonts w:ascii="Times New Roman" w:eastAsia="Times New Roman" w:hAnsi="Times New Roman" w:cs="Times New Roman"/>
          <w:sz w:val="24"/>
          <w:szCs w:val="24"/>
        </w:rPr>
        <w:t>74,4</w:t>
      </w:r>
      <w:r w:rsidRPr="00147DE0">
        <w:rPr>
          <w:rFonts w:ascii="Times New Roman" w:eastAsia="Times New Roman" w:hAnsi="Times New Roman" w:cs="Times New Roman"/>
          <w:sz w:val="24"/>
          <w:szCs w:val="24"/>
        </w:rPr>
        <w:t xml:space="preserve"> тыс.м</w:t>
      </w:r>
      <w:r w:rsidRPr="00147DE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147DE0">
        <w:rPr>
          <w:rFonts w:ascii="Times New Roman" w:eastAsia="Times New Roman" w:hAnsi="Times New Roman" w:cs="Times New Roman"/>
          <w:sz w:val="24"/>
          <w:szCs w:val="24"/>
        </w:rPr>
        <w:t xml:space="preserve"> или  </w:t>
      </w:r>
      <w:r w:rsidR="00147DE0" w:rsidRPr="00147DE0">
        <w:rPr>
          <w:rFonts w:ascii="Times New Roman" w:eastAsia="Times New Roman" w:hAnsi="Times New Roman" w:cs="Times New Roman"/>
          <w:sz w:val="24"/>
          <w:szCs w:val="24"/>
        </w:rPr>
        <w:t>66,7</w:t>
      </w:r>
      <w:r w:rsidRPr="00147DE0">
        <w:rPr>
          <w:rFonts w:ascii="Times New Roman" w:eastAsia="Times New Roman" w:hAnsi="Times New Roman" w:cs="Times New Roman"/>
          <w:sz w:val="24"/>
          <w:szCs w:val="24"/>
        </w:rPr>
        <w:t xml:space="preserve"> % от общего объема производства. </w:t>
      </w:r>
      <w:r w:rsidRPr="00B5772C">
        <w:rPr>
          <w:rFonts w:ascii="Times New Roman" w:eastAsia="Times New Roman" w:hAnsi="Times New Roman" w:cs="Times New Roman"/>
          <w:sz w:val="24"/>
          <w:szCs w:val="24"/>
        </w:rPr>
        <w:t xml:space="preserve">Предприятиями коммунального хозяйства оказано услуг на сумму </w:t>
      </w:r>
      <w:r w:rsidR="00B5772C" w:rsidRPr="00B5772C">
        <w:rPr>
          <w:rFonts w:ascii="Times New Roman" w:eastAsia="Times New Roman" w:hAnsi="Times New Roman" w:cs="Times New Roman"/>
          <w:sz w:val="24"/>
          <w:szCs w:val="24"/>
        </w:rPr>
        <w:t>88388,6</w:t>
      </w:r>
      <w:r w:rsidRPr="00B577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772C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Start"/>
      <w:r w:rsidRPr="00B5772C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spellEnd"/>
      <w:proofErr w:type="gramEnd"/>
      <w:r w:rsidRPr="00B5772C">
        <w:rPr>
          <w:rFonts w:ascii="Times New Roman" w:eastAsia="Times New Roman" w:hAnsi="Times New Roman" w:cs="Times New Roman"/>
          <w:sz w:val="24"/>
          <w:szCs w:val="24"/>
        </w:rPr>
        <w:t>, что на 7,9 процентов больше к уровню прошлого года.</w:t>
      </w:r>
    </w:p>
    <w:p w:rsidR="008629A6" w:rsidRPr="009F618D" w:rsidRDefault="008629A6" w:rsidP="00014C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18D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нятых в малом бизнесе составляет </w:t>
      </w:r>
      <w:r w:rsidR="00B5772C" w:rsidRPr="009F618D">
        <w:rPr>
          <w:rFonts w:ascii="Times New Roman" w:eastAsia="Times New Roman" w:hAnsi="Times New Roman" w:cs="Times New Roman"/>
          <w:sz w:val="24"/>
          <w:szCs w:val="24"/>
        </w:rPr>
        <w:t>2040</w:t>
      </w:r>
      <w:r w:rsidRPr="009F618D">
        <w:rPr>
          <w:rFonts w:ascii="Times New Roman" w:eastAsia="Times New Roman" w:hAnsi="Times New Roman" w:cs="Times New Roman"/>
          <w:sz w:val="24"/>
          <w:szCs w:val="24"/>
        </w:rPr>
        <w:t xml:space="preserve"> человек, размер средней заработной платы – </w:t>
      </w:r>
      <w:r w:rsidR="00B5772C" w:rsidRPr="009F618D">
        <w:rPr>
          <w:rFonts w:ascii="Times New Roman" w:eastAsia="Times New Roman" w:hAnsi="Times New Roman" w:cs="Times New Roman"/>
          <w:sz w:val="24"/>
          <w:szCs w:val="24"/>
        </w:rPr>
        <w:t>8</w:t>
      </w:r>
      <w:r w:rsidR="009F618D" w:rsidRPr="009F618D">
        <w:rPr>
          <w:rFonts w:ascii="Times New Roman" w:eastAsia="Times New Roman" w:hAnsi="Times New Roman" w:cs="Times New Roman"/>
          <w:sz w:val="24"/>
          <w:szCs w:val="24"/>
        </w:rPr>
        <w:t>341</w:t>
      </w:r>
      <w:r w:rsidRPr="009F618D">
        <w:rPr>
          <w:rFonts w:ascii="Times New Roman" w:eastAsia="Times New Roman" w:hAnsi="Times New Roman" w:cs="Times New Roman"/>
          <w:sz w:val="24"/>
          <w:szCs w:val="24"/>
        </w:rPr>
        <w:t xml:space="preserve"> руб.  </w:t>
      </w:r>
    </w:p>
    <w:p w:rsidR="008629A6" w:rsidRPr="0051411C" w:rsidRDefault="008629A6" w:rsidP="00014C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11C">
        <w:rPr>
          <w:rFonts w:ascii="Times New Roman" w:eastAsia="Times New Roman" w:hAnsi="Times New Roman" w:cs="Times New Roman"/>
          <w:sz w:val="24"/>
          <w:szCs w:val="24"/>
        </w:rPr>
        <w:t>Основные сферы работы частных предпринимателей: Сельское хозяйство, охота и лесное хозяйство (</w:t>
      </w:r>
      <w:r w:rsidR="0051411C" w:rsidRPr="0051411C">
        <w:rPr>
          <w:rFonts w:ascii="Times New Roman" w:eastAsia="Times New Roman" w:hAnsi="Times New Roman" w:cs="Times New Roman"/>
          <w:sz w:val="24"/>
          <w:szCs w:val="24"/>
        </w:rPr>
        <w:t>48</w:t>
      </w:r>
      <w:r w:rsidRPr="0051411C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ых предпринимателей), рыболовство (</w:t>
      </w:r>
      <w:r w:rsidR="0051411C" w:rsidRPr="0051411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1411C">
        <w:rPr>
          <w:rFonts w:ascii="Times New Roman" w:eastAsia="Times New Roman" w:hAnsi="Times New Roman" w:cs="Times New Roman"/>
          <w:sz w:val="24"/>
          <w:szCs w:val="24"/>
        </w:rPr>
        <w:t>), обрабатывающее производство (</w:t>
      </w:r>
      <w:r w:rsidR="0051411C" w:rsidRPr="0051411C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51411C">
        <w:rPr>
          <w:rFonts w:ascii="Times New Roman" w:eastAsia="Times New Roman" w:hAnsi="Times New Roman" w:cs="Times New Roman"/>
          <w:sz w:val="24"/>
          <w:szCs w:val="24"/>
        </w:rPr>
        <w:t>), строительство (</w:t>
      </w:r>
      <w:r w:rsidR="0051411C" w:rsidRPr="0051411C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1411C">
        <w:rPr>
          <w:rFonts w:ascii="Times New Roman" w:eastAsia="Times New Roman" w:hAnsi="Times New Roman" w:cs="Times New Roman"/>
          <w:sz w:val="24"/>
          <w:szCs w:val="24"/>
        </w:rPr>
        <w:t>), оптовая и розничная торговля (1</w:t>
      </w:r>
      <w:r w:rsidR="0051411C" w:rsidRPr="0051411C">
        <w:rPr>
          <w:rFonts w:ascii="Times New Roman" w:eastAsia="Times New Roman" w:hAnsi="Times New Roman" w:cs="Times New Roman"/>
          <w:sz w:val="24"/>
          <w:szCs w:val="24"/>
        </w:rPr>
        <w:t>43</w:t>
      </w:r>
      <w:r w:rsidRPr="0051411C">
        <w:rPr>
          <w:rFonts w:ascii="Times New Roman" w:eastAsia="Times New Roman" w:hAnsi="Times New Roman" w:cs="Times New Roman"/>
          <w:sz w:val="24"/>
          <w:szCs w:val="24"/>
        </w:rPr>
        <w:t>);  гостиницы и рестораны (5), транспорт и связь (</w:t>
      </w:r>
      <w:r w:rsidR="0051411C" w:rsidRPr="0051411C">
        <w:rPr>
          <w:rFonts w:ascii="Times New Roman" w:eastAsia="Times New Roman" w:hAnsi="Times New Roman" w:cs="Times New Roman"/>
          <w:sz w:val="24"/>
          <w:szCs w:val="24"/>
        </w:rPr>
        <w:t>54</w:t>
      </w:r>
      <w:r w:rsidRPr="0051411C">
        <w:rPr>
          <w:rFonts w:ascii="Times New Roman" w:eastAsia="Times New Roman" w:hAnsi="Times New Roman" w:cs="Times New Roman"/>
          <w:sz w:val="24"/>
          <w:szCs w:val="24"/>
        </w:rPr>
        <w:t>), операции с недвижимым имуществом, аренда и предоставление у</w:t>
      </w:r>
      <w:bookmarkStart w:id="0" w:name="_GoBack"/>
      <w:bookmarkEnd w:id="0"/>
      <w:r w:rsidRPr="0051411C">
        <w:rPr>
          <w:rFonts w:ascii="Times New Roman" w:eastAsia="Times New Roman" w:hAnsi="Times New Roman" w:cs="Times New Roman"/>
          <w:sz w:val="24"/>
          <w:szCs w:val="24"/>
        </w:rPr>
        <w:t>слуг (</w:t>
      </w:r>
      <w:r w:rsidR="0051411C" w:rsidRPr="0051411C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51411C">
        <w:rPr>
          <w:rFonts w:ascii="Times New Roman" w:eastAsia="Times New Roman" w:hAnsi="Times New Roman" w:cs="Times New Roman"/>
          <w:sz w:val="24"/>
          <w:szCs w:val="24"/>
        </w:rPr>
        <w:t xml:space="preserve">) и другие.  В отраслевом разрезе наибольшую долю составляет </w:t>
      </w:r>
      <w:proofErr w:type="gramStart"/>
      <w:r w:rsidRPr="0051411C">
        <w:rPr>
          <w:rFonts w:ascii="Times New Roman" w:eastAsia="Times New Roman" w:hAnsi="Times New Roman" w:cs="Times New Roman"/>
          <w:sz w:val="24"/>
          <w:szCs w:val="24"/>
        </w:rPr>
        <w:t>торгово-закупочная</w:t>
      </w:r>
      <w:proofErr w:type="gramEnd"/>
      <w:r w:rsidRPr="0051411C">
        <w:rPr>
          <w:rFonts w:ascii="Times New Roman" w:eastAsia="Times New Roman" w:hAnsi="Times New Roman" w:cs="Times New Roman"/>
          <w:sz w:val="24"/>
          <w:szCs w:val="24"/>
        </w:rPr>
        <w:t xml:space="preserve">  самый меньший процент составляют: строительство. Малые предприятия присутствуют во всех секторах  экономики района. </w:t>
      </w:r>
    </w:p>
    <w:p w:rsidR="004260F8" w:rsidRPr="00964606" w:rsidRDefault="004260F8" w:rsidP="00014C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A0A27" w:rsidRPr="00B3124B" w:rsidRDefault="006A0A27" w:rsidP="00014C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3124B">
        <w:rPr>
          <w:rFonts w:ascii="Times New Roman" w:eastAsia="Times New Roman" w:hAnsi="Times New Roman" w:cs="Times New Roman"/>
          <w:b/>
          <w:i/>
          <w:sz w:val="24"/>
          <w:szCs w:val="24"/>
        </w:rPr>
        <w:t>Жилищное строительство</w:t>
      </w:r>
    </w:p>
    <w:p w:rsidR="006A0A27" w:rsidRPr="00B3124B" w:rsidRDefault="006A0A27" w:rsidP="00014C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24B">
        <w:rPr>
          <w:rFonts w:ascii="Times New Roman" w:eastAsia="Times New Roman" w:hAnsi="Times New Roman" w:cs="Times New Roman"/>
          <w:sz w:val="24"/>
          <w:szCs w:val="24"/>
        </w:rPr>
        <w:t xml:space="preserve">В районе особое внимание </w:t>
      </w:r>
      <w:r w:rsidR="0046243A" w:rsidRPr="00B3124B">
        <w:rPr>
          <w:rFonts w:ascii="Times New Roman" w:eastAsia="Times New Roman" w:hAnsi="Times New Roman" w:cs="Times New Roman"/>
          <w:sz w:val="24"/>
          <w:szCs w:val="24"/>
        </w:rPr>
        <w:t>уделяется</w:t>
      </w:r>
      <w:r w:rsidRPr="00B3124B">
        <w:rPr>
          <w:rFonts w:ascii="Times New Roman" w:eastAsia="Times New Roman" w:hAnsi="Times New Roman" w:cs="Times New Roman"/>
          <w:sz w:val="24"/>
          <w:szCs w:val="24"/>
        </w:rPr>
        <w:t xml:space="preserve"> жилищному строительству. За последние год</w:t>
      </w:r>
      <w:r w:rsidR="0046243A" w:rsidRPr="00B3124B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3124B">
        <w:rPr>
          <w:rFonts w:ascii="Times New Roman" w:eastAsia="Times New Roman" w:hAnsi="Times New Roman" w:cs="Times New Roman"/>
          <w:sz w:val="24"/>
          <w:szCs w:val="24"/>
        </w:rPr>
        <w:t xml:space="preserve"> введены в эксплуатация жилые дома: </w:t>
      </w:r>
      <w:r w:rsidR="0046243A" w:rsidRPr="00B3124B">
        <w:rPr>
          <w:rFonts w:ascii="Times New Roman" w:eastAsia="Times New Roman" w:hAnsi="Times New Roman" w:cs="Times New Roman"/>
          <w:sz w:val="24"/>
          <w:szCs w:val="24"/>
        </w:rPr>
        <w:t xml:space="preserve">32-квартирные дома по пер. </w:t>
      </w:r>
      <w:proofErr w:type="gramStart"/>
      <w:r w:rsidR="0046243A" w:rsidRPr="00B3124B">
        <w:rPr>
          <w:rFonts w:ascii="Times New Roman" w:eastAsia="Times New Roman" w:hAnsi="Times New Roman" w:cs="Times New Roman"/>
          <w:sz w:val="24"/>
          <w:szCs w:val="24"/>
        </w:rPr>
        <w:t>Молодежному</w:t>
      </w:r>
      <w:proofErr w:type="gramEnd"/>
      <w:r w:rsidR="0046243A" w:rsidRPr="00B3124B">
        <w:rPr>
          <w:rFonts w:ascii="Times New Roman" w:eastAsia="Times New Roman" w:hAnsi="Times New Roman" w:cs="Times New Roman"/>
          <w:sz w:val="24"/>
          <w:szCs w:val="24"/>
        </w:rPr>
        <w:t xml:space="preserve">, 3 и 3а; многоквартирный дом  по ул. Ленинская, 73, Ленинская,97. </w:t>
      </w:r>
      <w:proofErr w:type="gramStart"/>
      <w:r w:rsidR="001E56AF" w:rsidRPr="00B3124B">
        <w:rPr>
          <w:rFonts w:ascii="Times New Roman" w:eastAsia="Times New Roman" w:hAnsi="Times New Roman" w:cs="Times New Roman"/>
          <w:sz w:val="24"/>
          <w:szCs w:val="24"/>
        </w:rPr>
        <w:t>Ленинская</w:t>
      </w:r>
      <w:proofErr w:type="gramEnd"/>
      <w:r w:rsidR="001E56AF" w:rsidRPr="00B3124B">
        <w:rPr>
          <w:rFonts w:ascii="Times New Roman" w:eastAsia="Times New Roman" w:hAnsi="Times New Roman" w:cs="Times New Roman"/>
          <w:sz w:val="24"/>
          <w:szCs w:val="24"/>
        </w:rPr>
        <w:t xml:space="preserve"> 71,</w:t>
      </w:r>
      <w:r w:rsidR="006F6237" w:rsidRPr="00B3124B">
        <w:rPr>
          <w:rFonts w:ascii="Times New Roman" w:eastAsia="Times New Roman" w:hAnsi="Times New Roman" w:cs="Times New Roman"/>
          <w:sz w:val="24"/>
          <w:szCs w:val="24"/>
        </w:rPr>
        <w:t xml:space="preserve"> Ленинская 95В,</w:t>
      </w:r>
      <w:r w:rsidR="001E56AF" w:rsidRPr="00B3124B">
        <w:rPr>
          <w:rFonts w:ascii="Times New Roman" w:eastAsia="Times New Roman" w:hAnsi="Times New Roman" w:cs="Times New Roman"/>
          <w:sz w:val="24"/>
          <w:szCs w:val="24"/>
        </w:rPr>
        <w:t xml:space="preserve"> Микрорайон «Восточный» </w:t>
      </w:r>
      <w:r w:rsidR="00D37C86" w:rsidRPr="00B3124B">
        <w:rPr>
          <w:rFonts w:ascii="Times New Roman" w:eastAsia="Times New Roman" w:hAnsi="Times New Roman" w:cs="Times New Roman"/>
          <w:sz w:val="24"/>
          <w:szCs w:val="24"/>
        </w:rPr>
        <w:t>5</w:t>
      </w:r>
      <w:r w:rsidR="001E56AF" w:rsidRPr="00B3124B">
        <w:rPr>
          <w:rFonts w:ascii="Times New Roman" w:eastAsia="Times New Roman" w:hAnsi="Times New Roman" w:cs="Times New Roman"/>
          <w:sz w:val="24"/>
          <w:szCs w:val="24"/>
        </w:rPr>
        <w:t xml:space="preserve"> домов,</w:t>
      </w:r>
      <w:r w:rsidR="00014CA9" w:rsidRPr="00B3124B">
        <w:rPr>
          <w:rFonts w:ascii="Times New Roman" w:eastAsia="Times New Roman" w:hAnsi="Times New Roman" w:cs="Times New Roman"/>
          <w:sz w:val="24"/>
          <w:szCs w:val="24"/>
        </w:rPr>
        <w:t xml:space="preserve"> Ведется с</w:t>
      </w:r>
      <w:r w:rsidR="00174BF1" w:rsidRPr="00B3124B">
        <w:rPr>
          <w:rFonts w:ascii="Times New Roman" w:eastAsia="Times New Roman" w:hAnsi="Times New Roman" w:cs="Times New Roman"/>
          <w:sz w:val="24"/>
          <w:szCs w:val="24"/>
        </w:rPr>
        <w:t>троительство микрорайона  «Молодежный</w:t>
      </w:r>
      <w:r w:rsidR="001E56AF" w:rsidRPr="00B3124B">
        <w:rPr>
          <w:rFonts w:ascii="Times New Roman" w:eastAsia="Times New Roman" w:hAnsi="Times New Roman" w:cs="Times New Roman"/>
          <w:sz w:val="24"/>
          <w:szCs w:val="24"/>
        </w:rPr>
        <w:t>» построено уже 13 домов</w:t>
      </w:r>
      <w:r w:rsidR="00014CA9" w:rsidRPr="00B3124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6243A" w:rsidRPr="00B3124B">
        <w:rPr>
          <w:rFonts w:ascii="Times New Roman" w:eastAsia="Times New Roman" w:hAnsi="Times New Roman" w:cs="Times New Roman"/>
          <w:sz w:val="24"/>
          <w:szCs w:val="24"/>
        </w:rPr>
        <w:t>Построены с целью расселения  из ветхого и аварийного жилья 2-х квартирные дома по п.Комсомольск и п</w:t>
      </w:r>
      <w:proofErr w:type="gramStart"/>
      <w:r w:rsidR="0046243A" w:rsidRPr="00B3124B">
        <w:rPr>
          <w:rFonts w:ascii="Times New Roman" w:eastAsia="Times New Roman" w:hAnsi="Times New Roman" w:cs="Times New Roman"/>
          <w:sz w:val="24"/>
          <w:szCs w:val="24"/>
        </w:rPr>
        <w:t>.У</w:t>
      </w:r>
      <w:proofErr w:type="gramEnd"/>
      <w:r w:rsidR="0046243A" w:rsidRPr="00B3124B">
        <w:rPr>
          <w:rFonts w:ascii="Times New Roman" w:eastAsia="Times New Roman" w:hAnsi="Times New Roman" w:cs="Times New Roman"/>
          <w:sz w:val="24"/>
          <w:szCs w:val="24"/>
        </w:rPr>
        <w:t xml:space="preserve">лу-Юл. </w:t>
      </w:r>
      <w:r w:rsidR="006F6237" w:rsidRPr="00B3124B">
        <w:rPr>
          <w:rFonts w:ascii="Times New Roman" w:eastAsia="Times New Roman" w:hAnsi="Times New Roman" w:cs="Times New Roman"/>
          <w:sz w:val="24"/>
          <w:szCs w:val="24"/>
        </w:rPr>
        <w:t>Ведется строительство</w:t>
      </w:r>
      <w:r w:rsidR="00B3124B" w:rsidRPr="00B3124B">
        <w:rPr>
          <w:rFonts w:ascii="Times New Roman" w:eastAsia="Times New Roman" w:hAnsi="Times New Roman" w:cs="Times New Roman"/>
          <w:sz w:val="24"/>
          <w:szCs w:val="24"/>
        </w:rPr>
        <w:t xml:space="preserve"> многоквартирных домов по адресу ул. </w:t>
      </w:r>
      <w:proofErr w:type="gramStart"/>
      <w:r w:rsidR="00B3124B" w:rsidRPr="00B3124B">
        <w:rPr>
          <w:rFonts w:ascii="Times New Roman" w:eastAsia="Times New Roman" w:hAnsi="Times New Roman" w:cs="Times New Roman"/>
          <w:sz w:val="24"/>
          <w:szCs w:val="24"/>
        </w:rPr>
        <w:t>Ленинская</w:t>
      </w:r>
      <w:proofErr w:type="gramEnd"/>
      <w:r w:rsidR="00B3124B" w:rsidRPr="00B3124B">
        <w:rPr>
          <w:rFonts w:ascii="Times New Roman" w:eastAsia="Times New Roman" w:hAnsi="Times New Roman" w:cs="Times New Roman"/>
          <w:sz w:val="24"/>
          <w:szCs w:val="24"/>
        </w:rPr>
        <w:t xml:space="preserve"> 33, пер. Первомайский 33.</w:t>
      </w:r>
      <w:r w:rsidR="00174BF1" w:rsidRPr="00B312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3524" w:rsidRPr="00964606" w:rsidRDefault="00613524" w:rsidP="00014CA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13524" w:rsidRPr="00964606" w:rsidRDefault="00613524" w:rsidP="00014CA9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A55A4B" w:rsidRPr="00964606" w:rsidRDefault="00A55A4B" w:rsidP="00014CA9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A55A4B" w:rsidRPr="00964606" w:rsidRDefault="00A55A4B" w:rsidP="00014CA9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A55A4B" w:rsidRPr="00964606" w:rsidRDefault="00A55A4B" w:rsidP="00014CA9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A55A4B" w:rsidRPr="00964606" w:rsidRDefault="00A55A4B" w:rsidP="00014CA9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A55A4B" w:rsidRPr="00964606" w:rsidRDefault="00A55A4B" w:rsidP="00014CA9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A55A4B" w:rsidRPr="00964606" w:rsidRDefault="00A55A4B" w:rsidP="00014CA9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A55A4B" w:rsidRPr="00964606" w:rsidRDefault="00A55A4B" w:rsidP="00014CA9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A55A4B" w:rsidRPr="00964606" w:rsidRDefault="00A55A4B" w:rsidP="00014CA9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A55A4B" w:rsidRPr="00964606" w:rsidRDefault="00A55A4B" w:rsidP="00014CA9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A55A4B" w:rsidRPr="00964606" w:rsidRDefault="00A55A4B" w:rsidP="00014CA9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A55A4B" w:rsidRPr="00964606" w:rsidRDefault="00A55A4B" w:rsidP="00014CA9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5D1767" w:rsidRPr="00964606" w:rsidRDefault="005D1767" w:rsidP="00014CA9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5D1767" w:rsidRPr="00964606" w:rsidRDefault="005D1767" w:rsidP="00014CA9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5D1767" w:rsidRPr="00964606" w:rsidRDefault="005D1767" w:rsidP="00014CA9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5D1767" w:rsidRPr="00964606" w:rsidRDefault="005D1767" w:rsidP="00014CA9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5D1767" w:rsidRPr="00964606" w:rsidRDefault="005D1767" w:rsidP="00014CA9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0512E3" w:rsidRPr="00A31609" w:rsidRDefault="000512E3" w:rsidP="00014C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31609">
        <w:rPr>
          <w:rFonts w:ascii="Times New Roman" w:hAnsi="Times New Roman" w:cs="Times New Roman"/>
          <w:b/>
          <w:i/>
          <w:sz w:val="24"/>
          <w:szCs w:val="24"/>
        </w:rPr>
        <w:t>Показатели социально-экономического развития</w:t>
      </w:r>
    </w:p>
    <w:tbl>
      <w:tblPr>
        <w:tblW w:w="9555" w:type="dxa"/>
        <w:tblInd w:w="93" w:type="dxa"/>
        <w:tblLook w:val="0000" w:firstRow="0" w:lastRow="0" w:firstColumn="0" w:lastColumn="0" w:noHBand="0" w:noVBand="0"/>
      </w:tblPr>
      <w:tblGrid>
        <w:gridCol w:w="3580"/>
        <w:gridCol w:w="1555"/>
        <w:gridCol w:w="1898"/>
        <w:gridCol w:w="2522"/>
      </w:tblGrid>
      <w:tr w:rsidR="00A31609" w:rsidRPr="00A31609" w:rsidTr="0065169A">
        <w:trPr>
          <w:trHeight w:val="888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C2A" w:rsidRPr="00A31609" w:rsidRDefault="00705C2A" w:rsidP="00014C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316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C2A" w:rsidRPr="00A31609" w:rsidRDefault="00705C2A" w:rsidP="00A31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316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</w:t>
            </w:r>
            <w:r w:rsidR="00A31609" w:rsidRPr="00A316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</w:t>
            </w:r>
            <w:r w:rsidRPr="00A316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.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C2A" w:rsidRPr="00A31609" w:rsidRDefault="00705C2A" w:rsidP="00A31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316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1</w:t>
            </w:r>
            <w:r w:rsidR="00A31609" w:rsidRPr="00A316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Pr="00A316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C2A" w:rsidRPr="00A31609" w:rsidRDefault="00705C2A" w:rsidP="00A31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316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мп роста к соответствующему периоду 20</w:t>
            </w:r>
            <w:r w:rsidR="00A31609" w:rsidRPr="00A316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</w:t>
            </w:r>
            <w:r w:rsidRPr="00A316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года,  %</w:t>
            </w:r>
          </w:p>
        </w:tc>
      </w:tr>
      <w:tr w:rsidR="00964606" w:rsidRPr="00964606" w:rsidTr="0065169A">
        <w:trPr>
          <w:trHeight w:val="832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C2A" w:rsidRPr="00A31609" w:rsidRDefault="00705C2A" w:rsidP="00014C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316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ая сумма доходов (январь-декабрь консолидированный)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C2A" w:rsidRPr="00A31609" w:rsidRDefault="00A31609" w:rsidP="00014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316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10320,8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C2A" w:rsidRPr="00A31609" w:rsidRDefault="00A31609" w:rsidP="00014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316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60501,6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C2A" w:rsidRPr="00A31609" w:rsidRDefault="00A31609" w:rsidP="00014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316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1,8</w:t>
            </w:r>
          </w:p>
        </w:tc>
      </w:tr>
      <w:tr w:rsidR="00964606" w:rsidRPr="00964606" w:rsidTr="0065169A">
        <w:trPr>
          <w:trHeight w:val="551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C2A" w:rsidRPr="00B5772C" w:rsidRDefault="00705C2A" w:rsidP="00014CA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5772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B5772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.ч</w:t>
            </w:r>
            <w:proofErr w:type="spellEnd"/>
            <w:r w:rsidRPr="00B5772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 собственные доходы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C2A" w:rsidRPr="00B5772C" w:rsidRDefault="009F618D" w:rsidP="00014C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01593,2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C2A" w:rsidRPr="00B5772C" w:rsidRDefault="00B5772C" w:rsidP="00014C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5772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08478,1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C2A" w:rsidRPr="00B5772C" w:rsidRDefault="009F618D" w:rsidP="00014C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06,8</w:t>
            </w:r>
          </w:p>
        </w:tc>
      </w:tr>
      <w:tr w:rsidR="009F618D" w:rsidRPr="00964606" w:rsidTr="0065169A">
        <w:trPr>
          <w:trHeight w:val="551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9F618D" w:rsidRDefault="009F618D" w:rsidP="00CB153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F618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 сопоставимых условиях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9F618D" w:rsidRDefault="009F618D" w:rsidP="00CB15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F618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63825,3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9F618D" w:rsidRDefault="009F618D" w:rsidP="00CB15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F618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60472,0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9F618D" w:rsidRDefault="009F618D" w:rsidP="00CB15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F618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05,5</w:t>
            </w:r>
          </w:p>
        </w:tc>
      </w:tr>
      <w:tr w:rsidR="009F618D" w:rsidRPr="00964606" w:rsidTr="0065169A">
        <w:trPr>
          <w:trHeight w:val="416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FF5AE7" w:rsidRDefault="009F618D" w:rsidP="00014C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F5AE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сходы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FF5AE7" w:rsidRDefault="009F618D" w:rsidP="00014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F5AE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35970,8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FF5AE7" w:rsidRDefault="009F618D" w:rsidP="00014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F5AE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07319,8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FF5AE7" w:rsidRDefault="009F618D" w:rsidP="00014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F5AE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5,5</w:t>
            </w:r>
          </w:p>
        </w:tc>
      </w:tr>
      <w:tr w:rsidR="009F618D" w:rsidRPr="00964606" w:rsidTr="001B3BE9">
        <w:trPr>
          <w:trHeight w:val="51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EB61B4" w:rsidRDefault="009F618D" w:rsidP="00014C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1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 инвестиций, </w:t>
            </w:r>
            <w:proofErr w:type="spellStart"/>
            <w:r w:rsidRPr="00EB61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лн</w:t>
            </w:r>
            <w:proofErr w:type="gramStart"/>
            <w:r w:rsidRPr="00EB61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 w:rsidRPr="00EB61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б</w:t>
            </w:r>
            <w:proofErr w:type="spellEnd"/>
            <w:r w:rsidRPr="00EB61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EB61B4" w:rsidRDefault="009F618D" w:rsidP="00014C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1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5,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EB61B4" w:rsidRDefault="009F618D" w:rsidP="00014C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1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8,9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EB61B4" w:rsidRDefault="009F618D" w:rsidP="00014C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1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,62</w:t>
            </w:r>
          </w:p>
        </w:tc>
      </w:tr>
      <w:tr w:rsidR="009F618D" w:rsidRPr="00964606" w:rsidTr="001B3BE9">
        <w:trPr>
          <w:trHeight w:val="51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421DD4" w:rsidRDefault="009F618D" w:rsidP="00014CA9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21DD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21DD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421DD4">
              <w:rPr>
                <w:rFonts w:ascii="Times New Roman" w:hAnsi="Times New Roman" w:cs="Times New Roman"/>
                <w:sz w:val="24"/>
                <w:szCs w:val="24"/>
              </w:rPr>
              <w:t>. Лесопромышленный комплек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421DD4" w:rsidRDefault="009F618D" w:rsidP="00014C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1DD4"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421DD4" w:rsidRDefault="009F618D" w:rsidP="00014C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1DD4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421DD4" w:rsidRDefault="009F618D" w:rsidP="00014C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1DD4">
              <w:rPr>
                <w:rFonts w:ascii="Times New Roman" w:hAnsi="Times New Roman" w:cs="Times New Roman"/>
                <w:sz w:val="24"/>
                <w:szCs w:val="24"/>
              </w:rPr>
              <w:t>13,29</w:t>
            </w:r>
          </w:p>
        </w:tc>
      </w:tr>
      <w:tr w:rsidR="009F618D" w:rsidRPr="00964606" w:rsidTr="001B3BE9">
        <w:trPr>
          <w:trHeight w:val="46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421DD4" w:rsidRDefault="009F618D" w:rsidP="00014CA9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21DD4">
              <w:rPr>
                <w:rFonts w:ascii="Times New Roman" w:hAnsi="Times New Roman" w:cs="Times New Roman"/>
                <w:sz w:val="24"/>
                <w:szCs w:val="24"/>
              </w:rPr>
              <w:t>Строительство доро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421DD4" w:rsidRDefault="009F618D" w:rsidP="00014C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1DD4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421DD4" w:rsidRDefault="009F618D" w:rsidP="00014C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1DD4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421DD4" w:rsidRDefault="009F618D" w:rsidP="00014C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1DD4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9F618D" w:rsidRPr="00964606" w:rsidTr="001B3BE9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2C2528" w:rsidRDefault="009F618D" w:rsidP="00014CA9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28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2C2528" w:rsidRDefault="009F618D" w:rsidP="00014C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2528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2C2528" w:rsidRDefault="009F618D" w:rsidP="00014C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2528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2C2528" w:rsidRDefault="009F618D" w:rsidP="00014C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2528">
              <w:rPr>
                <w:rFonts w:ascii="Times New Roman" w:hAnsi="Times New Roman" w:cs="Times New Roman"/>
                <w:sz w:val="24"/>
                <w:szCs w:val="24"/>
              </w:rPr>
              <w:t>20,94</w:t>
            </w:r>
          </w:p>
        </w:tc>
      </w:tr>
      <w:tr w:rsidR="009F618D" w:rsidRPr="00964606" w:rsidTr="001B3BE9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DA1C22" w:rsidRDefault="009F618D" w:rsidP="00014CA9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A1C22">
              <w:rPr>
                <w:rFonts w:ascii="Times New Roman" w:hAnsi="Times New Roman" w:cs="Times New Roman"/>
                <w:sz w:val="24"/>
                <w:szCs w:val="24"/>
              </w:rPr>
              <w:t>Жилищное строительств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DA1C22" w:rsidRDefault="009F618D" w:rsidP="00014C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1C22"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DA1C22" w:rsidRDefault="009F618D" w:rsidP="00014C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1C22"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DA1C22" w:rsidRDefault="009F618D" w:rsidP="00014C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1C22">
              <w:rPr>
                <w:rFonts w:ascii="Times New Roman" w:hAnsi="Times New Roman" w:cs="Times New Roman"/>
                <w:sz w:val="24"/>
                <w:szCs w:val="24"/>
              </w:rPr>
              <w:t>75,73</w:t>
            </w:r>
          </w:p>
        </w:tc>
      </w:tr>
      <w:tr w:rsidR="009F618D" w:rsidRPr="00964606" w:rsidTr="001B3BE9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7F089C" w:rsidRDefault="009F618D" w:rsidP="00014CA9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F089C">
              <w:rPr>
                <w:rFonts w:ascii="Times New Roman" w:hAnsi="Times New Roman" w:cs="Times New Roman"/>
                <w:sz w:val="24"/>
                <w:szCs w:val="24"/>
              </w:rPr>
              <w:t>Социальная сфер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7F089C" w:rsidRDefault="009F618D" w:rsidP="00014C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089C">
              <w:rPr>
                <w:rFonts w:ascii="Times New Roman" w:hAnsi="Times New Roman" w:cs="Times New Roman"/>
                <w:sz w:val="24"/>
                <w:szCs w:val="24"/>
              </w:rPr>
              <w:t>112,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7F089C" w:rsidRDefault="009F618D" w:rsidP="00014C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089C"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7F089C" w:rsidRDefault="009F618D" w:rsidP="00014C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089C">
              <w:rPr>
                <w:rFonts w:ascii="Times New Roman" w:hAnsi="Times New Roman" w:cs="Times New Roman"/>
                <w:sz w:val="24"/>
                <w:szCs w:val="24"/>
              </w:rPr>
              <w:t>65,56</w:t>
            </w:r>
          </w:p>
        </w:tc>
      </w:tr>
      <w:tr w:rsidR="009F618D" w:rsidRPr="00964606" w:rsidTr="001B3BE9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5C3123" w:rsidRDefault="009F618D" w:rsidP="00014CA9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123">
              <w:rPr>
                <w:rFonts w:ascii="Times New Roman" w:hAnsi="Times New Roman" w:cs="Times New Roman"/>
                <w:sz w:val="24"/>
                <w:szCs w:val="24"/>
              </w:rPr>
              <w:t>Потребительский рынок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5C3123" w:rsidRDefault="009F618D" w:rsidP="00014C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123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5C3123" w:rsidRDefault="009F618D" w:rsidP="00014C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123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5C3123" w:rsidRDefault="009F618D" w:rsidP="00014C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123">
              <w:rPr>
                <w:rFonts w:ascii="Times New Roman" w:hAnsi="Times New Roman" w:cs="Times New Roman"/>
                <w:sz w:val="24"/>
                <w:szCs w:val="24"/>
              </w:rPr>
              <w:t>56,66</w:t>
            </w:r>
          </w:p>
        </w:tc>
      </w:tr>
      <w:tr w:rsidR="009F618D" w:rsidRPr="00964606" w:rsidTr="001B3BE9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EB61B4" w:rsidRDefault="009F618D" w:rsidP="00014CA9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B61B4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EB61B4" w:rsidRDefault="009F618D" w:rsidP="00014C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61B4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EB61B4" w:rsidRDefault="009F618D" w:rsidP="00014C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61B4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EB61B4" w:rsidRDefault="009F618D" w:rsidP="00014C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61B4">
              <w:rPr>
                <w:rFonts w:ascii="Times New Roman" w:hAnsi="Times New Roman" w:cs="Times New Roman"/>
                <w:sz w:val="24"/>
                <w:szCs w:val="24"/>
              </w:rPr>
              <w:t>87,82</w:t>
            </w:r>
          </w:p>
        </w:tc>
      </w:tr>
      <w:tr w:rsidR="009F618D" w:rsidRPr="00964606" w:rsidTr="001B3BE9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EB61B4" w:rsidRDefault="009F618D" w:rsidP="00014CA9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B61B4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EB61B4" w:rsidRDefault="009F618D" w:rsidP="00014C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61B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EB61B4" w:rsidRDefault="009F618D" w:rsidP="00014C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61B4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EB61B4" w:rsidRDefault="009F618D" w:rsidP="00014C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61B4">
              <w:rPr>
                <w:rFonts w:ascii="Times New Roman" w:hAnsi="Times New Roman" w:cs="Times New Roman"/>
                <w:sz w:val="24"/>
                <w:szCs w:val="24"/>
              </w:rPr>
              <w:t>237,5</w:t>
            </w:r>
          </w:p>
        </w:tc>
      </w:tr>
      <w:tr w:rsidR="009F618D" w:rsidRPr="00964606" w:rsidTr="001B3BE9">
        <w:trPr>
          <w:trHeight w:val="159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277290" w:rsidRDefault="009F618D" w:rsidP="00014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290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ных работ, оказанных услуг собственными силами, всего, тыс. рублей /по полному кругу предприятий/  (тыс. рублей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277290" w:rsidRDefault="009F618D" w:rsidP="00014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290">
              <w:rPr>
                <w:rFonts w:ascii="Times New Roman" w:hAnsi="Times New Roman" w:cs="Times New Roman"/>
                <w:sz w:val="24"/>
                <w:szCs w:val="24"/>
              </w:rPr>
              <w:t>203596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277290" w:rsidRDefault="009F618D" w:rsidP="00014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290">
              <w:rPr>
                <w:rFonts w:ascii="Times New Roman" w:hAnsi="Times New Roman" w:cs="Times New Roman"/>
                <w:sz w:val="24"/>
                <w:szCs w:val="24"/>
              </w:rPr>
              <w:t>2134329,0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277290" w:rsidRDefault="009F618D" w:rsidP="00014C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7290">
              <w:rPr>
                <w:rFonts w:ascii="Times New Roman" w:hAnsi="Times New Roman" w:cs="Times New Roman"/>
                <w:sz w:val="24"/>
                <w:szCs w:val="24"/>
              </w:rPr>
              <w:t>104,8</w:t>
            </w:r>
          </w:p>
        </w:tc>
      </w:tr>
      <w:tr w:rsidR="009F618D" w:rsidRPr="00964606" w:rsidTr="001B3BE9">
        <w:trPr>
          <w:trHeight w:val="124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3077D4" w:rsidRDefault="009F618D" w:rsidP="00014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7D4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многоквартирных домов (тыс. рублей) </w:t>
            </w:r>
            <w:proofErr w:type="gramStart"/>
            <w:r w:rsidRPr="003077D4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  <w:proofErr w:type="gram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3077D4" w:rsidRDefault="009F618D" w:rsidP="00014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7D4">
              <w:rPr>
                <w:rFonts w:ascii="Times New Roman" w:hAnsi="Times New Roman" w:cs="Times New Roman"/>
                <w:sz w:val="24"/>
                <w:szCs w:val="24"/>
              </w:rPr>
              <w:t>4109,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3077D4" w:rsidRDefault="009F618D" w:rsidP="00014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7D4">
              <w:rPr>
                <w:rFonts w:ascii="Times New Roman" w:hAnsi="Times New Roman" w:cs="Times New Roman"/>
                <w:sz w:val="24"/>
                <w:szCs w:val="24"/>
              </w:rPr>
              <w:t>2666,3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3077D4" w:rsidRDefault="009F618D" w:rsidP="00014C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77D4">
              <w:rPr>
                <w:rFonts w:ascii="Times New Roman" w:hAnsi="Times New Roman" w:cs="Times New Roman"/>
                <w:sz w:val="24"/>
                <w:szCs w:val="24"/>
              </w:rPr>
              <w:t>64,88</w:t>
            </w:r>
          </w:p>
        </w:tc>
      </w:tr>
      <w:tr w:rsidR="009F618D" w:rsidRPr="00964606" w:rsidTr="001B3BE9">
        <w:trPr>
          <w:trHeight w:val="315"/>
        </w:trPr>
        <w:tc>
          <w:tcPr>
            <w:tcW w:w="9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2E0677" w:rsidRDefault="009F618D" w:rsidP="00014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сопромышленный комплекс</w:t>
            </w:r>
          </w:p>
        </w:tc>
      </w:tr>
      <w:tr w:rsidR="009F618D" w:rsidRPr="00964606" w:rsidTr="001B3BE9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2E0677" w:rsidRDefault="009F618D" w:rsidP="00014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677">
              <w:rPr>
                <w:rFonts w:ascii="Times New Roman" w:hAnsi="Times New Roman" w:cs="Times New Roman"/>
                <w:sz w:val="24"/>
                <w:szCs w:val="24"/>
              </w:rPr>
              <w:t>Заготовлено древесины, тыс. м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2E0677" w:rsidRDefault="009F618D" w:rsidP="00014C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677">
              <w:rPr>
                <w:rFonts w:ascii="Times New Roman" w:hAnsi="Times New Roman" w:cs="Times New Roman"/>
                <w:sz w:val="24"/>
                <w:szCs w:val="24"/>
              </w:rPr>
              <w:t>780,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2E0677" w:rsidRDefault="009F618D" w:rsidP="00014C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677">
              <w:rPr>
                <w:rFonts w:ascii="Times New Roman" w:hAnsi="Times New Roman" w:cs="Times New Roman"/>
                <w:sz w:val="24"/>
                <w:szCs w:val="24"/>
              </w:rPr>
              <w:t>574,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2E0677" w:rsidRDefault="009F618D" w:rsidP="00014C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677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</w:tr>
      <w:tr w:rsidR="009F618D" w:rsidRPr="00964606" w:rsidTr="001B3BE9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2E0677" w:rsidRDefault="009F618D" w:rsidP="00014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677">
              <w:rPr>
                <w:rFonts w:ascii="Times New Roman" w:hAnsi="Times New Roman" w:cs="Times New Roman"/>
                <w:sz w:val="24"/>
                <w:szCs w:val="24"/>
              </w:rPr>
              <w:t>Производство пиломатериала, тыс. м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2E0677" w:rsidRDefault="009F618D" w:rsidP="00014C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677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2E0677" w:rsidRDefault="009F618D" w:rsidP="00014C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677">
              <w:rPr>
                <w:rFonts w:ascii="Times New Roman" w:hAnsi="Times New Roman" w:cs="Times New Roman"/>
                <w:sz w:val="24"/>
                <w:szCs w:val="24"/>
              </w:rPr>
              <w:t>111,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2E0677" w:rsidRDefault="009F618D" w:rsidP="00014C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677">
              <w:rPr>
                <w:rFonts w:ascii="Times New Roman" w:hAnsi="Times New Roman" w:cs="Times New Roman"/>
                <w:sz w:val="24"/>
                <w:szCs w:val="24"/>
              </w:rPr>
              <w:t>143,8</w:t>
            </w:r>
          </w:p>
        </w:tc>
      </w:tr>
      <w:tr w:rsidR="009F618D" w:rsidRPr="00964606" w:rsidTr="0065169A">
        <w:trPr>
          <w:trHeight w:val="1078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2E0677" w:rsidRDefault="009F618D" w:rsidP="00014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677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 предприятий лесопромышленного комплекса, чел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2E0677" w:rsidRDefault="009F618D" w:rsidP="00014C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677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2E0677" w:rsidRDefault="009F618D" w:rsidP="00014C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677"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2E0677" w:rsidRDefault="009F618D" w:rsidP="00014C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677"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</w:tr>
      <w:tr w:rsidR="009F618D" w:rsidRPr="00964606" w:rsidTr="0065169A">
        <w:trPr>
          <w:trHeight w:val="1236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2E0677" w:rsidRDefault="009F618D" w:rsidP="00014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677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работников предприятий лесопромышленного комплекса, рублей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2E0677" w:rsidRDefault="009F618D" w:rsidP="00014C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677">
              <w:rPr>
                <w:rFonts w:ascii="Times New Roman" w:hAnsi="Times New Roman" w:cs="Times New Roman"/>
                <w:sz w:val="24"/>
                <w:szCs w:val="24"/>
              </w:rPr>
              <w:t>19946,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2E0677" w:rsidRDefault="009F618D" w:rsidP="00014C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677">
              <w:rPr>
                <w:rFonts w:ascii="Times New Roman" w:hAnsi="Times New Roman" w:cs="Times New Roman"/>
                <w:sz w:val="24"/>
                <w:szCs w:val="24"/>
              </w:rPr>
              <w:t>22429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2E0677" w:rsidRDefault="009F618D" w:rsidP="00014C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677">
              <w:rPr>
                <w:rFonts w:ascii="Times New Roman" w:hAnsi="Times New Roman" w:cs="Times New Roman"/>
                <w:sz w:val="24"/>
                <w:szCs w:val="24"/>
              </w:rPr>
              <w:t>112,4</w:t>
            </w:r>
          </w:p>
        </w:tc>
      </w:tr>
      <w:tr w:rsidR="009F618D" w:rsidRPr="00964606" w:rsidTr="001B3BE9">
        <w:trPr>
          <w:trHeight w:val="315"/>
        </w:trPr>
        <w:tc>
          <w:tcPr>
            <w:tcW w:w="9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D34C31" w:rsidRDefault="009F618D" w:rsidP="00014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4C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</w:t>
            </w:r>
          </w:p>
        </w:tc>
      </w:tr>
      <w:tr w:rsidR="009F618D" w:rsidRPr="00964606" w:rsidTr="001B3BE9">
        <w:trPr>
          <w:trHeight w:val="8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D34C31" w:rsidRDefault="009F618D" w:rsidP="00D34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од в действие жилых домов, м</w:t>
            </w:r>
            <w:proofErr w:type="gramStart"/>
            <w:r w:rsidRPr="00D34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D34C31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и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D34C31" w:rsidRDefault="009F618D" w:rsidP="00014C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4C31">
              <w:rPr>
                <w:rFonts w:ascii="Times New Roman" w:hAnsi="Times New Roman" w:cs="Times New Roman"/>
                <w:sz w:val="24"/>
                <w:szCs w:val="24"/>
              </w:rPr>
              <w:t>481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D34C31" w:rsidRDefault="009F618D" w:rsidP="00014C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4C31">
              <w:rPr>
                <w:rFonts w:ascii="Times New Roman" w:hAnsi="Times New Roman" w:cs="Times New Roman"/>
                <w:sz w:val="24"/>
                <w:szCs w:val="24"/>
              </w:rPr>
              <w:t>2293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D34C31" w:rsidRDefault="009F618D" w:rsidP="00014C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4C31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</w:tr>
      <w:tr w:rsidR="009F618D" w:rsidRPr="00964606" w:rsidTr="001B3BE9">
        <w:trPr>
          <w:trHeight w:val="285"/>
        </w:trPr>
        <w:tc>
          <w:tcPr>
            <w:tcW w:w="9555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9F618D" w:rsidRPr="00F85606" w:rsidRDefault="009F618D" w:rsidP="00014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5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ынок труда</w:t>
            </w:r>
          </w:p>
        </w:tc>
      </w:tr>
      <w:tr w:rsidR="009F618D" w:rsidRPr="00964606" w:rsidTr="001B3BE9">
        <w:trPr>
          <w:trHeight w:val="81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58124A" w:rsidRDefault="009F618D" w:rsidP="00014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24A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егистрируемой безработицы, </w:t>
            </w:r>
            <w:proofErr w:type="gramStart"/>
            <w:r w:rsidRPr="005812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8124A">
              <w:rPr>
                <w:rFonts w:ascii="Times New Roman" w:hAnsi="Times New Roman" w:cs="Times New Roman"/>
                <w:sz w:val="24"/>
                <w:szCs w:val="24"/>
              </w:rPr>
              <w:t xml:space="preserve"> % к экономически активному населению </w:t>
            </w:r>
          </w:p>
          <w:p w:rsidR="009F618D" w:rsidRPr="0058124A" w:rsidRDefault="009F618D" w:rsidP="00014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24A">
              <w:rPr>
                <w:rFonts w:ascii="Times New Roman" w:hAnsi="Times New Roman" w:cs="Times New Roman"/>
                <w:sz w:val="24"/>
                <w:szCs w:val="24"/>
              </w:rPr>
              <w:t>(на 01.01.2011)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58124A" w:rsidRDefault="009F618D" w:rsidP="00014C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4A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58124A" w:rsidRDefault="009F618D" w:rsidP="00014C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4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58124A" w:rsidRDefault="009F618D" w:rsidP="00014C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24A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</w:tr>
      <w:tr w:rsidR="009F618D" w:rsidRPr="00964606" w:rsidTr="0065169A">
        <w:trPr>
          <w:trHeight w:val="51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A46ADE" w:rsidRDefault="009F618D" w:rsidP="00014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ADE">
              <w:rPr>
                <w:rFonts w:ascii="Times New Roman" w:hAnsi="Times New Roman" w:cs="Times New Roman"/>
                <w:sz w:val="24"/>
                <w:szCs w:val="24"/>
              </w:rPr>
              <w:t>Количество безработных человек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A46ADE" w:rsidRDefault="009F618D" w:rsidP="00014C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ADE"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A46ADE" w:rsidRDefault="009F618D" w:rsidP="00014C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ADE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A46ADE" w:rsidRDefault="009F618D" w:rsidP="00014C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ADE"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</w:p>
        </w:tc>
      </w:tr>
      <w:tr w:rsidR="009F618D" w:rsidRPr="00964606" w:rsidTr="0065169A">
        <w:trPr>
          <w:trHeight w:val="55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A46ADE" w:rsidRDefault="009F618D" w:rsidP="00014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ADE">
              <w:rPr>
                <w:rFonts w:ascii="Times New Roman" w:hAnsi="Times New Roman" w:cs="Times New Roman"/>
                <w:sz w:val="24"/>
                <w:szCs w:val="24"/>
              </w:rPr>
              <w:t>Прожиточный минимум на душу населения за 4 квартал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A46ADE" w:rsidRDefault="009F618D" w:rsidP="00014C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ADE">
              <w:rPr>
                <w:rFonts w:ascii="Times New Roman" w:hAnsi="Times New Roman" w:cs="Times New Roman"/>
                <w:sz w:val="24"/>
                <w:szCs w:val="24"/>
              </w:rPr>
              <w:t>709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A46ADE" w:rsidRDefault="009F618D" w:rsidP="00014C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ADE">
              <w:rPr>
                <w:rFonts w:ascii="Times New Roman" w:hAnsi="Times New Roman" w:cs="Times New Roman"/>
                <w:sz w:val="24"/>
                <w:szCs w:val="24"/>
              </w:rPr>
              <w:t>776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A46ADE" w:rsidRDefault="009F618D" w:rsidP="00014C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ADE">
              <w:rPr>
                <w:rFonts w:ascii="Times New Roman" w:hAnsi="Times New Roman" w:cs="Times New Roman"/>
                <w:sz w:val="24"/>
                <w:szCs w:val="24"/>
              </w:rPr>
              <w:t>109,5</w:t>
            </w:r>
          </w:p>
        </w:tc>
      </w:tr>
      <w:tr w:rsidR="009F618D" w:rsidRPr="00964606" w:rsidTr="001B3BE9">
        <w:trPr>
          <w:trHeight w:val="49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A46ADE" w:rsidRDefault="009F618D" w:rsidP="00A46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ADE">
              <w:rPr>
                <w:rFonts w:ascii="Times New Roman" w:hAnsi="Times New Roman" w:cs="Times New Roman"/>
                <w:sz w:val="24"/>
                <w:szCs w:val="24"/>
              </w:rPr>
              <w:t>Численность пенсионеров  на 01.01.14 г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A46ADE" w:rsidRDefault="009F618D" w:rsidP="00014C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ADE">
              <w:rPr>
                <w:rFonts w:ascii="Times New Roman" w:hAnsi="Times New Roman" w:cs="Times New Roman"/>
                <w:sz w:val="24"/>
                <w:szCs w:val="24"/>
              </w:rPr>
              <w:t>533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A46ADE" w:rsidRDefault="009F618D" w:rsidP="00014C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ADE">
              <w:rPr>
                <w:rFonts w:ascii="Times New Roman" w:hAnsi="Times New Roman" w:cs="Times New Roman"/>
                <w:sz w:val="24"/>
                <w:szCs w:val="24"/>
              </w:rPr>
              <w:t>543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A46ADE" w:rsidRDefault="009F618D" w:rsidP="00014C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ADE"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</w:tr>
      <w:tr w:rsidR="009F618D" w:rsidRPr="00964606" w:rsidTr="001B3BE9">
        <w:trPr>
          <w:trHeight w:val="31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946322" w:rsidRDefault="009F618D" w:rsidP="00014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322">
              <w:rPr>
                <w:rFonts w:ascii="Times New Roman" w:hAnsi="Times New Roman" w:cs="Times New Roman"/>
                <w:sz w:val="24"/>
                <w:szCs w:val="24"/>
              </w:rPr>
              <w:t>Средний размер пенсии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946322" w:rsidRDefault="009F618D" w:rsidP="00014C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6322">
              <w:rPr>
                <w:rFonts w:ascii="Times New Roman" w:hAnsi="Times New Roman" w:cs="Times New Roman"/>
                <w:sz w:val="24"/>
                <w:szCs w:val="24"/>
              </w:rPr>
              <w:t>804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946322" w:rsidRDefault="009F618D" w:rsidP="00014C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6322">
              <w:rPr>
                <w:rFonts w:ascii="Times New Roman" w:hAnsi="Times New Roman" w:cs="Times New Roman"/>
                <w:sz w:val="24"/>
                <w:szCs w:val="24"/>
              </w:rPr>
              <w:t>8763,04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946322" w:rsidRDefault="009F618D" w:rsidP="00014C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6322">
              <w:rPr>
                <w:rFonts w:ascii="Times New Roman" w:hAnsi="Times New Roman" w:cs="Times New Roman"/>
                <w:sz w:val="24"/>
                <w:szCs w:val="24"/>
              </w:rPr>
              <w:t>108,9</w:t>
            </w:r>
          </w:p>
        </w:tc>
      </w:tr>
      <w:tr w:rsidR="009F618D" w:rsidRPr="00964606" w:rsidTr="001B3BE9">
        <w:trPr>
          <w:trHeight w:val="88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8C7729" w:rsidRDefault="009F618D" w:rsidP="00014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729">
              <w:rPr>
                <w:rFonts w:ascii="Times New Roman" w:hAnsi="Times New Roman" w:cs="Times New Roman"/>
                <w:sz w:val="24"/>
                <w:szCs w:val="24"/>
              </w:rPr>
              <w:t>Заработная плата на 1 работающего в месяц  (рублей)    (</w:t>
            </w:r>
            <w:proofErr w:type="gramStart"/>
            <w:r w:rsidRPr="008C772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C7729">
              <w:rPr>
                <w:rFonts w:ascii="Times New Roman" w:hAnsi="Times New Roman" w:cs="Times New Roman"/>
                <w:sz w:val="24"/>
                <w:szCs w:val="24"/>
              </w:rPr>
              <w:t xml:space="preserve"> крупным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8C7729" w:rsidRDefault="009F618D" w:rsidP="00014C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7729">
              <w:rPr>
                <w:rFonts w:ascii="Times New Roman" w:hAnsi="Times New Roman" w:cs="Times New Roman"/>
                <w:sz w:val="24"/>
                <w:szCs w:val="24"/>
              </w:rPr>
              <w:t>17063,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8C7729" w:rsidRDefault="009F618D" w:rsidP="00014C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7729">
              <w:rPr>
                <w:rFonts w:ascii="Times New Roman" w:hAnsi="Times New Roman" w:cs="Times New Roman"/>
                <w:sz w:val="24"/>
                <w:szCs w:val="24"/>
              </w:rPr>
              <w:t>1997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8C7729" w:rsidRDefault="009F618D" w:rsidP="00014C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7729"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</w:tr>
      <w:tr w:rsidR="009F618D" w:rsidRPr="00964606" w:rsidTr="001B3BE9">
        <w:trPr>
          <w:trHeight w:val="51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8C7729" w:rsidRDefault="009F618D" w:rsidP="00014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729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мощь (выплаты) </w:t>
            </w:r>
            <w:proofErr w:type="spellStart"/>
            <w:r w:rsidRPr="008C772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C772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C7729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C7729">
              <w:rPr>
                <w:rFonts w:ascii="Times New Roman" w:hAnsi="Times New Roman" w:cs="Times New Roman"/>
                <w:sz w:val="24"/>
                <w:szCs w:val="24"/>
              </w:rPr>
              <w:t>. (12 месяцев 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8C7729" w:rsidRDefault="009F618D" w:rsidP="00014C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7729">
              <w:rPr>
                <w:rFonts w:ascii="Times New Roman" w:hAnsi="Times New Roman" w:cs="Times New Roman"/>
                <w:sz w:val="24"/>
                <w:szCs w:val="24"/>
              </w:rPr>
              <w:t>101461,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8C7729" w:rsidRDefault="009F618D" w:rsidP="00014C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7729">
              <w:rPr>
                <w:rFonts w:ascii="Times New Roman" w:hAnsi="Times New Roman" w:cs="Times New Roman"/>
                <w:sz w:val="24"/>
                <w:szCs w:val="24"/>
              </w:rPr>
              <w:t>101121,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8C7729" w:rsidRDefault="009F618D" w:rsidP="00014C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7729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9F618D" w:rsidRPr="00964606" w:rsidTr="001B3BE9">
        <w:trPr>
          <w:trHeight w:val="88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8C7729" w:rsidRDefault="009F618D" w:rsidP="00014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729">
              <w:rPr>
                <w:rFonts w:ascii="Times New Roman" w:hAnsi="Times New Roman" w:cs="Times New Roman"/>
                <w:sz w:val="24"/>
                <w:szCs w:val="24"/>
              </w:rPr>
              <w:t xml:space="preserve"> Средняя численность работников  по данным статистики, человек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8C7729" w:rsidRDefault="009F618D" w:rsidP="00014C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7729">
              <w:rPr>
                <w:rFonts w:ascii="Times New Roman" w:hAnsi="Times New Roman" w:cs="Times New Roman"/>
                <w:sz w:val="24"/>
                <w:szCs w:val="24"/>
              </w:rPr>
              <w:t>3278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8C7729" w:rsidRDefault="009F618D" w:rsidP="00014C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7729">
              <w:rPr>
                <w:rFonts w:ascii="Times New Roman" w:hAnsi="Times New Roman" w:cs="Times New Roman"/>
                <w:sz w:val="24"/>
                <w:szCs w:val="24"/>
              </w:rPr>
              <w:t>3036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8C7729" w:rsidRDefault="009F618D" w:rsidP="00014C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7729"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</w:tr>
      <w:tr w:rsidR="009F618D" w:rsidRPr="00964606" w:rsidTr="001B3BE9">
        <w:trPr>
          <w:trHeight w:val="49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2E7061" w:rsidRDefault="009F618D" w:rsidP="00014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061">
              <w:rPr>
                <w:rFonts w:ascii="Times New Roman" w:hAnsi="Times New Roman" w:cs="Times New Roman"/>
                <w:sz w:val="24"/>
                <w:szCs w:val="24"/>
              </w:rPr>
              <w:t>Количество юридических лиц за 3 квартал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2E7061" w:rsidRDefault="009F618D" w:rsidP="00014C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061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2E7061" w:rsidRDefault="009F618D" w:rsidP="00014C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061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2E7061" w:rsidRDefault="009F618D" w:rsidP="00014C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061"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</w:tr>
      <w:tr w:rsidR="009F618D" w:rsidRPr="00964606" w:rsidTr="00BC55B6">
        <w:trPr>
          <w:trHeight w:val="489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2E7061" w:rsidRDefault="009F618D" w:rsidP="002E7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06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дпринимателей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2E7061" w:rsidRDefault="009F618D" w:rsidP="00014C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061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2E7061" w:rsidRDefault="009F618D" w:rsidP="00014C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061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2E7061" w:rsidRDefault="009F618D" w:rsidP="00014C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061"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</w:tr>
      <w:tr w:rsidR="009F618D" w:rsidRPr="00964606" w:rsidTr="00BC55B6">
        <w:trPr>
          <w:trHeight w:val="276"/>
        </w:trPr>
        <w:tc>
          <w:tcPr>
            <w:tcW w:w="9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0F7837" w:rsidRDefault="009F618D" w:rsidP="00BC5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7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мографическая ситуация:</w:t>
            </w:r>
          </w:p>
        </w:tc>
      </w:tr>
      <w:tr w:rsidR="009F618D" w:rsidRPr="00964606" w:rsidTr="001B3BE9">
        <w:trPr>
          <w:trHeight w:val="31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0F7837" w:rsidRDefault="009F618D" w:rsidP="00014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837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0F7837">
              <w:rPr>
                <w:rFonts w:ascii="Times New Roman" w:hAnsi="Times New Roman" w:cs="Times New Roman"/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0F7837" w:rsidRDefault="009F618D" w:rsidP="00014C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7837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0F7837" w:rsidRDefault="009F618D" w:rsidP="00014C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7837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0F7837" w:rsidRDefault="009F618D" w:rsidP="00014C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783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9F618D" w:rsidRPr="00964606" w:rsidTr="001B3BE9">
        <w:trPr>
          <w:trHeight w:val="31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0F7837" w:rsidRDefault="009F618D" w:rsidP="00014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837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0F7837">
              <w:rPr>
                <w:rFonts w:ascii="Times New Roman" w:hAnsi="Times New Roman" w:cs="Times New Roman"/>
                <w:sz w:val="24"/>
                <w:szCs w:val="24"/>
              </w:rPr>
              <w:t>умерших</w:t>
            </w:r>
            <w:proofErr w:type="gram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0F7837" w:rsidRDefault="009F618D" w:rsidP="00014C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7837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0F7837" w:rsidRDefault="009F618D" w:rsidP="00014C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7837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0F7837" w:rsidRDefault="009F618D" w:rsidP="00014C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7837"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</w:tc>
      </w:tr>
      <w:tr w:rsidR="009F618D" w:rsidRPr="00964606" w:rsidTr="001B3BE9">
        <w:trPr>
          <w:trHeight w:val="43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0F7837" w:rsidRDefault="009F618D" w:rsidP="00014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837">
              <w:rPr>
                <w:rFonts w:ascii="Times New Roman" w:hAnsi="Times New Roman" w:cs="Times New Roman"/>
                <w:sz w:val="24"/>
                <w:szCs w:val="24"/>
              </w:rPr>
              <w:t>Естественный прирост (убыль) населени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0F7837" w:rsidRDefault="009F618D" w:rsidP="00014C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7837">
              <w:rPr>
                <w:rFonts w:ascii="Times New Roman" w:hAnsi="Times New Roman" w:cs="Times New Roman"/>
                <w:sz w:val="24"/>
                <w:szCs w:val="24"/>
              </w:rPr>
              <w:t>-3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0F7837" w:rsidRDefault="009F618D" w:rsidP="00014C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783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964606" w:rsidRDefault="009F618D" w:rsidP="00014C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F618D" w:rsidRPr="00D92BC2" w:rsidTr="001B3BE9">
        <w:trPr>
          <w:trHeight w:val="315"/>
        </w:trPr>
        <w:tc>
          <w:tcPr>
            <w:tcW w:w="9555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9F618D" w:rsidRPr="00D92BC2" w:rsidRDefault="009F618D" w:rsidP="00014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льское хозяйство </w:t>
            </w:r>
            <w:r w:rsidRPr="00D92BC2">
              <w:rPr>
                <w:rFonts w:ascii="Times New Roman" w:hAnsi="Times New Roman" w:cs="Times New Roman"/>
                <w:bCs/>
                <w:sz w:val="24"/>
                <w:szCs w:val="24"/>
              </w:rPr>
              <w:t>(хозяйства района)</w:t>
            </w:r>
          </w:p>
        </w:tc>
      </w:tr>
      <w:tr w:rsidR="009F618D" w:rsidRPr="00D92BC2" w:rsidTr="00A55A4B">
        <w:trPr>
          <w:trHeight w:val="767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D92BC2" w:rsidRDefault="009F618D" w:rsidP="00014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BC2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 предприятий сельского хозяйства, чел.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D92BC2" w:rsidRDefault="009F618D" w:rsidP="00014C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BC2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D92BC2" w:rsidRDefault="009F618D" w:rsidP="00014C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BC2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D92BC2" w:rsidRDefault="009F618D" w:rsidP="00014C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BC2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9F618D" w:rsidRPr="00964606" w:rsidTr="001B3BE9">
        <w:trPr>
          <w:trHeight w:val="76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D92BC2" w:rsidRDefault="009F618D" w:rsidP="00014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BC2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работников предприятий сельского хозяйства, рублей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D92BC2" w:rsidRDefault="009F618D" w:rsidP="00014C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BC2">
              <w:rPr>
                <w:rFonts w:ascii="Times New Roman" w:hAnsi="Times New Roman" w:cs="Times New Roman"/>
                <w:sz w:val="24"/>
                <w:szCs w:val="24"/>
              </w:rPr>
              <w:t>10158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D92BC2" w:rsidRDefault="009F618D" w:rsidP="00014C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BC2">
              <w:rPr>
                <w:rFonts w:ascii="Times New Roman" w:hAnsi="Times New Roman" w:cs="Times New Roman"/>
                <w:sz w:val="24"/>
                <w:szCs w:val="24"/>
              </w:rPr>
              <w:t>11054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D92BC2" w:rsidRDefault="009F618D" w:rsidP="00014C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BC2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</w:tr>
      <w:tr w:rsidR="009F618D" w:rsidRPr="00964606" w:rsidTr="00A55A4B">
        <w:trPr>
          <w:trHeight w:val="366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D92BC2" w:rsidRDefault="009F618D" w:rsidP="00014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BC2">
              <w:rPr>
                <w:rFonts w:ascii="Times New Roman" w:hAnsi="Times New Roman" w:cs="Times New Roman"/>
                <w:sz w:val="24"/>
                <w:szCs w:val="24"/>
              </w:rPr>
              <w:t>Производство мяса</w:t>
            </w:r>
            <w:proofErr w:type="gramStart"/>
            <w:r w:rsidRPr="00D92BC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92BC2">
              <w:rPr>
                <w:rFonts w:ascii="Times New Roman" w:hAnsi="Times New Roman" w:cs="Times New Roman"/>
                <w:sz w:val="24"/>
                <w:szCs w:val="24"/>
              </w:rPr>
              <w:t xml:space="preserve">  ц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D92BC2" w:rsidRDefault="009F618D" w:rsidP="00014C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BC2">
              <w:rPr>
                <w:rFonts w:ascii="Times New Roman" w:hAnsi="Times New Roman" w:cs="Times New Roman"/>
                <w:sz w:val="24"/>
                <w:szCs w:val="24"/>
              </w:rPr>
              <w:t>4754,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D92BC2" w:rsidRDefault="009F618D" w:rsidP="00014C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BC2">
              <w:rPr>
                <w:rFonts w:ascii="Times New Roman" w:hAnsi="Times New Roman" w:cs="Times New Roman"/>
                <w:sz w:val="24"/>
                <w:szCs w:val="24"/>
              </w:rPr>
              <w:t>4706,4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D92BC2" w:rsidRDefault="009F618D" w:rsidP="00014C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BC2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</w:tr>
      <w:tr w:rsidR="009F618D" w:rsidRPr="00964606" w:rsidTr="00A55A4B">
        <w:trPr>
          <w:trHeight w:val="427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261C8B" w:rsidRDefault="009F618D" w:rsidP="00014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8B">
              <w:rPr>
                <w:rFonts w:ascii="Times New Roman" w:hAnsi="Times New Roman" w:cs="Times New Roman"/>
                <w:sz w:val="24"/>
                <w:szCs w:val="24"/>
              </w:rPr>
              <w:t>Производство молока, тонн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261C8B" w:rsidRDefault="009F618D" w:rsidP="00014C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C8B">
              <w:rPr>
                <w:rFonts w:ascii="Times New Roman" w:hAnsi="Times New Roman" w:cs="Times New Roman"/>
                <w:sz w:val="24"/>
                <w:szCs w:val="24"/>
              </w:rPr>
              <w:t>30453,9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261C8B" w:rsidRDefault="009F618D" w:rsidP="00014C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C8B">
              <w:rPr>
                <w:rFonts w:ascii="Times New Roman" w:hAnsi="Times New Roman" w:cs="Times New Roman"/>
                <w:sz w:val="24"/>
                <w:szCs w:val="24"/>
              </w:rPr>
              <w:t>29969,4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261C8B" w:rsidRDefault="009F618D" w:rsidP="00014C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C8B"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</w:tr>
      <w:tr w:rsidR="009F618D" w:rsidRPr="00964606" w:rsidTr="00A55A4B">
        <w:trPr>
          <w:trHeight w:val="40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261C8B" w:rsidRDefault="009F618D" w:rsidP="00014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8B">
              <w:rPr>
                <w:rFonts w:ascii="Times New Roman" w:hAnsi="Times New Roman" w:cs="Times New Roman"/>
                <w:sz w:val="24"/>
                <w:szCs w:val="24"/>
              </w:rPr>
              <w:t xml:space="preserve">крупнорогатый скот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261C8B" w:rsidRDefault="009F618D" w:rsidP="00014C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C8B">
              <w:rPr>
                <w:rFonts w:ascii="Times New Roman" w:hAnsi="Times New Roman" w:cs="Times New Roman"/>
                <w:sz w:val="24"/>
                <w:szCs w:val="24"/>
              </w:rPr>
              <w:t>360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261C8B" w:rsidRDefault="009F618D" w:rsidP="00014C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C8B">
              <w:rPr>
                <w:rFonts w:ascii="Times New Roman" w:hAnsi="Times New Roman" w:cs="Times New Roman"/>
                <w:sz w:val="24"/>
                <w:szCs w:val="24"/>
              </w:rPr>
              <w:t>3804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261C8B" w:rsidRDefault="009F618D" w:rsidP="00014C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C8B">
              <w:rPr>
                <w:rFonts w:ascii="Times New Roman" w:hAnsi="Times New Roman" w:cs="Times New Roman"/>
                <w:sz w:val="24"/>
                <w:szCs w:val="24"/>
              </w:rPr>
              <w:t>105,5</w:t>
            </w:r>
          </w:p>
        </w:tc>
      </w:tr>
      <w:tr w:rsidR="009F618D" w:rsidRPr="00964606" w:rsidTr="00A55A4B">
        <w:trPr>
          <w:trHeight w:val="27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261C8B" w:rsidRDefault="009F618D" w:rsidP="00014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8B">
              <w:rPr>
                <w:rFonts w:ascii="Times New Roman" w:hAnsi="Times New Roman" w:cs="Times New Roman"/>
                <w:sz w:val="24"/>
                <w:szCs w:val="24"/>
              </w:rPr>
              <w:t>в том числе: коровы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261C8B" w:rsidRDefault="009F618D" w:rsidP="00014C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C8B">
              <w:rPr>
                <w:rFonts w:ascii="Times New Roman" w:hAnsi="Times New Roman" w:cs="Times New Roman"/>
                <w:sz w:val="24"/>
                <w:szCs w:val="24"/>
              </w:rPr>
              <w:t>234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261C8B" w:rsidRDefault="009F618D" w:rsidP="00014C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C8B">
              <w:rPr>
                <w:rFonts w:ascii="Times New Roman" w:hAnsi="Times New Roman" w:cs="Times New Roman"/>
                <w:sz w:val="24"/>
                <w:szCs w:val="24"/>
              </w:rPr>
              <w:t>2537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261C8B" w:rsidRDefault="009F618D" w:rsidP="00014C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C8B">
              <w:rPr>
                <w:rFonts w:ascii="Times New Roman" w:hAnsi="Times New Roman" w:cs="Times New Roman"/>
                <w:sz w:val="24"/>
                <w:szCs w:val="24"/>
              </w:rPr>
              <w:t>108,4</w:t>
            </w:r>
          </w:p>
        </w:tc>
      </w:tr>
      <w:tr w:rsidR="009F618D" w:rsidRPr="00F85606" w:rsidTr="001B3BE9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F85606" w:rsidRDefault="009F618D" w:rsidP="00014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606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посева зерновых, </w:t>
            </w:r>
            <w:proofErr w:type="gramStart"/>
            <w:r w:rsidRPr="00F85606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F85606" w:rsidRDefault="009F618D" w:rsidP="00014C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5606">
              <w:rPr>
                <w:rFonts w:ascii="Times New Roman" w:hAnsi="Times New Roman" w:cs="Times New Roman"/>
                <w:sz w:val="24"/>
                <w:szCs w:val="24"/>
              </w:rPr>
              <w:t>2733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F85606" w:rsidRDefault="009F618D" w:rsidP="00014C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5606">
              <w:rPr>
                <w:rFonts w:ascii="Times New Roman" w:hAnsi="Times New Roman" w:cs="Times New Roman"/>
                <w:sz w:val="24"/>
                <w:szCs w:val="24"/>
              </w:rPr>
              <w:t>2365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F85606" w:rsidRDefault="009F618D" w:rsidP="00014C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5606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</w:tr>
      <w:tr w:rsidR="009F618D" w:rsidRPr="00964606" w:rsidTr="001B3BE9">
        <w:trPr>
          <w:trHeight w:val="300"/>
        </w:trPr>
        <w:tc>
          <w:tcPr>
            <w:tcW w:w="9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F618D" w:rsidRPr="002C4EC9" w:rsidRDefault="009F618D" w:rsidP="00014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C9">
              <w:rPr>
                <w:rFonts w:ascii="Times New Roman" w:hAnsi="Times New Roman" w:cs="Times New Roman"/>
                <w:b/>
                <w:sz w:val="24"/>
                <w:szCs w:val="24"/>
              </w:rPr>
              <w:t>Хозяйства населения</w:t>
            </w:r>
          </w:p>
        </w:tc>
      </w:tr>
      <w:tr w:rsidR="009F618D" w:rsidRPr="00964606" w:rsidTr="001B3BE9">
        <w:trPr>
          <w:trHeight w:val="6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2C4EC9" w:rsidRDefault="009F618D" w:rsidP="00014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EC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чных подсобных хозяйств, </w:t>
            </w:r>
            <w:proofErr w:type="spellStart"/>
            <w:proofErr w:type="gramStart"/>
            <w:r w:rsidRPr="002C4EC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2C4EC9" w:rsidRDefault="009F618D" w:rsidP="00014C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4EC9">
              <w:rPr>
                <w:rFonts w:ascii="Times New Roman" w:hAnsi="Times New Roman" w:cs="Times New Roman"/>
                <w:sz w:val="24"/>
                <w:szCs w:val="24"/>
              </w:rPr>
              <w:t>7504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2C4EC9" w:rsidRDefault="009F618D" w:rsidP="00014C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4EC9">
              <w:rPr>
                <w:rFonts w:ascii="Times New Roman" w:hAnsi="Times New Roman" w:cs="Times New Roman"/>
                <w:sz w:val="24"/>
                <w:szCs w:val="24"/>
              </w:rPr>
              <w:t>7414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2C4EC9" w:rsidRDefault="009F618D" w:rsidP="00014C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4EC9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</w:tr>
      <w:tr w:rsidR="009F618D" w:rsidRPr="00964606" w:rsidTr="001B3BE9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2C4EC9" w:rsidRDefault="009F618D" w:rsidP="00014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EC9">
              <w:rPr>
                <w:rFonts w:ascii="Times New Roman" w:hAnsi="Times New Roman" w:cs="Times New Roman"/>
                <w:sz w:val="24"/>
                <w:szCs w:val="24"/>
              </w:rPr>
              <w:t>Количество КР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2C4EC9" w:rsidRDefault="009F618D" w:rsidP="00014C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4EC9">
              <w:rPr>
                <w:rFonts w:ascii="Times New Roman" w:hAnsi="Times New Roman" w:cs="Times New Roman"/>
                <w:sz w:val="24"/>
                <w:szCs w:val="24"/>
              </w:rPr>
              <w:t>2629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2C4EC9" w:rsidRDefault="009F618D" w:rsidP="00014C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4EC9">
              <w:rPr>
                <w:rFonts w:ascii="Times New Roman" w:hAnsi="Times New Roman" w:cs="Times New Roman"/>
                <w:sz w:val="24"/>
                <w:szCs w:val="24"/>
              </w:rPr>
              <w:t>2536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2C4EC9" w:rsidRDefault="009F618D" w:rsidP="00014C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4EC9"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</w:tr>
      <w:tr w:rsidR="009F618D" w:rsidRPr="00964606" w:rsidTr="001B3BE9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2C4EC9" w:rsidRDefault="009F618D" w:rsidP="00014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EC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2C4EC9" w:rsidRDefault="009F618D" w:rsidP="00014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2C4EC9" w:rsidRDefault="009F618D" w:rsidP="00014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2C4EC9" w:rsidRDefault="009F618D" w:rsidP="00014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618D" w:rsidRPr="00964606" w:rsidTr="001B3BE9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2C4EC9" w:rsidRDefault="009F618D" w:rsidP="00014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EC9">
              <w:rPr>
                <w:rFonts w:ascii="Times New Roman" w:hAnsi="Times New Roman" w:cs="Times New Roman"/>
                <w:sz w:val="24"/>
                <w:szCs w:val="24"/>
              </w:rPr>
              <w:t>коровы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2C4EC9" w:rsidRDefault="009F618D" w:rsidP="00014C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4EC9">
              <w:rPr>
                <w:rFonts w:ascii="Times New Roman" w:hAnsi="Times New Roman" w:cs="Times New Roman"/>
                <w:sz w:val="24"/>
                <w:szCs w:val="24"/>
              </w:rPr>
              <w:t>147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2C4EC9" w:rsidRDefault="009F618D" w:rsidP="00014C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4EC9">
              <w:rPr>
                <w:rFonts w:ascii="Times New Roman" w:hAnsi="Times New Roman" w:cs="Times New Roman"/>
                <w:sz w:val="24"/>
                <w:szCs w:val="24"/>
              </w:rPr>
              <w:t>1467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2C4EC9" w:rsidRDefault="009F618D" w:rsidP="00014C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4EC9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</w:tr>
      <w:tr w:rsidR="009F618D" w:rsidRPr="00964606" w:rsidTr="001B3BE9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2C4EC9" w:rsidRDefault="009F618D" w:rsidP="00014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ньи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2C4EC9" w:rsidRDefault="009F618D" w:rsidP="00014C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4EC9">
              <w:rPr>
                <w:rFonts w:ascii="Times New Roman" w:hAnsi="Times New Roman" w:cs="Times New Roman"/>
                <w:sz w:val="24"/>
                <w:szCs w:val="24"/>
              </w:rPr>
              <w:t>140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2C4EC9" w:rsidRDefault="009F618D" w:rsidP="00014C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4EC9">
              <w:rPr>
                <w:rFonts w:ascii="Times New Roman" w:hAnsi="Times New Roman" w:cs="Times New Roman"/>
                <w:sz w:val="24"/>
                <w:szCs w:val="24"/>
              </w:rPr>
              <w:t>135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2C4EC9" w:rsidRDefault="009F618D" w:rsidP="00014C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4EC9"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</w:tr>
      <w:tr w:rsidR="009F618D" w:rsidRPr="00964606" w:rsidTr="001B3BE9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2C4EC9" w:rsidRDefault="009F618D" w:rsidP="00014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EC9">
              <w:rPr>
                <w:rFonts w:ascii="Times New Roman" w:hAnsi="Times New Roman" w:cs="Times New Roman"/>
                <w:sz w:val="24"/>
                <w:szCs w:val="24"/>
              </w:rPr>
              <w:t>овцы, козы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2C4EC9" w:rsidRDefault="009F618D" w:rsidP="00014C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4EC9">
              <w:rPr>
                <w:rFonts w:ascii="Times New Roman" w:hAnsi="Times New Roman" w:cs="Times New Roman"/>
                <w:sz w:val="24"/>
                <w:szCs w:val="24"/>
              </w:rPr>
              <w:t>104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2C4EC9" w:rsidRDefault="009F618D" w:rsidP="00014C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4EC9">
              <w:rPr>
                <w:rFonts w:ascii="Times New Roman" w:hAnsi="Times New Roman" w:cs="Times New Roman"/>
                <w:sz w:val="24"/>
                <w:szCs w:val="24"/>
              </w:rPr>
              <w:t>1144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2C4EC9" w:rsidRDefault="009F618D" w:rsidP="00014C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4EC9">
              <w:rPr>
                <w:rFonts w:ascii="Times New Roman" w:hAnsi="Times New Roman" w:cs="Times New Roman"/>
                <w:sz w:val="24"/>
                <w:szCs w:val="24"/>
              </w:rPr>
              <w:t>109,3</w:t>
            </w:r>
          </w:p>
        </w:tc>
      </w:tr>
      <w:tr w:rsidR="009F618D" w:rsidRPr="00964606" w:rsidTr="001B3BE9">
        <w:trPr>
          <w:trHeight w:val="37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D37C86" w:rsidRDefault="009F618D" w:rsidP="00014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C86">
              <w:rPr>
                <w:rFonts w:ascii="Times New Roman" w:hAnsi="Times New Roman" w:cs="Times New Roman"/>
                <w:sz w:val="24"/>
                <w:szCs w:val="24"/>
              </w:rPr>
              <w:t>Техническая оснащенность тракторами, ед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D37C86" w:rsidRDefault="009F618D" w:rsidP="00014C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7C86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D37C86" w:rsidRDefault="009F618D" w:rsidP="00014C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7C86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D37C86" w:rsidRDefault="009F618D" w:rsidP="00014C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7C8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F618D" w:rsidRPr="00964606" w:rsidTr="001B3BE9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D37C86" w:rsidRDefault="009F618D" w:rsidP="00014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C86">
              <w:rPr>
                <w:rFonts w:ascii="Times New Roman" w:hAnsi="Times New Roman" w:cs="Times New Roman"/>
                <w:sz w:val="24"/>
                <w:szCs w:val="24"/>
              </w:rPr>
              <w:t>Количество заемщиков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D37C86" w:rsidRDefault="009F618D" w:rsidP="00014C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7C8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D37C86" w:rsidRDefault="009F618D" w:rsidP="00014C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7C86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D37C86" w:rsidRDefault="009F618D" w:rsidP="00014C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7C86">
              <w:rPr>
                <w:rFonts w:ascii="Times New Roman" w:hAnsi="Times New Roman" w:cs="Times New Roman"/>
                <w:sz w:val="24"/>
                <w:szCs w:val="24"/>
              </w:rPr>
              <w:t>314,3</w:t>
            </w:r>
          </w:p>
        </w:tc>
      </w:tr>
      <w:tr w:rsidR="009F618D" w:rsidRPr="00964606" w:rsidTr="001B3BE9">
        <w:trPr>
          <w:trHeight w:val="34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D37C86" w:rsidRDefault="009F618D" w:rsidP="00014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C86">
              <w:rPr>
                <w:rFonts w:ascii="Times New Roman" w:hAnsi="Times New Roman" w:cs="Times New Roman"/>
                <w:sz w:val="24"/>
                <w:szCs w:val="24"/>
              </w:rPr>
              <w:t>Сумма кредитования (</w:t>
            </w:r>
            <w:proofErr w:type="spellStart"/>
            <w:r w:rsidRPr="00D37C8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37C8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37C8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D37C8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D37C86" w:rsidRDefault="009F618D" w:rsidP="00014C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7C86">
              <w:rPr>
                <w:rFonts w:ascii="Times New Roman" w:hAnsi="Times New Roman" w:cs="Times New Roman"/>
                <w:sz w:val="24"/>
                <w:szCs w:val="24"/>
              </w:rPr>
              <w:t>7987,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D37C86" w:rsidRDefault="009F618D" w:rsidP="00014C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7C86">
              <w:rPr>
                <w:rFonts w:ascii="Times New Roman" w:hAnsi="Times New Roman" w:cs="Times New Roman"/>
                <w:sz w:val="24"/>
                <w:szCs w:val="24"/>
              </w:rPr>
              <w:t>27880,9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8D" w:rsidRPr="00D37C86" w:rsidRDefault="009F618D" w:rsidP="00014C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7C86">
              <w:rPr>
                <w:rFonts w:ascii="Times New Roman" w:hAnsi="Times New Roman" w:cs="Times New Roman"/>
                <w:sz w:val="24"/>
                <w:szCs w:val="24"/>
              </w:rPr>
              <w:t>349,1</w:t>
            </w:r>
          </w:p>
        </w:tc>
      </w:tr>
    </w:tbl>
    <w:p w:rsidR="00705C2A" w:rsidRPr="00964606" w:rsidRDefault="00705C2A" w:rsidP="00014CA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55A4B" w:rsidRPr="00964606" w:rsidRDefault="00A55A4B" w:rsidP="00014CA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A55A4B" w:rsidRPr="00964606" w:rsidRDefault="00A55A4B" w:rsidP="00014CA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C55B6" w:rsidRPr="00964606" w:rsidRDefault="00BC55B6" w:rsidP="00014CA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C55B6" w:rsidRPr="00964606" w:rsidRDefault="00BC55B6" w:rsidP="00014CA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C55B6" w:rsidRPr="00964606" w:rsidRDefault="00BC55B6" w:rsidP="00014CA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C55B6" w:rsidRPr="00964606" w:rsidRDefault="00BC55B6" w:rsidP="00014CA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C55B6" w:rsidRPr="00964606" w:rsidRDefault="00BC55B6" w:rsidP="00014CA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C55B6" w:rsidRPr="00964606" w:rsidRDefault="00BC55B6" w:rsidP="00014CA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C55B6" w:rsidRPr="00964606" w:rsidRDefault="00BC55B6" w:rsidP="00014CA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C55B6" w:rsidRPr="00964606" w:rsidRDefault="00BC55B6" w:rsidP="00014CA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C55B6" w:rsidRPr="00964606" w:rsidRDefault="00BC55B6" w:rsidP="00014CA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C55B6" w:rsidRPr="00964606" w:rsidRDefault="00BC55B6" w:rsidP="00014CA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C55B6" w:rsidRPr="00964606" w:rsidRDefault="00BC55B6" w:rsidP="00014CA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C55B6" w:rsidRPr="00964606" w:rsidRDefault="00BC55B6" w:rsidP="00014CA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C55B6" w:rsidRPr="00964606" w:rsidRDefault="00BC55B6" w:rsidP="00014CA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C55B6" w:rsidRPr="00964606" w:rsidRDefault="00BC55B6" w:rsidP="00014CA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C55B6" w:rsidRPr="00964606" w:rsidRDefault="00BC55B6" w:rsidP="00014CA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C55B6" w:rsidRPr="00964606" w:rsidRDefault="00BC55B6" w:rsidP="00014CA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C55B6" w:rsidRPr="00964606" w:rsidRDefault="00BC55B6" w:rsidP="00014CA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C55B6" w:rsidRPr="00964606" w:rsidRDefault="00BC55B6" w:rsidP="00014CA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C55B6" w:rsidRPr="00964606" w:rsidRDefault="00BC55B6" w:rsidP="00014CA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C55B6" w:rsidRPr="00964606" w:rsidRDefault="00BC55B6" w:rsidP="00014CA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C55B6" w:rsidRPr="00964606" w:rsidRDefault="00BC55B6" w:rsidP="00014CA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C55B6" w:rsidRPr="00964606" w:rsidRDefault="00BC55B6" w:rsidP="00014CA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C55B6" w:rsidRPr="00964606" w:rsidRDefault="00BC55B6" w:rsidP="00014CA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C55B6" w:rsidRPr="00964606" w:rsidRDefault="00BC55B6" w:rsidP="00014CA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C55B6" w:rsidRPr="00964606" w:rsidRDefault="00BC55B6" w:rsidP="00014CA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C55B6" w:rsidRPr="00964606" w:rsidRDefault="00BC55B6" w:rsidP="00014CA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C55B6" w:rsidRPr="00964606" w:rsidRDefault="00BC55B6" w:rsidP="00014CA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C55B6" w:rsidRPr="00964606" w:rsidRDefault="00BC55B6" w:rsidP="00014CA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C55B6" w:rsidRPr="00964606" w:rsidRDefault="00BC55B6" w:rsidP="00014CA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C55B6" w:rsidRPr="00964606" w:rsidRDefault="00BC55B6" w:rsidP="00014CA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C55B6" w:rsidRPr="00964606" w:rsidRDefault="00BC55B6" w:rsidP="00014CA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C55B6" w:rsidRPr="00964606" w:rsidRDefault="00BC55B6" w:rsidP="00014CA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C55B6" w:rsidRPr="00964606" w:rsidRDefault="00BC55B6" w:rsidP="00014CA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C55B6" w:rsidRPr="00964606" w:rsidRDefault="00BC55B6" w:rsidP="00014CA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C55B6" w:rsidRPr="00964606" w:rsidRDefault="00BC55B6" w:rsidP="00014CA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C55B6" w:rsidRPr="00964606" w:rsidRDefault="00BC55B6" w:rsidP="00014CA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C55B6" w:rsidRPr="00964606" w:rsidRDefault="00BC55B6" w:rsidP="00014CA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C55B6" w:rsidRPr="00964606" w:rsidRDefault="00BC55B6" w:rsidP="00014CA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C55B6" w:rsidRPr="00964606" w:rsidRDefault="00BC55B6" w:rsidP="00014CA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C55B6" w:rsidRPr="00964606" w:rsidRDefault="00BC55B6" w:rsidP="00014CA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C55B6" w:rsidRPr="00964606" w:rsidRDefault="00BC55B6" w:rsidP="00014CA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C55B6" w:rsidRPr="00964606" w:rsidRDefault="00BC55B6" w:rsidP="00014CA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4B0EA0" w:rsidRPr="007F2DD2" w:rsidRDefault="004B0EA0" w:rsidP="00014C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05C2A" w:rsidRPr="007F2DD2" w:rsidRDefault="008477AB" w:rsidP="00014C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F2DD2">
        <w:rPr>
          <w:rFonts w:ascii="Times New Roman" w:hAnsi="Times New Roman" w:cs="Times New Roman"/>
          <w:b/>
          <w:i/>
          <w:sz w:val="24"/>
          <w:szCs w:val="24"/>
        </w:rPr>
        <w:t>Инвестиционные проекты, реализованные на территории Первомайского района</w:t>
      </w:r>
    </w:p>
    <w:p w:rsidR="00014CA9" w:rsidRPr="007F2DD2" w:rsidRDefault="00014CA9" w:rsidP="00014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4247"/>
        <w:gridCol w:w="2392"/>
        <w:gridCol w:w="2392"/>
      </w:tblGrid>
      <w:tr w:rsidR="00964606" w:rsidRPr="007F2DD2" w:rsidTr="004B0EA0">
        <w:tc>
          <w:tcPr>
            <w:tcW w:w="540" w:type="dxa"/>
          </w:tcPr>
          <w:p w:rsidR="008477AB" w:rsidRPr="007F2DD2" w:rsidRDefault="008477AB" w:rsidP="00014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F2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47" w:type="dxa"/>
          </w:tcPr>
          <w:p w:rsidR="008477AB" w:rsidRPr="007F2DD2" w:rsidRDefault="008477AB" w:rsidP="0010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роекта</w:t>
            </w:r>
          </w:p>
        </w:tc>
        <w:tc>
          <w:tcPr>
            <w:tcW w:w="2392" w:type="dxa"/>
          </w:tcPr>
          <w:p w:rsidR="008477AB" w:rsidRPr="007F2DD2" w:rsidRDefault="001D5DA1" w:rsidP="0010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Место реализации</w:t>
            </w:r>
          </w:p>
        </w:tc>
        <w:tc>
          <w:tcPr>
            <w:tcW w:w="2392" w:type="dxa"/>
          </w:tcPr>
          <w:p w:rsidR="008477AB" w:rsidRPr="007F2DD2" w:rsidRDefault="00104A48" w:rsidP="0010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Инициаторы</w:t>
            </w:r>
          </w:p>
        </w:tc>
      </w:tr>
      <w:tr w:rsidR="00964606" w:rsidRPr="007F2DD2" w:rsidTr="004B0EA0">
        <w:tc>
          <w:tcPr>
            <w:tcW w:w="540" w:type="dxa"/>
          </w:tcPr>
          <w:p w:rsidR="008477AB" w:rsidRPr="007F2DD2" w:rsidRDefault="00C04771" w:rsidP="00014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47" w:type="dxa"/>
          </w:tcPr>
          <w:p w:rsidR="008477AB" w:rsidRPr="007F2DD2" w:rsidRDefault="00041DA8" w:rsidP="00014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Открытие л</w:t>
            </w:r>
            <w:r w:rsidR="0055518C" w:rsidRPr="007F2DD2">
              <w:rPr>
                <w:rFonts w:ascii="Times New Roman" w:hAnsi="Times New Roman" w:cs="Times New Roman"/>
                <w:sz w:val="24"/>
                <w:szCs w:val="24"/>
              </w:rPr>
              <w:t>есопильн</w:t>
            </w:r>
            <w:r w:rsidR="00C04771" w:rsidRPr="007F2DD2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55518C" w:rsidRPr="007F2DD2">
              <w:rPr>
                <w:rFonts w:ascii="Times New Roman" w:hAnsi="Times New Roman" w:cs="Times New Roman"/>
                <w:sz w:val="24"/>
                <w:szCs w:val="24"/>
              </w:rPr>
              <w:t xml:space="preserve"> цех</w:t>
            </w: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5518C" w:rsidRPr="007F2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2" w:type="dxa"/>
          </w:tcPr>
          <w:p w:rsidR="008477AB" w:rsidRPr="007F2DD2" w:rsidRDefault="00041DA8" w:rsidP="00014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псагачево</w:t>
            </w:r>
            <w:proofErr w:type="spellEnd"/>
          </w:p>
        </w:tc>
        <w:tc>
          <w:tcPr>
            <w:tcW w:w="2392" w:type="dxa"/>
          </w:tcPr>
          <w:p w:rsidR="008477AB" w:rsidRPr="007F2DD2" w:rsidRDefault="00A6546E" w:rsidP="00D95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D95089" w:rsidRPr="007F2DD2">
              <w:rPr>
                <w:rFonts w:ascii="Times New Roman" w:hAnsi="Times New Roman" w:cs="Times New Roman"/>
                <w:sz w:val="24"/>
                <w:szCs w:val="24"/>
              </w:rPr>
              <w:t>Путинцев Н.В.</w:t>
            </w:r>
          </w:p>
        </w:tc>
      </w:tr>
      <w:tr w:rsidR="00964606" w:rsidRPr="007F2DD2" w:rsidTr="004B0EA0">
        <w:tc>
          <w:tcPr>
            <w:tcW w:w="540" w:type="dxa"/>
          </w:tcPr>
          <w:p w:rsidR="008477AB" w:rsidRPr="007F2DD2" w:rsidRDefault="00C04771" w:rsidP="00014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7" w:type="dxa"/>
          </w:tcPr>
          <w:p w:rsidR="008477AB" w:rsidRPr="007F2DD2" w:rsidRDefault="0055518C" w:rsidP="00014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цеха по переработке мяса и выпуску мясных полуфабрикатов </w:t>
            </w:r>
          </w:p>
        </w:tc>
        <w:tc>
          <w:tcPr>
            <w:tcW w:w="2392" w:type="dxa"/>
          </w:tcPr>
          <w:p w:rsidR="008477AB" w:rsidRPr="007F2DD2" w:rsidRDefault="00041DA8" w:rsidP="00014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55518C" w:rsidRPr="007F2DD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55518C" w:rsidRPr="007F2DD2">
              <w:rPr>
                <w:rFonts w:ascii="Times New Roman" w:hAnsi="Times New Roman" w:cs="Times New Roman"/>
                <w:sz w:val="24"/>
                <w:szCs w:val="24"/>
              </w:rPr>
              <w:t>уяново</w:t>
            </w:r>
            <w:proofErr w:type="spellEnd"/>
          </w:p>
        </w:tc>
        <w:tc>
          <w:tcPr>
            <w:tcW w:w="2392" w:type="dxa"/>
          </w:tcPr>
          <w:p w:rsidR="008477AB" w:rsidRPr="007F2DD2" w:rsidRDefault="00041DA8" w:rsidP="00D95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Шкадун</w:t>
            </w:r>
            <w:proofErr w:type="spellEnd"/>
            <w:r w:rsidRPr="007F2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089" w:rsidRPr="007F2DD2"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</w:p>
        </w:tc>
      </w:tr>
      <w:tr w:rsidR="00964606" w:rsidRPr="007F2DD2" w:rsidTr="004B0EA0">
        <w:tc>
          <w:tcPr>
            <w:tcW w:w="540" w:type="dxa"/>
          </w:tcPr>
          <w:p w:rsidR="008477AB" w:rsidRPr="007F2DD2" w:rsidRDefault="00C04771" w:rsidP="00014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7" w:type="dxa"/>
          </w:tcPr>
          <w:p w:rsidR="008477AB" w:rsidRPr="007F2DD2" w:rsidRDefault="0055518C" w:rsidP="00014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автосервиса </w:t>
            </w:r>
          </w:p>
        </w:tc>
        <w:tc>
          <w:tcPr>
            <w:tcW w:w="2392" w:type="dxa"/>
          </w:tcPr>
          <w:p w:rsidR="008477AB" w:rsidRPr="007F2DD2" w:rsidRDefault="00041DA8" w:rsidP="00014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5518C" w:rsidRPr="007F2DD2">
              <w:rPr>
                <w:rFonts w:ascii="Times New Roman" w:hAnsi="Times New Roman" w:cs="Times New Roman"/>
                <w:sz w:val="24"/>
                <w:szCs w:val="24"/>
              </w:rPr>
              <w:t>.Первомайское</w:t>
            </w:r>
          </w:p>
        </w:tc>
        <w:tc>
          <w:tcPr>
            <w:tcW w:w="2392" w:type="dxa"/>
          </w:tcPr>
          <w:p w:rsidR="008477AB" w:rsidRPr="007F2DD2" w:rsidRDefault="00A6546E" w:rsidP="00D95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55518C" w:rsidRPr="007F2DD2">
              <w:rPr>
                <w:rFonts w:ascii="Times New Roman" w:hAnsi="Times New Roman" w:cs="Times New Roman"/>
                <w:sz w:val="24"/>
                <w:szCs w:val="24"/>
              </w:rPr>
              <w:t>Лукашенко</w:t>
            </w: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089" w:rsidRPr="007F2DD2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</w:tr>
      <w:tr w:rsidR="00964606" w:rsidRPr="007F2DD2" w:rsidTr="004B0EA0">
        <w:tc>
          <w:tcPr>
            <w:tcW w:w="540" w:type="dxa"/>
          </w:tcPr>
          <w:p w:rsidR="008477AB" w:rsidRPr="007F2DD2" w:rsidRDefault="00C04771" w:rsidP="00014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7" w:type="dxa"/>
          </w:tcPr>
          <w:p w:rsidR="008477AB" w:rsidRPr="007F2DD2" w:rsidRDefault="0055518C" w:rsidP="00014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итомника </w:t>
            </w:r>
            <w:proofErr w:type="spellStart"/>
            <w:proofErr w:type="gramStart"/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плодо</w:t>
            </w:r>
            <w:proofErr w:type="spellEnd"/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-ягодных</w:t>
            </w:r>
            <w:proofErr w:type="gramEnd"/>
            <w:r w:rsidRPr="007F2DD2">
              <w:rPr>
                <w:rFonts w:ascii="Times New Roman" w:hAnsi="Times New Roman" w:cs="Times New Roman"/>
                <w:sz w:val="24"/>
                <w:szCs w:val="24"/>
              </w:rPr>
              <w:t xml:space="preserve"> и декоративных растений</w:t>
            </w:r>
          </w:p>
        </w:tc>
        <w:tc>
          <w:tcPr>
            <w:tcW w:w="2392" w:type="dxa"/>
          </w:tcPr>
          <w:p w:rsidR="008477AB" w:rsidRPr="007F2DD2" w:rsidRDefault="00041DA8" w:rsidP="00014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5518C" w:rsidRPr="007F2DD2">
              <w:rPr>
                <w:rFonts w:ascii="Times New Roman" w:hAnsi="Times New Roman" w:cs="Times New Roman"/>
                <w:sz w:val="24"/>
                <w:szCs w:val="24"/>
              </w:rPr>
              <w:t>.Первомайское</w:t>
            </w:r>
          </w:p>
        </w:tc>
        <w:tc>
          <w:tcPr>
            <w:tcW w:w="2392" w:type="dxa"/>
          </w:tcPr>
          <w:p w:rsidR="008477AB" w:rsidRPr="007F2DD2" w:rsidRDefault="00A6546E" w:rsidP="00D95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55518C" w:rsidRPr="007F2DD2">
              <w:rPr>
                <w:rFonts w:ascii="Times New Roman" w:hAnsi="Times New Roman" w:cs="Times New Roman"/>
                <w:sz w:val="24"/>
                <w:szCs w:val="24"/>
              </w:rPr>
              <w:t>Стрельников</w:t>
            </w:r>
            <w:r w:rsidR="00D95089" w:rsidRPr="007F2DD2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964606" w:rsidRPr="007F2DD2" w:rsidTr="004B0EA0">
        <w:tc>
          <w:tcPr>
            <w:tcW w:w="540" w:type="dxa"/>
          </w:tcPr>
          <w:p w:rsidR="008477AB" w:rsidRPr="007F2DD2" w:rsidRDefault="00C04771" w:rsidP="00014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7" w:type="dxa"/>
          </w:tcPr>
          <w:p w:rsidR="008477AB" w:rsidRPr="007F2DD2" w:rsidRDefault="0055518C" w:rsidP="00D95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идорожного </w:t>
            </w:r>
            <w:r w:rsidR="00D95089" w:rsidRPr="007F2DD2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а </w:t>
            </w: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 xml:space="preserve"> «Сафари»</w:t>
            </w:r>
          </w:p>
        </w:tc>
        <w:tc>
          <w:tcPr>
            <w:tcW w:w="2392" w:type="dxa"/>
          </w:tcPr>
          <w:p w:rsidR="008477AB" w:rsidRPr="007F2DD2" w:rsidRDefault="00041DA8" w:rsidP="00014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5518C" w:rsidRPr="007F2DD2">
              <w:rPr>
                <w:rFonts w:ascii="Times New Roman" w:hAnsi="Times New Roman" w:cs="Times New Roman"/>
                <w:sz w:val="24"/>
                <w:szCs w:val="24"/>
              </w:rPr>
              <w:t>. Улу-Юл</w:t>
            </w:r>
          </w:p>
        </w:tc>
        <w:tc>
          <w:tcPr>
            <w:tcW w:w="2392" w:type="dxa"/>
          </w:tcPr>
          <w:p w:rsidR="008477AB" w:rsidRPr="007F2DD2" w:rsidRDefault="00A6546E" w:rsidP="00014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55518C" w:rsidRPr="007F2DD2">
              <w:rPr>
                <w:rFonts w:ascii="Times New Roman" w:hAnsi="Times New Roman" w:cs="Times New Roman"/>
                <w:sz w:val="24"/>
                <w:szCs w:val="24"/>
              </w:rPr>
              <w:t>Покровская</w:t>
            </w:r>
            <w:r w:rsidR="00D95089" w:rsidRPr="007F2DD2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964606" w:rsidRPr="007F2DD2" w:rsidTr="004B0EA0">
        <w:tc>
          <w:tcPr>
            <w:tcW w:w="540" w:type="dxa"/>
          </w:tcPr>
          <w:p w:rsidR="008477AB" w:rsidRPr="007F2DD2" w:rsidRDefault="00C04771" w:rsidP="00014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7" w:type="dxa"/>
          </w:tcPr>
          <w:p w:rsidR="008477AB" w:rsidRPr="007F2DD2" w:rsidRDefault="0055518C" w:rsidP="00014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Организация промышленного, спортивного и любительского рыболовства</w:t>
            </w:r>
          </w:p>
        </w:tc>
        <w:tc>
          <w:tcPr>
            <w:tcW w:w="2392" w:type="dxa"/>
          </w:tcPr>
          <w:p w:rsidR="008477AB" w:rsidRPr="007F2DD2" w:rsidRDefault="00D95089" w:rsidP="00014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Первомайский район</w:t>
            </w:r>
          </w:p>
        </w:tc>
        <w:tc>
          <w:tcPr>
            <w:tcW w:w="2392" w:type="dxa"/>
          </w:tcPr>
          <w:p w:rsidR="008477AB" w:rsidRPr="007F2DD2" w:rsidRDefault="0055518C" w:rsidP="00014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ООО «Охотничье</w:t>
            </w:r>
            <w:r w:rsidR="004B0EA0" w:rsidRPr="007F2DD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о </w:t>
            </w:r>
            <w:proofErr w:type="spellStart"/>
            <w:r w:rsidR="004B0EA0" w:rsidRPr="007F2DD2">
              <w:rPr>
                <w:rFonts w:ascii="Times New Roman" w:hAnsi="Times New Roman" w:cs="Times New Roman"/>
                <w:sz w:val="24"/>
                <w:szCs w:val="24"/>
              </w:rPr>
              <w:t>Чев</w:t>
            </w: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елева</w:t>
            </w:r>
            <w:proofErr w:type="spellEnd"/>
            <w:r w:rsidRPr="007F2DD2">
              <w:rPr>
                <w:rFonts w:ascii="Times New Roman" w:hAnsi="Times New Roman" w:cs="Times New Roman"/>
                <w:sz w:val="24"/>
                <w:szCs w:val="24"/>
              </w:rPr>
              <w:t xml:space="preserve"> А.Н.»</w:t>
            </w:r>
          </w:p>
        </w:tc>
      </w:tr>
      <w:tr w:rsidR="00964606" w:rsidRPr="007F2DD2" w:rsidTr="004B0EA0">
        <w:tc>
          <w:tcPr>
            <w:tcW w:w="540" w:type="dxa"/>
          </w:tcPr>
          <w:p w:rsidR="008477AB" w:rsidRPr="007F2DD2" w:rsidRDefault="004B0EA0" w:rsidP="00014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47" w:type="dxa"/>
          </w:tcPr>
          <w:p w:rsidR="008477AB" w:rsidRPr="007F2DD2" w:rsidRDefault="0055518C" w:rsidP="00014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Производство хлебобулочных изделий</w:t>
            </w:r>
          </w:p>
        </w:tc>
        <w:tc>
          <w:tcPr>
            <w:tcW w:w="2392" w:type="dxa"/>
          </w:tcPr>
          <w:p w:rsidR="008477AB" w:rsidRPr="007F2DD2" w:rsidRDefault="00D95089" w:rsidP="00014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лу-Юл</w:t>
            </w:r>
          </w:p>
        </w:tc>
        <w:tc>
          <w:tcPr>
            <w:tcW w:w="2392" w:type="dxa"/>
          </w:tcPr>
          <w:p w:rsidR="008477AB" w:rsidRPr="007F2DD2" w:rsidRDefault="00D95089" w:rsidP="00014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ООО «Улу-</w:t>
            </w:r>
            <w:proofErr w:type="spellStart"/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Юлторг</w:t>
            </w:r>
            <w:proofErr w:type="spellEnd"/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64606" w:rsidRPr="007F2DD2" w:rsidTr="004B0EA0">
        <w:tc>
          <w:tcPr>
            <w:tcW w:w="540" w:type="dxa"/>
          </w:tcPr>
          <w:p w:rsidR="00D95089" w:rsidRPr="007F2DD2" w:rsidRDefault="004B0EA0" w:rsidP="00014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47" w:type="dxa"/>
          </w:tcPr>
          <w:p w:rsidR="00D95089" w:rsidRPr="007F2DD2" w:rsidRDefault="00D95089" w:rsidP="00772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Производство хлебобулочных изделий</w:t>
            </w:r>
          </w:p>
        </w:tc>
        <w:tc>
          <w:tcPr>
            <w:tcW w:w="2392" w:type="dxa"/>
          </w:tcPr>
          <w:p w:rsidR="00D95089" w:rsidRPr="007F2DD2" w:rsidRDefault="00D95089" w:rsidP="00772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п.Комсомольск</w:t>
            </w:r>
          </w:p>
        </w:tc>
        <w:tc>
          <w:tcPr>
            <w:tcW w:w="2392" w:type="dxa"/>
          </w:tcPr>
          <w:p w:rsidR="00D95089" w:rsidRPr="007F2DD2" w:rsidRDefault="00D95089" w:rsidP="00772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Плуталова</w:t>
            </w:r>
            <w:proofErr w:type="spellEnd"/>
            <w:r w:rsidR="004B0EA0" w:rsidRPr="007F2DD2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964606" w:rsidRPr="007F2DD2" w:rsidTr="004B0EA0">
        <w:tc>
          <w:tcPr>
            <w:tcW w:w="540" w:type="dxa"/>
          </w:tcPr>
          <w:p w:rsidR="00D95089" w:rsidRPr="007F2DD2" w:rsidRDefault="004B0EA0" w:rsidP="00014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47" w:type="dxa"/>
          </w:tcPr>
          <w:p w:rsidR="00D95089" w:rsidRPr="007F2DD2" w:rsidRDefault="00D95089" w:rsidP="00772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Организация ателье</w:t>
            </w:r>
          </w:p>
        </w:tc>
        <w:tc>
          <w:tcPr>
            <w:tcW w:w="2392" w:type="dxa"/>
          </w:tcPr>
          <w:p w:rsidR="00D95089" w:rsidRPr="007F2DD2" w:rsidRDefault="00D95089" w:rsidP="00772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с.Первомайское</w:t>
            </w:r>
          </w:p>
        </w:tc>
        <w:tc>
          <w:tcPr>
            <w:tcW w:w="2392" w:type="dxa"/>
          </w:tcPr>
          <w:p w:rsidR="00D95089" w:rsidRPr="007F2DD2" w:rsidRDefault="00D95089" w:rsidP="00772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ИП Бондаренко И.А.</w:t>
            </w:r>
          </w:p>
        </w:tc>
      </w:tr>
      <w:tr w:rsidR="00964606" w:rsidRPr="007F2DD2" w:rsidTr="004B0EA0">
        <w:tc>
          <w:tcPr>
            <w:tcW w:w="540" w:type="dxa"/>
          </w:tcPr>
          <w:p w:rsidR="00D95089" w:rsidRPr="007F2DD2" w:rsidRDefault="004B0EA0" w:rsidP="00014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7" w:type="dxa"/>
          </w:tcPr>
          <w:p w:rsidR="00D95089" w:rsidRPr="007F2DD2" w:rsidRDefault="00D95089" w:rsidP="00014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ереработка дикоросов </w:t>
            </w:r>
          </w:p>
        </w:tc>
        <w:tc>
          <w:tcPr>
            <w:tcW w:w="2392" w:type="dxa"/>
          </w:tcPr>
          <w:p w:rsidR="00D95089" w:rsidRPr="007F2DD2" w:rsidRDefault="00D95089" w:rsidP="00014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с.Первомайское</w:t>
            </w:r>
          </w:p>
        </w:tc>
        <w:tc>
          <w:tcPr>
            <w:tcW w:w="2392" w:type="dxa"/>
          </w:tcPr>
          <w:p w:rsidR="00D95089" w:rsidRPr="007F2DD2" w:rsidRDefault="00D95089" w:rsidP="00014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ИП Братчиков А.С.</w:t>
            </w:r>
          </w:p>
        </w:tc>
      </w:tr>
      <w:tr w:rsidR="00964606" w:rsidRPr="007F2DD2" w:rsidTr="004B0EA0">
        <w:tc>
          <w:tcPr>
            <w:tcW w:w="540" w:type="dxa"/>
          </w:tcPr>
          <w:p w:rsidR="00D95089" w:rsidRPr="007F2DD2" w:rsidRDefault="004B0EA0" w:rsidP="00014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47" w:type="dxa"/>
          </w:tcPr>
          <w:p w:rsidR="00D95089" w:rsidRPr="007F2DD2" w:rsidRDefault="00D95089" w:rsidP="00014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Сбор и переработка дикоросов</w:t>
            </w:r>
          </w:p>
        </w:tc>
        <w:tc>
          <w:tcPr>
            <w:tcW w:w="2392" w:type="dxa"/>
          </w:tcPr>
          <w:p w:rsidR="00D95089" w:rsidRPr="007F2DD2" w:rsidRDefault="00D95089" w:rsidP="00D95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Первомайский район</w:t>
            </w:r>
          </w:p>
        </w:tc>
        <w:tc>
          <w:tcPr>
            <w:tcW w:w="2392" w:type="dxa"/>
          </w:tcPr>
          <w:p w:rsidR="00D95089" w:rsidRPr="007F2DD2" w:rsidRDefault="00D95089" w:rsidP="00014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ООО «Медведь»</w:t>
            </w:r>
          </w:p>
        </w:tc>
      </w:tr>
      <w:tr w:rsidR="00964606" w:rsidRPr="007F2DD2" w:rsidTr="004B0EA0">
        <w:tc>
          <w:tcPr>
            <w:tcW w:w="540" w:type="dxa"/>
          </w:tcPr>
          <w:p w:rsidR="00D95089" w:rsidRPr="007F2DD2" w:rsidRDefault="004B0EA0" w:rsidP="00014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47" w:type="dxa"/>
          </w:tcPr>
          <w:p w:rsidR="00D95089" w:rsidRPr="007F2DD2" w:rsidRDefault="004B0EA0" w:rsidP="00014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Центр охотничьего туризма</w:t>
            </w:r>
          </w:p>
        </w:tc>
        <w:tc>
          <w:tcPr>
            <w:tcW w:w="2392" w:type="dxa"/>
          </w:tcPr>
          <w:p w:rsidR="00D95089" w:rsidRPr="007F2DD2" w:rsidRDefault="00D95089" w:rsidP="00014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п.Орехово</w:t>
            </w:r>
          </w:p>
        </w:tc>
        <w:tc>
          <w:tcPr>
            <w:tcW w:w="2392" w:type="dxa"/>
          </w:tcPr>
          <w:p w:rsidR="00D95089" w:rsidRPr="007F2DD2" w:rsidRDefault="00D95089" w:rsidP="00014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Рузавкин</w:t>
            </w:r>
            <w:proofErr w:type="spellEnd"/>
            <w:r w:rsidRPr="007F2DD2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 w:rsidR="004B0EA0" w:rsidRPr="007F2DD2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</w:tr>
      <w:tr w:rsidR="00964606" w:rsidRPr="007F2DD2" w:rsidTr="004B0EA0">
        <w:tc>
          <w:tcPr>
            <w:tcW w:w="540" w:type="dxa"/>
          </w:tcPr>
          <w:p w:rsidR="00D95089" w:rsidRPr="007F2DD2" w:rsidRDefault="004B0EA0" w:rsidP="00014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47" w:type="dxa"/>
          </w:tcPr>
          <w:p w:rsidR="00D95089" w:rsidRPr="007F2DD2" w:rsidRDefault="00D95089" w:rsidP="004B0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Комплексное обслуживание автомобилей</w:t>
            </w:r>
          </w:p>
        </w:tc>
        <w:tc>
          <w:tcPr>
            <w:tcW w:w="2392" w:type="dxa"/>
          </w:tcPr>
          <w:p w:rsidR="00D95089" w:rsidRPr="007F2DD2" w:rsidRDefault="00D95089" w:rsidP="00772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с.Первомайское</w:t>
            </w:r>
          </w:p>
        </w:tc>
        <w:tc>
          <w:tcPr>
            <w:tcW w:w="2392" w:type="dxa"/>
          </w:tcPr>
          <w:p w:rsidR="00D95089" w:rsidRPr="007F2DD2" w:rsidRDefault="00D95089" w:rsidP="00772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ООО «Автосервис»</w:t>
            </w:r>
          </w:p>
        </w:tc>
      </w:tr>
      <w:tr w:rsidR="00964606" w:rsidRPr="007F2DD2" w:rsidTr="004B0EA0">
        <w:tc>
          <w:tcPr>
            <w:tcW w:w="540" w:type="dxa"/>
          </w:tcPr>
          <w:p w:rsidR="00D95089" w:rsidRPr="007F2DD2" w:rsidRDefault="004B0EA0" w:rsidP="00014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47" w:type="dxa"/>
          </w:tcPr>
          <w:p w:rsidR="00D95089" w:rsidRPr="007F2DD2" w:rsidRDefault="00D95089" w:rsidP="00772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Открытие цеха по переработке мяса</w:t>
            </w:r>
          </w:p>
        </w:tc>
        <w:tc>
          <w:tcPr>
            <w:tcW w:w="2392" w:type="dxa"/>
          </w:tcPr>
          <w:p w:rsidR="00D95089" w:rsidRPr="007F2DD2" w:rsidRDefault="00D95089" w:rsidP="00772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с.Первомайское</w:t>
            </w:r>
          </w:p>
        </w:tc>
        <w:tc>
          <w:tcPr>
            <w:tcW w:w="2392" w:type="dxa"/>
          </w:tcPr>
          <w:p w:rsidR="00D95089" w:rsidRPr="007F2DD2" w:rsidRDefault="00D95089" w:rsidP="00772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Бажина</w:t>
            </w:r>
            <w:proofErr w:type="spellEnd"/>
            <w:r w:rsidRPr="007F2DD2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964606" w:rsidRPr="007F2DD2" w:rsidTr="004B0EA0">
        <w:tc>
          <w:tcPr>
            <w:tcW w:w="540" w:type="dxa"/>
          </w:tcPr>
          <w:p w:rsidR="00D95089" w:rsidRPr="007F2DD2" w:rsidRDefault="004B0EA0" w:rsidP="00014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47" w:type="dxa"/>
          </w:tcPr>
          <w:p w:rsidR="00D95089" w:rsidRPr="007F2DD2" w:rsidRDefault="004B0EA0" w:rsidP="00014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  <w:r w:rsidR="00D95089" w:rsidRPr="007F2DD2">
              <w:rPr>
                <w:rFonts w:ascii="Times New Roman" w:hAnsi="Times New Roman" w:cs="Times New Roman"/>
                <w:sz w:val="24"/>
                <w:szCs w:val="24"/>
              </w:rPr>
              <w:t xml:space="preserve"> на воде (р</w:t>
            </w:r>
            <w:proofErr w:type="gramStart"/>
            <w:r w:rsidR="00D95089" w:rsidRPr="007F2DD2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D95089" w:rsidRPr="007F2DD2">
              <w:rPr>
                <w:rFonts w:ascii="Times New Roman" w:hAnsi="Times New Roman" w:cs="Times New Roman"/>
                <w:sz w:val="24"/>
                <w:szCs w:val="24"/>
              </w:rPr>
              <w:t>улым)</w:t>
            </w:r>
          </w:p>
        </w:tc>
        <w:tc>
          <w:tcPr>
            <w:tcW w:w="2392" w:type="dxa"/>
          </w:tcPr>
          <w:p w:rsidR="00D95089" w:rsidRPr="007F2DD2" w:rsidRDefault="00D95089" w:rsidP="00014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еляй</w:t>
            </w:r>
            <w:proofErr w:type="spellEnd"/>
          </w:p>
        </w:tc>
        <w:tc>
          <w:tcPr>
            <w:tcW w:w="2392" w:type="dxa"/>
          </w:tcPr>
          <w:p w:rsidR="00D95089" w:rsidRPr="007F2DD2" w:rsidRDefault="004B0EA0" w:rsidP="00014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D95089" w:rsidRPr="007F2DD2">
              <w:rPr>
                <w:rFonts w:ascii="Times New Roman" w:hAnsi="Times New Roman" w:cs="Times New Roman"/>
                <w:sz w:val="24"/>
                <w:szCs w:val="24"/>
              </w:rPr>
              <w:t>Пономарев Ю.Ф.</w:t>
            </w:r>
          </w:p>
        </w:tc>
      </w:tr>
      <w:tr w:rsidR="00964606" w:rsidRPr="007F2DD2" w:rsidTr="004B0EA0">
        <w:tc>
          <w:tcPr>
            <w:tcW w:w="540" w:type="dxa"/>
          </w:tcPr>
          <w:p w:rsidR="00D95089" w:rsidRPr="007F2DD2" w:rsidRDefault="004B0EA0" w:rsidP="00014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47" w:type="dxa"/>
          </w:tcPr>
          <w:p w:rsidR="00D95089" w:rsidRPr="007F2DD2" w:rsidRDefault="00D95089" w:rsidP="00014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 реализация текстильного белья и спецодежды </w:t>
            </w:r>
          </w:p>
        </w:tc>
        <w:tc>
          <w:tcPr>
            <w:tcW w:w="2392" w:type="dxa"/>
          </w:tcPr>
          <w:p w:rsidR="00D95089" w:rsidRPr="007F2DD2" w:rsidRDefault="00D95089" w:rsidP="00014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с.Первомайское</w:t>
            </w:r>
          </w:p>
        </w:tc>
        <w:tc>
          <w:tcPr>
            <w:tcW w:w="2392" w:type="dxa"/>
          </w:tcPr>
          <w:p w:rsidR="00D95089" w:rsidRPr="007F2DD2" w:rsidRDefault="00D95089" w:rsidP="00014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ИП Смоленцева И.</w:t>
            </w:r>
          </w:p>
        </w:tc>
      </w:tr>
      <w:tr w:rsidR="00964606" w:rsidRPr="007F2DD2" w:rsidTr="004B0EA0">
        <w:tc>
          <w:tcPr>
            <w:tcW w:w="540" w:type="dxa"/>
          </w:tcPr>
          <w:p w:rsidR="00D95089" w:rsidRPr="007F2DD2" w:rsidRDefault="004B0EA0" w:rsidP="00014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47" w:type="dxa"/>
          </w:tcPr>
          <w:p w:rsidR="00D95089" w:rsidRPr="007F2DD2" w:rsidRDefault="007F02F7" w:rsidP="00014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Монтаж изделий из ПВХ и встроенной мебели</w:t>
            </w:r>
          </w:p>
        </w:tc>
        <w:tc>
          <w:tcPr>
            <w:tcW w:w="2392" w:type="dxa"/>
          </w:tcPr>
          <w:p w:rsidR="00D95089" w:rsidRPr="007F2DD2" w:rsidRDefault="007F02F7" w:rsidP="00014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с.Первомайское</w:t>
            </w:r>
          </w:p>
        </w:tc>
        <w:tc>
          <w:tcPr>
            <w:tcW w:w="2392" w:type="dxa"/>
          </w:tcPr>
          <w:p w:rsidR="00D95089" w:rsidRPr="007F2DD2" w:rsidRDefault="007F02F7" w:rsidP="00014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ИП Гоголев Е.В.</w:t>
            </w:r>
          </w:p>
        </w:tc>
      </w:tr>
      <w:tr w:rsidR="00964606" w:rsidRPr="007F2DD2" w:rsidTr="004B0EA0">
        <w:tc>
          <w:tcPr>
            <w:tcW w:w="540" w:type="dxa"/>
          </w:tcPr>
          <w:p w:rsidR="00D95089" w:rsidRPr="007F2DD2" w:rsidRDefault="004B0EA0" w:rsidP="00014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47" w:type="dxa"/>
          </w:tcPr>
          <w:p w:rsidR="00D95089" w:rsidRPr="007F2DD2" w:rsidRDefault="007F02F7" w:rsidP="00014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Лесопереработка и производство столярных изделий</w:t>
            </w:r>
          </w:p>
        </w:tc>
        <w:tc>
          <w:tcPr>
            <w:tcW w:w="2392" w:type="dxa"/>
          </w:tcPr>
          <w:p w:rsidR="00D95089" w:rsidRPr="007F2DD2" w:rsidRDefault="007F02F7" w:rsidP="00014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п.Комсомольск</w:t>
            </w:r>
          </w:p>
        </w:tc>
        <w:tc>
          <w:tcPr>
            <w:tcW w:w="2392" w:type="dxa"/>
          </w:tcPr>
          <w:p w:rsidR="00D95089" w:rsidRPr="007F2DD2" w:rsidRDefault="007F02F7" w:rsidP="00014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ИП Рябинин С.В.</w:t>
            </w:r>
          </w:p>
        </w:tc>
      </w:tr>
      <w:tr w:rsidR="00964606" w:rsidRPr="007F2DD2" w:rsidTr="004B0EA0">
        <w:tc>
          <w:tcPr>
            <w:tcW w:w="540" w:type="dxa"/>
          </w:tcPr>
          <w:p w:rsidR="007F02F7" w:rsidRPr="007F2DD2" w:rsidRDefault="004B0EA0" w:rsidP="00014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47" w:type="dxa"/>
          </w:tcPr>
          <w:p w:rsidR="007F02F7" w:rsidRPr="007F2DD2" w:rsidRDefault="007F02F7" w:rsidP="00014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 по техническому обслуживанию и ремонту легковых автомобилей</w:t>
            </w:r>
          </w:p>
        </w:tc>
        <w:tc>
          <w:tcPr>
            <w:tcW w:w="2392" w:type="dxa"/>
          </w:tcPr>
          <w:p w:rsidR="007F02F7" w:rsidRPr="007F2DD2" w:rsidRDefault="007F02F7" w:rsidP="00014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с.Первомайское</w:t>
            </w:r>
          </w:p>
        </w:tc>
        <w:tc>
          <w:tcPr>
            <w:tcW w:w="2392" w:type="dxa"/>
          </w:tcPr>
          <w:p w:rsidR="007F02F7" w:rsidRPr="007F2DD2" w:rsidRDefault="007F02F7" w:rsidP="00014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Европласт</w:t>
            </w:r>
            <w:proofErr w:type="spellEnd"/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64606" w:rsidRPr="007F2DD2" w:rsidTr="004B0EA0">
        <w:tc>
          <w:tcPr>
            <w:tcW w:w="540" w:type="dxa"/>
          </w:tcPr>
          <w:p w:rsidR="007F02F7" w:rsidRPr="007F2DD2" w:rsidRDefault="004B0EA0" w:rsidP="00014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47" w:type="dxa"/>
          </w:tcPr>
          <w:p w:rsidR="007F02F7" w:rsidRPr="007F2DD2" w:rsidRDefault="007F02F7" w:rsidP="00014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Переработка рыбы и производство полуфабрикатов</w:t>
            </w:r>
          </w:p>
        </w:tc>
        <w:tc>
          <w:tcPr>
            <w:tcW w:w="2392" w:type="dxa"/>
          </w:tcPr>
          <w:p w:rsidR="007F02F7" w:rsidRPr="007F2DD2" w:rsidRDefault="007F02F7" w:rsidP="00014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с.Первомайское</w:t>
            </w:r>
          </w:p>
        </w:tc>
        <w:tc>
          <w:tcPr>
            <w:tcW w:w="2392" w:type="dxa"/>
          </w:tcPr>
          <w:p w:rsidR="007F02F7" w:rsidRPr="007F2DD2" w:rsidRDefault="007F02F7" w:rsidP="004B0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ООО «ФПП Руслана»</w:t>
            </w:r>
          </w:p>
        </w:tc>
      </w:tr>
      <w:tr w:rsidR="00964606" w:rsidRPr="007F2DD2" w:rsidTr="004B0EA0">
        <w:tc>
          <w:tcPr>
            <w:tcW w:w="540" w:type="dxa"/>
          </w:tcPr>
          <w:p w:rsidR="007F02F7" w:rsidRPr="007F2DD2" w:rsidRDefault="004B0EA0" w:rsidP="00014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47" w:type="dxa"/>
          </w:tcPr>
          <w:p w:rsidR="007F02F7" w:rsidRPr="007F2DD2" w:rsidRDefault="007F02F7" w:rsidP="00014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Мастерская по ремонту телевизоров, вид</w:t>
            </w:r>
            <w:proofErr w:type="gramStart"/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ео и ау</w:t>
            </w:r>
            <w:proofErr w:type="gramEnd"/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дио аппаратуры и установка спутниковых антенн «Электроник»</w:t>
            </w:r>
          </w:p>
        </w:tc>
        <w:tc>
          <w:tcPr>
            <w:tcW w:w="2392" w:type="dxa"/>
          </w:tcPr>
          <w:p w:rsidR="007F02F7" w:rsidRPr="007F2DD2" w:rsidRDefault="007F02F7" w:rsidP="00014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п.Комсомольск</w:t>
            </w:r>
          </w:p>
        </w:tc>
        <w:tc>
          <w:tcPr>
            <w:tcW w:w="2392" w:type="dxa"/>
          </w:tcPr>
          <w:p w:rsidR="007F02F7" w:rsidRPr="007F2DD2" w:rsidRDefault="007F02F7" w:rsidP="00014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ИП Портнов А.А.</w:t>
            </w:r>
          </w:p>
        </w:tc>
      </w:tr>
      <w:tr w:rsidR="00964606" w:rsidRPr="007F2DD2" w:rsidTr="004B0EA0">
        <w:tc>
          <w:tcPr>
            <w:tcW w:w="540" w:type="dxa"/>
          </w:tcPr>
          <w:p w:rsidR="007F02F7" w:rsidRPr="007F2DD2" w:rsidRDefault="004B0EA0" w:rsidP="00014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47" w:type="dxa"/>
          </w:tcPr>
          <w:p w:rsidR="007F02F7" w:rsidRPr="007F2DD2" w:rsidRDefault="007F02F7" w:rsidP="00014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Автосервис</w:t>
            </w:r>
          </w:p>
        </w:tc>
        <w:tc>
          <w:tcPr>
            <w:tcW w:w="2392" w:type="dxa"/>
          </w:tcPr>
          <w:p w:rsidR="007F02F7" w:rsidRPr="007F2DD2" w:rsidRDefault="007F02F7" w:rsidP="007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с.Первомайское</w:t>
            </w:r>
          </w:p>
        </w:tc>
        <w:tc>
          <w:tcPr>
            <w:tcW w:w="2392" w:type="dxa"/>
          </w:tcPr>
          <w:p w:rsidR="007F02F7" w:rsidRPr="007F2DD2" w:rsidRDefault="007F02F7" w:rsidP="00014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ИП Рябов Е.Г.</w:t>
            </w:r>
          </w:p>
        </w:tc>
      </w:tr>
      <w:tr w:rsidR="00964606" w:rsidRPr="007F2DD2" w:rsidTr="004B0EA0">
        <w:tc>
          <w:tcPr>
            <w:tcW w:w="540" w:type="dxa"/>
          </w:tcPr>
          <w:p w:rsidR="007F02F7" w:rsidRPr="007F2DD2" w:rsidRDefault="004B0EA0" w:rsidP="00014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47" w:type="dxa"/>
          </w:tcPr>
          <w:p w:rsidR="007F02F7" w:rsidRPr="007F2DD2" w:rsidRDefault="007F02F7" w:rsidP="00014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Заготовка растительных кормов</w:t>
            </w:r>
          </w:p>
        </w:tc>
        <w:tc>
          <w:tcPr>
            <w:tcW w:w="2392" w:type="dxa"/>
          </w:tcPr>
          <w:p w:rsidR="007F02F7" w:rsidRPr="007F2DD2" w:rsidRDefault="007F02F7" w:rsidP="00014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уяново</w:t>
            </w:r>
            <w:proofErr w:type="spellEnd"/>
          </w:p>
        </w:tc>
        <w:tc>
          <w:tcPr>
            <w:tcW w:w="2392" w:type="dxa"/>
          </w:tcPr>
          <w:p w:rsidR="007F02F7" w:rsidRPr="007F2DD2" w:rsidRDefault="007F02F7" w:rsidP="00014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ИП Лиходед Д.А.</w:t>
            </w:r>
          </w:p>
        </w:tc>
      </w:tr>
      <w:tr w:rsidR="00964606" w:rsidRPr="007F2DD2" w:rsidTr="004B0EA0">
        <w:tc>
          <w:tcPr>
            <w:tcW w:w="540" w:type="dxa"/>
          </w:tcPr>
          <w:p w:rsidR="007F02F7" w:rsidRPr="007F2DD2" w:rsidRDefault="004B0EA0" w:rsidP="00014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47" w:type="dxa"/>
          </w:tcPr>
          <w:p w:rsidR="007F02F7" w:rsidRPr="007F2DD2" w:rsidRDefault="007F02F7" w:rsidP="00014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Авторемонт</w:t>
            </w:r>
            <w:proofErr w:type="spellEnd"/>
            <w:r w:rsidRPr="007F2DD2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ых средств и техническое обслуживание сельскохозяйственной техники</w:t>
            </w:r>
          </w:p>
        </w:tc>
        <w:tc>
          <w:tcPr>
            <w:tcW w:w="2392" w:type="dxa"/>
          </w:tcPr>
          <w:p w:rsidR="007F02F7" w:rsidRPr="007F2DD2" w:rsidRDefault="005D1767" w:rsidP="00014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уендат</w:t>
            </w:r>
            <w:proofErr w:type="spellEnd"/>
          </w:p>
        </w:tc>
        <w:tc>
          <w:tcPr>
            <w:tcW w:w="2392" w:type="dxa"/>
          </w:tcPr>
          <w:p w:rsidR="007F02F7" w:rsidRPr="007F2DD2" w:rsidRDefault="007F02F7" w:rsidP="00014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ИП Корнев О.А.</w:t>
            </w:r>
          </w:p>
        </w:tc>
      </w:tr>
      <w:tr w:rsidR="00964606" w:rsidRPr="007F2DD2" w:rsidTr="004B0EA0">
        <w:tc>
          <w:tcPr>
            <w:tcW w:w="540" w:type="dxa"/>
          </w:tcPr>
          <w:p w:rsidR="007F02F7" w:rsidRPr="007F2DD2" w:rsidRDefault="004B0EA0" w:rsidP="00014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47" w:type="dxa"/>
          </w:tcPr>
          <w:p w:rsidR="007F02F7" w:rsidRPr="007F2DD2" w:rsidRDefault="007F02F7" w:rsidP="00772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 из пенопласта</w:t>
            </w:r>
          </w:p>
        </w:tc>
        <w:tc>
          <w:tcPr>
            <w:tcW w:w="2392" w:type="dxa"/>
          </w:tcPr>
          <w:p w:rsidR="007F02F7" w:rsidRPr="007F2DD2" w:rsidRDefault="004B0EA0" w:rsidP="00772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уендат</w:t>
            </w:r>
            <w:proofErr w:type="spellEnd"/>
          </w:p>
        </w:tc>
        <w:tc>
          <w:tcPr>
            <w:tcW w:w="2392" w:type="dxa"/>
          </w:tcPr>
          <w:p w:rsidR="007F02F7" w:rsidRPr="007F2DD2" w:rsidRDefault="007F02F7" w:rsidP="00772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ИП Золотарев А.</w:t>
            </w:r>
          </w:p>
        </w:tc>
      </w:tr>
      <w:tr w:rsidR="00964606" w:rsidRPr="007F2DD2" w:rsidTr="004B0EA0">
        <w:tc>
          <w:tcPr>
            <w:tcW w:w="540" w:type="dxa"/>
          </w:tcPr>
          <w:p w:rsidR="007F02F7" w:rsidRPr="007F2DD2" w:rsidRDefault="004B0EA0" w:rsidP="00014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47" w:type="dxa"/>
          </w:tcPr>
          <w:p w:rsidR="007F02F7" w:rsidRPr="007F2DD2" w:rsidRDefault="007F02F7" w:rsidP="007F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ыболовно-туристической базы на озере Малые Чертаны </w:t>
            </w:r>
          </w:p>
        </w:tc>
        <w:tc>
          <w:tcPr>
            <w:tcW w:w="2392" w:type="dxa"/>
          </w:tcPr>
          <w:p w:rsidR="007F02F7" w:rsidRPr="007F2DD2" w:rsidRDefault="007F02F7" w:rsidP="00014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п.Комсомольск</w:t>
            </w:r>
          </w:p>
        </w:tc>
        <w:tc>
          <w:tcPr>
            <w:tcW w:w="2392" w:type="dxa"/>
          </w:tcPr>
          <w:p w:rsidR="007F02F7" w:rsidRPr="007F2DD2" w:rsidRDefault="007F02F7" w:rsidP="00014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ИП Подоляк А.Ю.</w:t>
            </w:r>
          </w:p>
        </w:tc>
      </w:tr>
      <w:tr w:rsidR="00964606" w:rsidRPr="007F2DD2" w:rsidTr="004B0EA0">
        <w:tc>
          <w:tcPr>
            <w:tcW w:w="540" w:type="dxa"/>
          </w:tcPr>
          <w:p w:rsidR="004B0EA0" w:rsidRPr="007F2DD2" w:rsidRDefault="004B0EA0" w:rsidP="00014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47" w:type="dxa"/>
          </w:tcPr>
          <w:p w:rsidR="004B0EA0" w:rsidRPr="007F2DD2" w:rsidRDefault="004B0EA0" w:rsidP="00014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Деятельность по выращиванию зерновых культур</w:t>
            </w:r>
          </w:p>
        </w:tc>
        <w:tc>
          <w:tcPr>
            <w:tcW w:w="2392" w:type="dxa"/>
          </w:tcPr>
          <w:p w:rsidR="004B0EA0" w:rsidRPr="007F2DD2" w:rsidRDefault="004B0EA0" w:rsidP="00014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ергеево</w:t>
            </w:r>
            <w:proofErr w:type="spellEnd"/>
          </w:p>
        </w:tc>
        <w:tc>
          <w:tcPr>
            <w:tcW w:w="2392" w:type="dxa"/>
          </w:tcPr>
          <w:p w:rsidR="004B0EA0" w:rsidRPr="007F2DD2" w:rsidRDefault="004B0EA0" w:rsidP="00014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Плиско</w:t>
            </w:r>
            <w:proofErr w:type="spellEnd"/>
            <w:r w:rsidRPr="007F2DD2"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</w:tc>
      </w:tr>
      <w:tr w:rsidR="00964606" w:rsidRPr="007F2DD2" w:rsidTr="004B0EA0">
        <w:tc>
          <w:tcPr>
            <w:tcW w:w="540" w:type="dxa"/>
          </w:tcPr>
          <w:p w:rsidR="007F02F7" w:rsidRPr="007F2DD2" w:rsidRDefault="004B0EA0" w:rsidP="00014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47" w:type="dxa"/>
          </w:tcPr>
          <w:p w:rsidR="007F02F7" w:rsidRPr="007F2DD2" w:rsidRDefault="007F02F7" w:rsidP="00014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Производство хлеба и хлебобулочных изделий</w:t>
            </w:r>
          </w:p>
        </w:tc>
        <w:tc>
          <w:tcPr>
            <w:tcW w:w="2392" w:type="dxa"/>
          </w:tcPr>
          <w:p w:rsidR="007F02F7" w:rsidRPr="007F2DD2" w:rsidRDefault="007F02F7" w:rsidP="00014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с.Первомайское</w:t>
            </w:r>
          </w:p>
        </w:tc>
        <w:tc>
          <w:tcPr>
            <w:tcW w:w="2392" w:type="dxa"/>
          </w:tcPr>
          <w:p w:rsidR="007F02F7" w:rsidRPr="007F2DD2" w:rsidRDefault="007F02F7" w:rsidP="00014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Куендат</w:t>
            </w:r>
            <w:proofErr w:type="spellEnd"/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64606" w:rsidRPr="007F2DD2" w:rsidTr="004B0EA0">
        <w:tc>
          <w:tcPr>
            <w:tcW w:w="540" w:type="dxa"/>
          </w:tcPr>
          <w:p w:rsidR="007F02F7" w:rsidRPr="007F2DD2" w:rsidRDefault="004B0EA0" w:rsidP="00014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47" w:type="dxa"/>
          </w:tcPr>
          <w:p w:rsidR="007F02F7" w:rsidRPr="007F2DD2" w:rsidRDefault="007F02F7" w:rsidP="00014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Строительство кафе «Восточная кухня»</w:t>
            </w:r>
          </w:p>
        </w:tc>
        <w:tc>
          <w:tcPr>
            <w:tcW w:w="2392" w:type="dxa"/>
          </w:tcPr>
          <w:p w:rsidR="007F02F7" w:rsidRPr="007F2DD2" w:rsidRDefault="00A23A42" w:rsidP="00014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F02F7" w:rsidRPr="007F2DD2">
              <w:rPr>
                <w:rFonts w:ascii="Times New Roman" w:hAnsi="Times New Roman" w:cs="Times New Roman"/>
                <w:sz w:val="24"/>
                <w:szCs w:val="24"/>
              </w:rPr>
              <w:t>.Первомайское</w:t>
            </w:r>
          </w:p>
        </w:tc>
        <w:tc>
          <w:tcPr>
            <w:tcW w:w="2392" w:type="dxa"/>
          </w:tcPr>
          <w:p w:rsidR="007F02F7" w:rsidRPr="007F2DD2" w:rsidRDefault="007F02F7" w:rsidP="00014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Давлатов</w:t>
            </w:r>
            <w:proofErr w:type="spellEnd"/>
            <w:r w:rsidRPr="007F2DD2">
              <w:rPr>
                <w:rFonts w:ascii="Times New Roman" w:hAnsi="Times New Roman" w:cs="Times New Roman"/>
                <w:sz w:val="24"/>
                <w:szCs w:val="24"/>
              </w:rPr>
              <w:t xml:space="preserve"> Ш.П.</w:t>
            </w:r>
          </w:p>
        </w:tc>
      </w:tr>
      <w:tr w:rsidR="00964606" w:rsidRPr="007F2DD2" w:rsidTr="004B0EA0">
        <w:tc>
          <w:tcPr>
            <w:tcW w:w="540" w:type="dxa"/>
          </w:tcPr>
          <w:p w:rsidR="007F02F7" w:rsidRPr="007F2DD2" w:rsidRDefault="004B0EA0" w:rsidP="00014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47" w:type="dxa"/>
          </w:tcPr>
          <w:p w:rsidR="007F02F7" w:rsidRPr="007F2DD2" w:rsidRDefault="007F02F7" w:rsidP="00014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Строительство животноводческого комплекса по разведению племенного скота и переработке</w:t>
            </w:r>
          </w:p>
        </w:tc>
        <w:tc>
          <w:tcPr>
            <w:tcW w:w="2392" w:type="dxa"/>
          </w:tcPr>
          <w:p w:rsidR="007F02F7" w:rsidRPr="007F2DD2" w:rsidRDefault="004B0EA0" w:rsidP="004B0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Калмаки</w:t>
            </w:r>
            <w:proofErr w:type="spellEnd"/>
            <w:r w:rsidRPr="007F2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2" w:type="dxa"/>
          </w:tcPr>
          <w:p w:rsidR="007F02F7" w:rsidRPr="007F2DD2" w:rsidRDefault="007F02F7" w:rsidP="00014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ООО «Агрохолдинг»</w:t>
            </w:r>
          </w:p>
        </w:tc>
      </w:tr>
      <w:tr w:rsidR="00964606" w:rsidRPr="007F2DD2" w:rsidTr="004B0EA0">
        <w:tc>
          <w:tcPr>
            <w:tcW w:w="540" w:type="dxa"/>
          </w:tcPr>
          <w:p w:rsidR="007F02F7" w:rsidRPr="007F2DD2" w:rsidRDefault="004B0EA0" w:rsidP="00014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47" w:type="dxa"/>
          </w:tcPr>
          <w:p w:rsidR="007F02F7" w:rsidRPr="007F2DD2" w:rsidRDefault="007F02F7" w:rsidP="00014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Производство по переработке мяса</w:t>
            </w:r>
          </w:p>
        </w:tc>
        <w:tc>
          <w:tcPr>
            <w:tcW w:w="2392" w:type="dxa"/>
          </w:tcPr>
          <w:p w:rsidR="007F02F7" w:rsidRPr="007F2DD2" w:rsidRDefault="007F02F7" w:rsidP="00014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овомариинка</w:t>
            </w:r>
            <w:proofErr w:type="spellEnd"/>
          </w:p>
        </w:tc>
        <w:tc>
          <w:tcPr>
            <w:tcW w:w="2392" w:type="dxa"/>
          </w:tcPr>
          <w:p w:rsidR="007F02F7" w:rsidRPr="007F2DD2" w:rsidRDefault="007F02F7" w:rsidP="00014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ИП Лапшина О.А.</w:t>
            </w:r>
          </w:p>
        </w:tc>
      </w:tr>
      <w:tr w:rsidR="00964606" w:rsidRPr="007F2DD2" w:rsidTr="004B0EA0">
        <w:tc>
          <w:tcPr>
            <w:tcW w:w="540" w:type="dxa"/>
          </w:tcPr>
          <w:p w:rsidR="007F02F7" w:rsidRPr="007F2DD2" w:rsidRDefault="004B0EA0" w:rsidP="00014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247" w:type="dxa"/>
          </w:tcPr>
          <w:p w:rsidR="007F02F7" w:rsidRPr="007F2DD2" w:rsidRDefault="007F02F7" w:rsidP="00014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Открытие станции водоочистки воды</w:t>
            </w:r>
          </w:p>
        </w:tc>
        <w:tc>
          <w:tcPr>
            <w:tcW w:w="2392" w:type="dxa"/>
          </w:tcPr>
          <w:p w:rsidR="007F02F7" w:rsidRPr="007F2DD2" w:rsidRDefault="007F02F7" w:rsidP="00014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с.Первомайское</w:t>
            </w:r>
          </w:p>
        </w:tc>
        <w:tc>
          <w:tcPr>
            <w:tcW w:w="2392" w:type="dxa"/>
          </w:tcPr>
          <w:p w:rsidR="007F02F7" w:rsidRPr="007F2DD2" w:rsidRDefault="007F02F7" w:rsidP="00014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606" w:rsidRPr="007F2DD2" w:rsidTr="004B0EA0">
        <w:tc>
          <w:tcPr>
            <w:tcW w:w="540" w:type="dxa"/>
          </w:tcPr>
          <w:p w:rsidR="007F02F7" w:rsidRPr="007F2DD2" w:rsidRDefault="004B0EA0" w:rsidP="00014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47" w:type="dxa"/>
          </w:tcPr>
          <w:p w:rsidR="007F02F7" w:rsidRPr="007F2DD2" w:rsidRDefault="007F02F7" w:rsidP="00014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Открытие детского кафе «Фокус»</w:t>
            </w:r>
          </w:p>
        </w:tc>
        <w:tc>
          <w:tcPr>
            <w:tcW w:w="2392" w:type="dxa"/>
          </w:tcPr>
          <w:p w:rsidR="007F02F7" w:rsidRPr="007F2DD2" w:rsidRDefault="007F02F7" w:rsidP="00014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с.Первомайское</w:t>
            </w:r>
          </w:p>
        </w:tc>
        <w:tc>
          <w:tcPr>
            <w:tcW w:w="2392" w:type="dxa"/>
          </w:tcPr>
          <w:p w:rsidR="007F02F7" w:rsidRPr="007F2DD2" w:rsidRDefault="007F02F7" w:rsidP="00014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ИП Карпушева Т.Н.</w:t>
            </w:r>
          </w:p>
        </w:tc>
      </w:tr>
      <w:tr w:rsidR="00964606" w:rsidRPr="007F2DD2" w:rsidTr="004B0EA0">
        <w:tc>
          <w:tcPr>
            <w:tcW w:w="540" w:type="dxa"/>
          </w:tcPr>
          <w:p w:rsidR="007F02F7" w:rsidRPr="007F2DD2" w:rsidRDefault="004B0EA0" w:rsidP="00014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47" w:type="dxa"/>
          </w:tcPr>
          <w:p w:rsidR="007F02F7" w:rsidRPr="007F2DD2" w:rsidRDefault="007F02F7" w:rsidP="00014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Выращивание овощей</w:t>
            </w:r>
          </w:p>
        </w:tc>
        <w:tc>
          <w:tcPr>
            <w:tcW w:w="2392" w:type="dxa"/>
          </w:tcPr>
          <w:p w:rsidR="007F02F7" w:rsidRPr="007F2DD2" w:rsidRDefault="007F02F7" w:rsidP="00014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омовицк</w:t>
            </w:r>
            <w:proofErr w:type="spellEnd"/>
          </w:p>
        </w:tc>
        <w:tc>
          <w:tcPr>
            <w:tcW w:w="2392" w:type="dxa"/>
          </w:tcPr>
          <w:p w:rsidR="007F02F7" w:rsidRPr="007F2DD2" w:rsidRDefault="00EE175D" w:rsidP="00014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СХПК «Радуга»</w:t>
            </w:r>
          </w:p>
        </w:tc>
      </w:tr>
      <w:tr w:rsidR="00964606" w:rsidRPr="007F2DD2" w:rsidTr="004B0EA0">
        <w:tc>
          <w:tcPr>
            <w:tcW w:w="540" w:type="dxa"/>
          </w:tcPr>
          <w:p w:rsidR="004B0EA0" w:rsidRPr="007F2DD2" w:rsidRDefault="004B0EA0" w:rsidP="00014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47" w:type="dxa"/>
          </w:tcPr>
          <w:p w:rsidR="004B0EA0" w:rsidRPr="007F2DD2" w:rsidRDefault="004B0EA0" w:rsidP="00772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Открытие цеха по переработке молока</w:t>
            </w:r>
          </w:p>
        </w:tc>
        <w:tc>
          <w:tcPr>
            <w:tcW w:w="2392" w:type="dxa"/>
          </w:tcPr>
          <w:p w:rsidR="004B0EA0" w:rsidRPr="007F2DD2" w:rsidRDefault="004B0EA0" w:rsidP="00772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с.Первомайское</w:t>
            </w:r>
          </w:p>
        </w:tc>
        <w:tc>
          <w:tcPr>
            <w:tcW w:w="2392" w:type="dxa"/>
          </w:tcPr>
          <w:p w:rsidR="004B0EA0" w:rsidRPr="007F2DD2" w:rsidRDefault="004B0EA0" w:rsidP="00772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ПСКПК «</w:t>
            </w:r>
            <w:proofErr w:type="spellStart"/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Кундатский</w:t>
            </w:r>
            <w:proofErr w:type="spellEnd"/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B0EA0" w:rsidRPr="007F2DD2" w:rsidTr="004B0EA0">
        <w:tc>
          <w:tcPr>
            <w:tcW w:w="540" w:type="dxa"/>
          </w:tcPr>
          <w:p w:rsidR="004B0EA0" w:rsidRPr="007F2DD2" w:rsidRDefault="004B0EA0" w:rsidP="00014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47" w:type="dxa"/>
          </w:tcPr>
          <w:p w:rsidR="004B0EA0" w:rsidRPr="007F2DD2" w:rsidRDefault="004B0EA0" w:rsidP="004B0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свинофермы   </w:t>
            </w:r>
          </w:p>
        </w:tc>
        <w:tc>
          <w:tcPr>
            <w:tcW w:w="2392" w:type="dxa"/>
          </w:tcPr>
          <w:p w:rsidR="004B0EA0" w:rsidRPr="007F2DD2" w:rsidRDefault="004B0EA0" w:rsidP="00772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уяново</w:t>
            </w:r>
            <w:proofErr w:type="spellEnd"/>
          </w:p>
        </w:tc>
        <w:tc>
          <w:tcPr>
            <w:tcW w:w="2392" w:type="dxa"/>
          </w:tcPr>
          <w:p w:rsidR="004B0EA0" w:rsidRPr="007F2DD2" w:rsidRDefault="004B0EA0" w:rsidP="00772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2">
              <w:rPr>
                <w:rFonts w:ascii="Times New Roman" w:hAnsi="Times New Roman" w:cs="Times New Roman"/>
                <w:sz w:val="24"/>
                <w:szCs w:val="24"/>
              </w:rPr>
              <w:t>ООО «Агро»</w:t>
            </w:r>
          </w:p>
        </w:tc>
      </w:tr>
      <w:tr w:rsidR="007F2DD2" w:rsidRPr="007F2DD2" w:rsidTr="004B0EA0">
        <w:tc>
          <w:tcPr>
            <w:tcW w:w="540" w:type="dxa"/>
          </w:tcPr>
          <w:p w:rsidR="007F2DD2" w:rsidRPr="007F2DD2" w:rsidRDefault="007F2DD2" w:rsidP="00014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47" w:type="dxa"/>
          </w:tcPr>
          <w:p w:rsidR="007F2DD2" w:rsidRPr="007F2DD2" w:rsidRDefault="007F2DD2" w:rsidP="004B0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шиномонтажного центра</w:t>
            </w:r>
          </w:p>
        </w:tc>
        <w:tc>
          <w:tcPr>
            <w:tcW w:w="2392" w:type="dxa"/>
          </w:tcPr>
          <w:p w:rsidR="007F2DD2" w:rsidRPr="007F2DD2" w:rsidRDefault="007F2DD2" w:rsidP="00772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ервомайское</w:t>
            </w:r>
          </w:p>
        </w:tc>
        <w:tc>
          <w:tcPr>
            <w:tcW w:w="2392" w:type="dxa"/>
          </w:tcPr>
          <w:p w:rsidR="007F2DD2" w:rsidRPr="007F2DD2" w:rsidRDefault="007F2DD2" w:rsidP="00772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Жуков В.Н.</w:t>
            </w:r>
          </w:p>
        </w:tc>
      </w:tr>
      <w:tr w:rsidR="00C52A44" w:rsidRPr="007F2DD2" w:rsidTr="004B0EA0">
        <w:tc>
          <w:tcPr>
            <w:tcW w:w="540" w:type="dxa"/>
          </w:tcPr>
          <w:p w:rsidR="00C52A44" w:rsidRDefault="00C52A44" w:rsidP="00014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47" w:type="dxa"/>
          </w:tcPr>
          <w:p w:rsidR="00C52A44" w:rsidRDefault="00C52A44" w:rsidP="004B0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маникюра, педикюра и наращивания ногтей</w:t>
            </w:r>
          </w:p>
        </w:tc>
        <w:tc>
          <w:tcPr>
            <w:tcW w:w="2392" w:type="dxa"/>
          </w:tcPr>
          <w:p w:rsidR="00C52A44" w:rsidRDefault="00C52A44" w:rsidP="00772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ервомайское</w:t>
            </w:r>
          </w:p>
        </w:tc>
        <w:tc>
          <w:tcPr>
            <w:tcW w:w="2392" w:type="dxa"/>
          </w:tcPr>
          <w:p w:rsidR="00C52A44" w:rsidRDefault="00C52A44" w:rsidP="00772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крипкина Т.В.</w:t>
            </w:r>
          </w:p>
        </w:tc>
      </w:tr>
      <w:tr w:rsidR="00C52A44" w:rsidRPr="007F2DD2" w:rsidTr="004B0EA0">
        <w:tc>
          <w:tcPr>
            <w:tcW w:w="540" w:type="dxa"/>
          </w:tcPr>
          <w:p w:rsidR="00C52A44" w:rsidRDefault="00C52A44" w:rsidP="00014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47" w:type="dxa"/>
          </w:tcPr>
          <w:p w:rsidR="00C52A44" w:rsidRDefault="00C52A44" w:rsidP="004B0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а теплоизоляционного материала и оказание развлекательных услуг</w:t>
            </w:r>
          </w:p>
        </w:tc>
        <w:tc>
          <w:tcPr>
            <w:tcW w:w="2392" w:type="dxa"/>
          </w:tcPr>
          <w:p w:rsidR="00C52A44" w:rsidRDefault="00C52A44" w:rsidP="00772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ервомайское</w:t>
            </w:r>
          </w:p>
        </w:tc>
        <w:tc>
          <w:tcPr>
            <w:tcW w:w="2392" w:type="dxa"/>
          </w:tcPr>
          <w:p w:rsidR="00C52A44" w:rsidRDefault="00C52A44" w:rsidP="00772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а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C52A44" w:rsidRPr="007F2DD2" w:rsidTr="004B0EA0">
        <w:tc>
          <w:tcPr>
            <w:tcW w:w="540" w:type="dxa"/>
          </w:tcPr>
          <w:p w:rsidR="00C52A44" w:rsidRDefault="00C52A44" w:rsidP="00014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47" w:type="dxa"/>
          </w:tcPr>
          <w:p w:rsidR="00C52A44" w:rsidRDefault="00C52A44" w:rsidP="004B0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автосервиса «Дуэт»</w:t>
            </w:r>
          </w:p>
        </w:tc>
        <w:tc>
          <w:tcPr>
            <w:tcW w:w="2392" w:type="dxa"/>
          </w:tcPr>
          <w:p w:rsidR="00C52A44" w:rsidRDefault="00C52A44" w:rsidP="00772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омсомольск</w:t>
            </w:r>
          </w:p>
        </w:tc>
        <w:tc>
          <w:tcPr>
            <w:tcW w:w="2392" w:type="dxa"/>
          </w:tcPr>
          <w:p w:rsidR="00C52A44" w:rsidRDefault="00C52A44" w:rsidP="00772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арсуков В.М.</w:t>
            </w:r>
          </w:p>
        </w:tc>
      </w:tr>
      <w:tr w:rsidR="00C52A44" w:rsidRPr="007F2DD2" w:rsidTr="004B0EA0">
        <w:tc>
          <w:tcPr>
            <w:tcW w:w="540" w:type="dxa"/>
          </w:tcPr>
          <w:p w:rsidR="00C52A44" w:rsidRDefault="00C52A44" w:rsidP="00014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47" w:type="dxa"/>
          </w:tcPr>
          <w:p w:rsidR="00C52A44" w:rsidRDefault="00C52A44" w:rsidP="004B0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ое тепличное хозяйство</w:t>
            </w:r>
          </w:p>
        </w:tc>
        <w:tc>
          <w:tcPr>
            <w:tcW w:w="2392" w:type="dxa"/>
          </w:tcPr>
          <w:p w:rsidR="00C52A44" w:rsidRDefault="00C52A44" w:rsidP="00772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ервомайское</w:t>
            </w:r>
          </w:p>
        </w:tc>
        <w:tc>
          <w:tcPr>
            <w:tcW w:w="2392" w:type="dxa"/>
          </w:tcPr>
          <w:p w:rsidR="00C52A44" w:rsidRDefault="00C52A44" w:rsidP="00C52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трельников С.А.</w:t>
            </w:r>
          </w:p>
        </w:tc>
      </w:tr>
      <w:tr w:rsidR="00C52A44" w:rsidRPr="007F2DD2" w:rsidTr="004B0EA0">
        <w:tc>
          <w:tcPr>
            <w:tcW w:w="540" w:type="dxa"/>
          </w:tcPr>
          <w:p w:rsidR="00C52A44" w:rsidRDefault="00C52A44" w:rsidP="00014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47" w:type="dxa"/>
          </w:tcPr>
          <w:p w:rsidR="00C52A44" w:rsidRDefault="00C52A44" w:rsidP="004B0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стерская «Эксперт»</w:t>
            </w:r>
          </w:p>
        </w:tc>
        <w:tc>
          <w:tcPr>
            <w:tcW w:w="2392" w:type="dxa"/>
          </w:tcPr>
          <w:p w:rsidR="00C52A44" w:rsidRDefault="00C52A44" w:rsidP="00772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ервомайское</w:t>
            </w:r>
          </w:p>
        </w:tc>
        <w:tc>
          <w:tcPr>
            <w:tcW w:w="2392" w:type="dxa"/>
          </w:tcPr>
          <w:p w:rsidR="00C52A44" w:rsidRDefault="00C52A44" w:rsidP="00C52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Эксперт»</w:t>
            </w:r>
          </w:p>
        </w:tc>
      </w:tr>
      <w:tr w:rsidR="00C52A44" w:rsidRPr="007F2DD2" w:rsidTr="004B0EA0">
        <w:tc>
          <w:tcPr>
            <w:tcW w:w="540" w:type="dxa"/>
          </w:tcPr>
          <w:p w:rsidR="00C52A44" w:rsidRDefault="00C52A44" w:rsidP="00014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47" w:type="dxa"/>
          </w:tcPr>
          <w:p w:rsidR="00C52A44" w:rsidRDefault="00C52A44" w:rsidP="004B0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ая мастерская</w:t>
            </w:r>
          </w:p>
        </w:tc>
        <w:tc>
          <w:tcPr>
            <w:tcW w:w="2392" w:type="dxa"/>
          </w:tcPr>
          <w:p w:rsidR="00C52A44" w:rsidRDefault="00C52A44" w:rsidP="00772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ервомайское</w:t>
            </w:r>
          </w:p>
        </w:tc>
        <w:tc>
          <w:tcPr>
            <w:tcW w:w="2392" w:type="dxa"/>
          </w:tcPr>
          <w:p w:rsidR="00C52A44" w:rsidRDefault="00C52A44" w:rsidP="00C52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Иванов О.В.</w:t>
            </w:r>
          </w:p>
        </w:tc>
      </w:tr>
      <w:tr w:rsidR="00C52A44" w:rsidRPr="007F2DD2" w:rsidTr="004B0EA0">
        <w:tc>
          <w:tcPr>
            <w:tcW w:w="540" w:type="dxa"/>
          </w:tcPr>
          <w:p w:rsidR="00C52A44" w:rsidRDefault="00C52A44" w:rsidP="00014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247" w:type="dxa"/>
          </w:tcPr>
          <w:p w:rsidR="00C52A44" w:rsidRDefault="00C52A44" w:rsidP="004B0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ая справочная служба «Альянс»</w:t>
            </w:r>
          </w:p>
        </w:tc>
        <w:tc>
          <w:tcPr>
            <w:tcW w:w="2392" w:type="dxa"/>
          </w:tcPr>
          <w:p w:rsidR="00C52A44" w:rsidRDefault="00C52A44" w:rsidP="00772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ервомайское</w:t>
            </w:r>
          </w:p>
        </w:tc>
        <w:tc>
          <w:tcPr>
            <w:tcW w:w="2392" w:type="dxa"/>
          </w:tcPr>
          <w:p w:rsidR="00C52A44" w:rsidRDefault="00C52A44" w:rsidP="00C52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н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C6416F" w:rsidRPr="007F2DD2" w:rsidTr="004B0EA0">
        <w:tc>
          <w:tcPr>
            <w:tcW w:w="540" w:type="dxa"/>
          </w:tcPr>
          <w:p w:rsidR="00C6416F" w:rsidRDefault="00C6416F" w:rsidP="00014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247" w:type="dxa"/>
          </w:tcPr>
          <w:p w:rsidR="00C6416F" w:rsidRDefault="00C6416F" w:rsidP="004B0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 «Долина Шашлычная»</w:t>
            </w:r>
          </w:p>
        </w:tc>
        <w:tc>
          <w:tcPr>
            <w:tcW w:w="2392" w:type="dxa"/>
          </w:tcPr>
          <w:p w:rsidR="00C6416F" w:rsidRDefault="00C6416F" w:rsidP="00772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Первомайское</w:t>
            </w:r>
          </w:p>
        </w:tc>
        <w:tc>
          <w:tcPr>
            <w:tcW w:w="2392" w:type="dxa"/>
          </w:tcPr>
          <w:p w:rsidR="00C6416F" w:rsidRDefault="003077D4" w:rsidP="00C52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Лещев А.</w:t>
            </w:r>
          </w:p>
        </w:tc>
      </w:tr>
    </w:tbl>
    <w:p w:rsidR="008477AB" w:rsidRPr="00964606" w:rsidRDefault="008477AB" w:rsidP="00014CA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477AB" w:rsidRPr="00964606" w:rsidSect="00014CA9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D46B7"/>
    <w:multiLevelType w:val="hybridMultilevel"/>
    <w:tmpl w:val="FAF2A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A254C"/>
    <w:rsid w:val="00014CA9"/>
    <w:rsid w:val="0003029A"/>
    <w:rsid w:val="00034CB3"/>
    <w:rsid w:val="00041DA8"/>
    <w:rsid w:val="000512E3"/>
    <w:rsid w:val="0006103A"/>
    <w:rsid w:val="000A2099"/>
    <w:rsid w:val="000E1636"/>
    <w:rsid w:val="000F63F5"/>
    <w:rsid w:val="000F7837"/>
    <w:rsid w:val="00104A48"/>
    <w:rsid w:val="00124FDA"/>
    <w:rsid w:val="00147DE0"/>
    <w:rsid w:val="00174BF1"/>
    <w:rsid w:val="001B3BE9"/>
    <w:rsid w:val="001D5DA1"/>
    <w:rsid w:val="001E56AF"/>
    <w:rsid w:val="002103E9"/>
    <w:rsid w:val="0025336A"/>
    <w:rsid w:val="00261C8B"/>
    <w:rsid w:val="00277290"/>
    <w:rsid w:val="002C2528"/>
    <w:rsid w:val="002C4EC9"/>
    <w:rsid w:val="002E0677"/>
    <w:rsid w:val="002E7061"/>
    <w:rsid w:val="003077D4"/>
    <w:rsid w:val="00395B39"/>
    <w:rsid w:val="00421DD4"/>
    <w:rsid w:val="004260F8"/>
    <w:rsid w:val="0046243A"/>
    <w:rsid w:val="00490DE2"/>
    <w:rsid w:val="004B0EA0"/>
    <w:rsid w:val="004E6419"/>
    <w:rsid w:val="005003E0"/>
    <w:rsid w:val="0051411C"/>
    <w:rsid w:val="0055518C"/>
    <w:rsid w:val="005654EF"/>
    <w:rsid w:val="0058124A"/>
    <w:rsid w:val="005C3123"/>
    <w:rsid w:val="005D1767"/>
    <w:rsid w:val="00613524"/>
    <w:rsid w:val="00624DD9"/>
    <w:rsid w:val="0065169A"/>
    <w:rsid w:val="00656A27"/>
    <w:rsid w:val="006574A7"/>
    <w:rsid w:val="0067198F"/>
    <w:rsid w:val="006A0A27"/>
    <w:rsid w:val="006D0271"/>
    <w:rsid w:val="006F6237"/>
    <w:rsid w:val="00705C2A"/>
    <w:rsid w:val="007175FE"/>
    <w:rsid w:val="00765B76"/>
    <w:rsid w:val="00772D1F"/>
    <w:rsid w:val="00781C93"/>
    <w:rsid w:val="007D71EB"/>
    <w:rsid w:val="007F02F7"/>
    <w:rsid w:val="007F089C"/>
    <w:rsid w:val="007F2DD2"/>
    <w:rsid w:val="007F68CF"/>
    <w:rsid w:val="008477AB"/>
    <w:rsid w:val="008629A6"/>
    <w:rsid w:val="008C7729"/>
    <w:rsid w:val="008D04EC"/>
    <w:rsid w:val="008D1AE4"/>
    <w:rsid w:val="00905791"/>
    <w:rsid w:val="00926296"/>
    <w:rsid w:val="0093477B"/>
    <w:rsid w:val="00946322"/>
    <w:rsid w:val="00957FA0"/>
    <w:rsid w:val="00964606"/>
    <w:rsid w:val="00975A72"/>
    <w:rsid w:val="00994476"/>
    <w:rsid w:val="009A7EE9"/>
    <w:rsid w:val="009F618D"/>
    <w:rsid w:val="00A23A42"/>
    <w:rsid w:val="00A31609"/>
    <w:rsid w:val="00A33BA9"/>
    <w:rsid w:val="00A3564F"/>
    <w:rsid w:val="00A46ADE"/>
    <w:rsid w:val="00A55A4B"/>
    <w:rsid w:val="00A6546E"/>
    <w:rsid w:val="00AD0B1B"/>
    <w:rsid w:val="00B13A3C"/>
    <w:rsid w:val="00B3124B"/>
    <w:rsid w:val="00B5772C"/>
    <w:rsid w:val="00B7685A"/>
    <w:rsid w:val="00BC1CE0"/>
    <w:rsid w:val="00BC55B6"/>
    <w:rsid w:val="00BE1122"/>
    <w:rsid w:val="00C02D7F"/>
    <w:rsid w:val="00C04771"/>
    <w:rsid w:val="00C52A44"/>
    <w:rsid w:val="00C63334"/>
    <w:rsid w:val="00C6416F"/>
    <w:rsid w:val="00CA254C"/>
    <w:rsid w:val="00D035CA"/>
    <w:rsid w:val="00D34C31"/>
    <w:rsid w:val="00D37C86"/>
    <w:rsid w:val="00D83140"/>
    <w:rsid w:val="00D86C40"/>
    <w:rsid w:val="00D87A8D"/>
    <w:rsid w:val="00D91F59"/>
    <w:rsid w:val="00D92BC2"/>
    <w:rsid w:val="00D95089"/>
    <w:rsid w:val="00D97D49"/>
    <w:rsid w:val="00DA1C22"/>
    <w:rsid w:val="00DF2ED3"/>
    <w:rsid w:val="00E52D7C"/>
    <w:rsid w:val="00E53194"/>
    <w:rsid w:val="00E613CF"/>
    <w:rsid w:val="00E938AD"/>
    <w:rsid w:val="00E93991"/>
    <w:rsid w:val="00EB165C"/>
    <w:rsid w:val="00EB61B4"/>
    <w:rsid w:val="00EE175D"/>
    <w:rsid w:val="00F11E64"/>
    <w:rsid w:val="00F469DF"/>
    <w:rsid w:val="00F85606"/>
    <w:rsid w:val="00FA3CC5"/>
    <w:rsid w:val="00FD5A26"/>
    <w:rsid w:val="00FE5645"/>
    <w:rsid w:val="00FF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645"/>
  </w:style>
  <w:style w:type="paragraph" w:styleId="4">
    <w:name w:val="heading 4"/>
    <w:basedOn w:val="a"/>
    <w:next w:val="a"/>
    <w:link w:val="40"/>
    <w:qFormat/>
    <w:rsid w:val="0061352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paragraph" w:styleId="5">
    <w:name w:val="heading 5"/>
    <w:basedOn w:val="a"/>
    <w:next w:val="a"/>
    <w:link w:val="50"/>
    <w:qFormat/>
    <w:rsid w:val="0061352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85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613524"/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paragraph" w:styleId="a5">
    <w:name w:val="Body Text"/>
    <w:basedOn w:val="a"/>
    <w:link w:val="a6"/>
    <w:rsid w:val="00613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613524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61352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a7">
    <w:name w:val="Единицы"/>
    <w:basedOn w:val="a"/>
    <w:rsid w:val="008629A6"/>
    <w:pPr>
      <w:keepNext/>
      <w:widowControl w:val="0"/>
      <w:spacing w:before="20" w:after="60" w:line="240" w:lineRule="auto"/>
      <w:jc w:val="right"/>
    </w:pPr>
    <w:rPr>
      <w:rFonts w:ascii="Arial" w:eastAsia="Times New Roman" w:hAnsi="Arial" w:cs="Times New Roman"/>
      <w:szCs w:val="20"/>
    </w:rPr>
  </w:style>
  <w:style w:type="table" w:styleId="a8">
    <w:name w:val="Table Grid"/>
    <w:basedOn w:val="a1"/>
    <w:uiPriority w:val="59"/>
    <w:rsid w:val="009347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633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2;&#1080;&#1082;&#1072;%20&#1060;\&#1048;&#1085;&#1074;&#1077;&#1089;&#1090;&#1080;&#1094;&#1080;&#1080;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0.10125513998250239"/>
                  <c:y val="-1.954651501895603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9.787215660542431E-2"/>
                  <c:y val="-2.724445902595509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2.2369860017497814E-2"/>
                  <c:y val="3.522892971711869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0.14631955380577424"/>
                  <c:y val="-2.042796733741615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4.2165354330708799E-3"/>
                  <c:y val="-4.628791192767582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9.8022090988626756E-2"/>
                  <c:y val="2.57987022455526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7.602646544181979E-2"/>
                  <c:y val="-1.491652085156024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7.5100831146106939E-2"/>
                  <c:y val="-2.201079031787699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3:$A$10</c:f>
              <c:strCache>
                <c:ptCount val="8"/>
                <c:pt idx="0">
                  <c:v>Лесопромышленный комплекс</c:v>
                </c:pt>
                <c:pt idx="1">
                  <c:v>Строительство дорог</c:v>
                </c:pt>
                <c:pt idx="2">
                  <c:v>Сельское хозяйство</c:v>
                </c:pt>
                <c:pt idx="3">
                  <c:v>Жилищное строительство</c:v>
                </c:pt>
                <c:pt idx="4">
                  <c:v>Социальная сфера</c:v>
                </c:pt>
                <c:pt idx="5">
                  <c:v>Потребительский рынок</c:v>
                </c:pt>
                <c:pt idx="6">
                  <c:v>Коммунальное хозяйство</c:v>
                </c:pt>
                <c:pt idx="7">
                  <c:v>Прочие</c:v>
                </c:pt>
              </c:strCache>
            </c:strRef>
          </c:cat>
          <c:val>
            <c:numRef>
              <c:f>Лист1!$B$3:$B$10</c:f>
              <c:numCache>
                <c:formatCode>General</c:formatCode>
                <c:ptCount val="8"/>
                <c:pt idx="0">
                  <c:v>92</c:v>
                </c:pt>
                <c:pt idx="1">
                  <c:v>45</c:v>
                </c:pt>
                <c:pt idx="2">
                  <c:v>65.2</c:v>
                </c:pt>
                <c:pt idx="3">
                  <c:v>172.8</c:v>
                </c:pt>
                <c:pt idx="4">
                  <c:v>77.5</c:v>
                </c:pt>
                <c:pt idx="5">
                  <c:v>9</c:v>
                </c:pt>
                <c:pt idx="6">
                  <c:v>62.2</c:v>
                </c:pt>
                <c:pt idx="7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D759F-326F-472C-AFA4-E6280D8C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1</Pages>
  <Words>2801</Words>
  <Characters>1596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U</Company>
  <LinksUpToDate>false</LinksUpToDate>
  <CharactersWithSpaces>18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Vika</cp:lastModifiedBy>
  <cp:revision>76</cp:revision>
  <cp:lastPrinted>2011-10-06T09:04:00Z</cp:lastPrinted>
  <dcterms:created xsi:type="dcterms:W3CDTF">2011-09-29T08:48:00Z</dcterms:created>
  <dcterms:modified xsi:type="dcterms:W3CDTF">2014-05-22T06:53:00Z</dcterms:modified>
</cp:coreProperties>
</file>